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04D719EA"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del w:id="0" w:author="Steven Travers" w:date="2021-07-23T17:56:00Z">
        <w:r w:rsidRPr="009A6C07" w:rsidDel="003D48E2">
          <w:rPr>
            <w:sz w:val="24"/>
            <w:szCs w:val="24"/>
          </w:rPr>
          <w:delText xml:space="preserve">northern </w:delText>
        </w:r>
      </w:del>
      <w:ins w:id="1" w:author="Steven Travers" w:date="2021-07-23T17:56:00Z">
        <w:r w:rsidR="003D48E2">
          <w:rPr>
            <w:sz w:val="24"/>
            <w:szCs w:val="24"/>
          </w:rPr>
          <w:t>temperat</w:t>
        </w:r>
      </w:ins>
      <w:ins w:id="2" w:author="Steven Travers" w:date="2021-07-23T17:57:00Z">
        <w:r w:rsidR="003D48E2">
          <w:rPr>
            <w:sz w:val="24"/>
            <w:szCs w:val="24"/>
          </w:rPr>
          <w:t>e</w:t>
        </w:r>
      </w:ins>
      <w:ins w:id="3"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Schemsk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161E82DB"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del w:id="4" w:author="Steven Travers" w:date="2021-07-23T17:58:00Z">
        <w:r w:rsidDel="003D48E2">
          <w:rPr>
            <w:sz w:val="24"/>
            <w:szCs w:val="24"/>
          </w:rPr>
          <w:delText xml:space="preserve">recent </w:delText>
        </w:r>
      </w:del>
      <w:ins w:id="5" w:author="Steven Travers" w:date="2021-07-23T17:58:00Z">
        <w:r w:rsidR="003D48E2">
          <w:rPr>
            <w:sz w:val="24"/>
            <w:szCs w:val="24"/>
          </w:rPr>
          <w:t xml:space="preserve">experimental warming </w:t>
        </w:r>
      </w:ins>
      <w:del w:id="6" w:author="Steven Travers" w:date="2021-07-23T17:58:00Z">
        <w:r w:rsidRPr="006B3B70" w:rsidDel="003D48E2">
          <w:rPr>
            <w:sz w:val="24"/>
            <w:szCs w:val="24"/>
          </w:rPr>
          <w:delText>temperature</w:delText>
        </w:r>
        <w:r w:rsidDel="003D48E2">
          <w:rPr>
            <w:sz w:val="24"/>
            <w:szCs w:val="24"/>
          </w:rPr>
          <w:delText xml:space="preserve"> increases</w:delText>
        </w:r>
      </w:del>
      <w:r>
        <w:rPr>
          <w:sz w:val="24"/>
          <w:szCs w:val="24"/>
        </w:rPr>
        <w:t xml:space="preserve">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Dunnell and Travers (2011) also found prairie species shifting both earlier 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 xml:space="preserve">(Dunnell &amp; </w:t>
      </w:r>
      <w:r w:rsidR="001C1E5F">
        <w:rPr>
          <w:noProof/>
          <w:sz w:val="24"/>
          <w:szCs w:val="24"/>
        </w:rPr>
        <w:lastRenderedPageBreak/>
        <w:t>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Changes in precipitation patterns have also been predicted as a result of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Delphinium barbeyi</w:t>
      </w:r>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77777777" w:rsidR="003D48E2" w:rsidRDefault="00374BBB" w:rsidP="003D48E2">
      <w:pPr>
        <w:spacing w:line="480" w:lineRule="auto"/>
        <w:ind w:firstLine="360"/>
        <w:rPr>
          <w:ins w:id="7" w:author="Steven Travers" w:date="2021-07-23T18:01:00Z"/>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del w:id="8" w:author="Steven Travers" w:date="2021-07-23T18:00:00Z">
        <w:r w:rsidRPr="0042651D" w:rsidDel="003D48E2">
          <w:rPr>
            <w:sz w:val="24"/>
            <w:szCs w:val="24"/>
          </w:rPr>
          <w:delText xml:space="preserve">prairie </w:delText>
        </w:r>
      </w:del>
      <w:ins w:id="9"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10" w:author="Steven Travers" w:date="2021-07-23T18:00:00Z">
        <w:r w:rsidR="003D48E2">
          <w:rPr>
            <w:sz w:val="24"/>
            <w:szCs w:val="24"/>
          </w:rPr>
          <w:t xml:space="preserve"> growing in lowland grasslands</w:t>
        </w:r>
      </w:ins>
      <w:r w:rsidRPr="0042651D">
        <w:rPr>
          <w:sz w:val="24"/>
          <w:szCs w:val="24"/>
        </w:rPr>
        <w:t>.</w:t>
      </w:r>
      <w:ins w:id="11" w:author="Steven Travers" w:date="2021-07-22T16:25:00Z">
        <w:r w:rsidR="00E95E65">
          <w:rPr>
            <w:sz w:val="24"/>
            <w:szCs w:val="24"/>
          </w:rPr>
          <w:t xml:space="preserve"> </w:t>
        </w:r>
      </w:ins>
      <w:ins w:id="12" w:author="Steven Travers" w:date="2021-07-23T18:01:00Z">
        <w:r w:rsidR="003D48E2">
          <w:rPr>
            <w:sz w:val="24"/>
            <w:szCs w:val="24"/>
          </w:rPr>
          <w:t>NEED A BLURB ON TALLGRASS PRAIRIES HERE.</w:t>
        </w:r>
      </w:ins>
    </w:p>
    <w:p w14:paraId="07F5B592" w14:textId="3D2D6AEC" w:rsidR="00374BBB" w:rsidRPr="00E95E65" w:rsidRDefault="00E95E65" w:rsidP="003D48E2">
      <w:pPr>
        <w:spacing w:line="480" w:lineRule="auto"/>
        <w:ind w:firstLine="360"/>
        <w:rPr>
          <w:sz w:val="24"/>
          <w:szCs w:val="24"/>
        </w:rPr>
      </w:pPr>
      <w:ins w:id="13" w:author="Steven Travers" w:date="2021-07-22T16:26:00Z">
        <w:r>
          <w:rPr>
            <w:sz w:val="24"/>
            <w:szCs w:val="24"/>
          </w:rPr>
          <w:lastRenderedPageBreak/>
          <w:t xml:space="preserve">Seasonal precipitation and temperature patterns in the northern Great Plains suggest that the amount of snow accumulating in the winter and </w:t>
        </w:r>
      </w:ins>
      <w:ins w:id="14" w:author="Steven Travers" w:date="2021-07-22T16:27:00Z">
        <w:r>
          <w:rPr>
            <w:sz w:val="24"/>
            <w:szCs w:val="24"/>
          </w:rPr>
          <w:t xml:space="preserve">the timing of snowmelt could play an important role in the timing of plant life history phases like germination and flowering. In </w:t>
        </w:r>
      </w:ins>
      <w:ins w:id="15" w:author="Steven Travers" w:date="2021-07-22T16:38:00Z">
        <w:r w:rsidR="00D62E57">
          <w:rPr>
            <w:sz w:val="24"/>
            <w:szCs w:val="24"/>
          </w:rPr>
          <w:t>western</w:t>
        </w:r>
      </w:ins>
      <w:ins w:id="16" w:author="Steven Travers" w:date="2021-07-22T16:27:00Z">
        <w:r>
          <w:rPr>
            <w:sz w:val="24"/>
            <w:szCs w:val="24"/>
          </w:rPr>
          <w:t xml:space="preserve"> Minnesota where this study was conducted </w:t>
        </w:r>
      </w:ins>
      <w:ins w:id="17" w:author="Steven Travers" w:date="2021-07-22T16:29:00Z">
        <w:r>
          <w:rPr>
            <w:sz w:val="24"/>
            <w:szCs w:val="24"/>
          </w:rPr>
          <w:t xml:space="preserve">snowfall peaks in December and begins to decline in </w:t>
        </w:r>
      </w:ins>
      <w:ins w:id="18" w:author="Steven Travers" w:date="2021-07-22T16:30:00Z">
        <w:r>
          <w:rPr>
            <w:sz w:val="24"/>
            <w:szCs w:val="24"/>
          </w:rPr>
          <w:t>March when spring temperatures begin to increase</w:t>
        </w:r>
      </w:ins>
      <w:ins w:id="19" w:author="Steven Travers" w:date="2021-07-22T16:32:00Z">
        <w:r>
          <w:rPr>
            <w:sz w:val="24"/>
            <w:szCs w:val="24"/>
          </w:rPr>
          <w:t xml:space="preserve"> (F</w:t>
        </w:r>
      </w:ins>
      <w:ins w:id="20" w:author="Steven Travers" w:date="2021-07-22T16:33:00Z">
        <w:r>
          <w:rPr>
            <w:sz w:val="24"/>
            <w:szCs w:val="24"/>
          </w:rPr>
          <w:t>igure 1)</w:t>
        </w:r>
      </w:ins>
      <w:ins w:id="21" w:author="Steven Travers" w:date="2021-07-22T16:30:00Z">
        <w:r>
          <w:rPr>
            <w:sz w:val="24"/>
            <w:szCs w:val="24"/>
          </w:rPr>
          <w:t xml:space="preserve">. </w:t>
        </w:r>
      </w:ins>
      <w:ins w:id="22" w:author="Steven Travers" w:date="2021-07-22T16:31:00Z">
        <w:r>
          <w:rPr>
            <w:sz w:val="24"/>
            <w:szCs w:val="24"/>
          </w:rPr>
          <w:t>T</w:t>
        </w:r>
      </w:ins>
      <w:ins w:id="23" w:author="Steven Travers" w:date="2021-07-22T16:30:00Z">
        <w:r>
          <w:rPr>
            <w:sz w:val="24"/>
            <w:szCs w:val="24"/>
          </w:rPr>
          <w:t xml:space="preserve">he timing of complete snowmelt where the ground is bare </w:t>
        </w:r>
      </w:ins>
      <w:ins w:id="24" w:author="Steven Travers" w:date="2021-07-22T16:32:00Z">
        <w:r>
          <w:rPr>
            <w:sz w:val="24"/>
            <w:szCs w:val="24"/>
          </w:rPr>
          <w:t xml:space="preserve">then </w:t>
        </w:r>
      </w:ins>
      <w:ins w:id="25" w:author="Steven Travers" w:date="2021-07-22T16:30:00Z">
        <w:r>
          <w:rPr>
            <w:sz w:val="24"/>
            <w:szCs w:val="24"/>
          </w:rPr>
          <w:t xml:space="preserve">varies through </w:t>
        </w:r>
      </w:ins>
      <w:ins w:id="26" w:author="Steven Travers" w:date="2021-07-22T16:31:00Z">
        <w:r>
          <w:rPr>
            <w:sz w:val="24"/>
            <w:szCs w:val="24"/>
          </w:rPr>
          <w:t>March</w:t>
        </w:r>
      </w:ins>
      <w:r w:rsidR="00374BBB">
        <w:rPr>
          <w:sz w:val="24"/>
          <w:szCs w:val="24"/>
        </w:rPr>
        <w:t xml:space="preserve"> </w:t>
      </w:r>
      <w:ins w:id="27" w:author="Steven Travers" w:date="2021-07-22T16:32:00Z">
        <w:r>
          <w:rPr>
            <w:sz w:val="24"/>
            <w:szCs w:val="24"/>
          </w:rPr>
          <w:t>and into May depending on the year.</w:t>
        </w:r>
      </w:ins>
      <w:ins w:id="28" w:author="Steven Travers" w:date="2021-07-22T16:33:00Z">
        <w:r>
          <w:rPr>
            <w:sz w:val="24"/>
            <w:szCs w:val="24"/>
          </w:rPr>
          <w:t xml:space="preserve"> </w:t>
        </w:r>
      </w:ins>
      <w:r w:rsidR="00374BBB">
        <w:rPr>
          <w:sz w:val="24"/>
          <w:szCs w:val="24"/>
        </w:rPr>
        <w:t xml:space="preserve">This study examines the effect that </w:t>
      </w:r>
      <w:del w:id="29" w:author="Steven Travers" w:date="2021-07-22T16:34:00Z">
        <w:r w:rsidR="00374BBB" w:rsidDel="00E95E65">
          <w:rPr>
            <w:sz w:val="24"/>
            <w:szCs w:val="24"/>
          </w:rPr>
          <w:delText xml:space="preserve">snowpack </w:delText>
        </w:r>
      </w:del>
      <w:ins w:id="30" w:author="Steven Travers" w:date="2021-07-22T16:34:00Z">
        <w:r>
          <w:rPr>
            <w:sz w:val="24"/>
            <w:szCs w:val="24"/>
          </w:rPr>
          <w:t xml:space="preserve">snow accumulation </w:t>
        </w:r>
      </w:ins>
      <w:r w:rsidR="00374BBB">
        <w:rPr>
          <w:sz w:val="24"/>
          <w:szCs w:val="24"/>
        </w:rPr>
        <w:t xml:space="preserve">and </w:t>
      </w:r>
      <w:ins w:id="31" w:author="Steven Travers" w:date="2021-07-22T16:34:00Z">
        <w:r>
          <w:rPr>
            <w:sz w:val="24"/>
            <w:szCs w:val="24"/>
          </w:rPr>
          <w:t xml:space="preserve">the timing of zero snowpack </w:t>
        </w:r>
      </w:ins>
      <w:del w:id="32" w:author="Steven Travers" w:date="2021-07-22T16:34:00Z">
        <w:r w:rsidR="00374BBB" w:rsidDel="00E95E65">
          <w:rPr>
            <w:sz w:val="24"/>
            <w:szCs w:val="24"/>
          </w:rPr>
          <w:delText>snow accumulation</w:delText>
        </w:r>
      </w:del>
      <w:r w:rsidR="00374BBB">
        <w:rPr>
          <w:sz w:val="24"/>
          <w:szCs w:val="24"/>
        </w:rPr>
        <w:t xml:space="preserve"> have on flowering phenology for 19</w:t>
      </w:r>
      <w:r w:rsidR="00374BBB" w:rsidRPr="00CC579C">
        <w:rPr>
          <w:sz w:val="24"/>
          <w:szCs w:val="24"/>
        </w:rPr>
        <w:t xml:space="preserve"> </w:t>
      </w:r>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23E611E"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Pr>
          <w:sz w:val="24"/>
          <w:szCs w:val="24"/>
        </w:rPr>
        <w:t>SET</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a tallgrass prairie site in Clay county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w:t>
      </w:r>
      <w:r w:rsidRPr="00283FF5">
        <w:rPr>
          <w:sz w:val="24"/>
          <w:szCs w:val="24"/>
        </w:rPr>
        <w:lastRenderedPageBreak/>
        <w:t xml:space="preserve">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47ED2276" w:rsidR="00374BBB" w:rsidRDefault="00374BBB" w:rsidP="00374BBB">
      <w:pPr>
        <w:spacing w:line="480" w:lineRule="auto"/>
        <w:ind w:firstLine="720"/>
        <w:rPr>
          <w:ins w:id="33" w:author="Steven Travers" w:date="2021-07-23T10:58:00Z"/>
          <w:sz w:val="24"/>
          <w:szCs w:val="24"/>
        </w:rPr>
      </w:pPr>
      <w:r w:rsidRPr="00283FF5">
        <w:rPr>
          <w:sz w:val="24"/>
          <w:szCs w:val="24"/>
        </w:rPr>
        <w:t>In order to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34"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6E08A12C"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This variable, </w:t>
      </w:r>
      <w:r w:rsidRPr="00283FF5">
        <w:rPr>
          <w:sz w:val="24"/>
          <w:szCs w:val="24"/>
        </w:rPr>
        <w:t>Accumulated Degree Growing Unit (AGDU)</w:t>
      </w:r>
      <w:r>
        <w:rPr>
          <w:sz w:val="24"/>
          <w:szCs w:val="24"/>
        </w:rPr>
        <w:t>,</w:t>
      </w:r>
      <w:r w:rsidRPr="00283FF5">
        <w:rPr>
          <w:sz w:val="24"/>
          <w:szCs w:val="24"/>
        </w:rPr>
        <w:t xml:space="preserve"> was calculated as the day of the year on which the sum of the growing units </w:t>
      </w:r>
      <w:r>
        <w:rPr>
          <w:sz w:val="24"/>
          <w:szCs w:val="24"/>
        </w:rPr>
        <w:t>for a</w:t>
      </w:r>
      <w:r w:rsidRPr="00283FF5">
        <w:rPr>
          <w:sz w:val="24"/>
          <w:szCs w:val="24"/>
        </w:rPr>
        <w:t xml:space="preserve"> year exceeded 300.</w:t>
      </w:r>
      <w:r>
        <w:rPr>
          <w:sz w:val="24"/>
          <w:szCs w:val="24"/>
        </w:rPr>
        <w:t xml:space="preserve"> </w:t>
      </w:r>
      <w:r w:rsidRPr="00283FF5">
        <w:rPr>
          <w:sz w:val="24"/>
          <w:szCs w:val="24"/>
        </w:rPr>
        <w:t xml:space="preserve">Growing units </w:t>
      </w:r>
      <w:r>
        <w:rPr>
          <w:sz w:val="24"/>
          <w:szCs w:val="24"/>
        </w:rPr>
        <w:t>are</w:t>
      </w:r>
      <w:r w:rsidRPr="00283FF5">
        <w:rPr>
          <w:sz w:val="24"/>
          <w:szCs w:val="24"/>
        </w:rPr>
        <w:t xml:space="preserve"> defined as a daily measure of the difference between the average temperature and 35˚ F; units were set to zero if the average temperature was below 35˚F</w:t>
      </w:r>
      <w:r>
        <w:rPr>
          <w:sz w:val="24"/>
          <w:szCs w:val="24"/>
        </w:rPr>
        <w:t xml:space="preserve"> </w:t>
      </w:r>
      <w:r>
        <w:rPr>
          <w:sz w:val="24"/>
          <w:szCs w:val="24"/>
        </w:rPr>
        <w:fldChar w:fldCharType="begin"/>
      </w:r>
      <w:r w:rsidR="001C1E5F">
        <w:rPr>
          <w:sz w:val="24"/>
          <w:szCs w:val="24"/>
        </w:rPr>
        <w: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Pr>
          <w:sz w:val="24"/>
          <w:szCs w:val="24"/>
        </w:rPr>
        <w:fldChar w:fldCharType="separate"/>
      </w:r>
      <w:r w:rsidR="001C1E5F">
        <w:rPr>
          <w:noProof/>
          <w:sz w:val="24"/>
          <w:szCs w:val="24"/>
        </w:rPr>
        <w:t>(McMaster &amp; Wilhelm, 1997)</w:t>
      </w:r>
      <w:r>
        <w:rPr>
          <w:sz w:val="24"/>
          <w:szCs w:val="24"/>
        </w:rPr>
        <w:fldChar w:fldCharType="end"/>
      </w:r>
      <w:r w:rsidRPr="00283FF5">
        <w:rPr>
          <w:sz w:val="24"/>
          <w:szCs w:val="24"/>
        </w:rPr>
        <w:t xml:space="preserve">. </w:t>
      </w:r>
      <w:r>
        <w:rPr>
          <w:sz w:val="24"/>
          <w:szCs w:val="24"/>
        </w:rPr>
        <w:t xml:space="preserve">We chose 300 units as the cutoff because this number of units is </w:t>
      </w:r>
      <w:r>
        <w:rPr>
          <w:sz w:val="24"/>
          <w:szCs w:val="24"/>
        </w:rPr>
        <w:lastRenderedPageBreak/>
        <w:t xml:space="preserve">typically accumulated by the end of March in the northern plains region. </w:t>
      </w:r>
      <w:r w:rsidRPr="00283FF5">
        <w:rPr>
          <w:sz w:val="24"/>
          <w:szCs w:val="24"/>
        </w:rPr>
        <w:t xml:space="preserve">Thus, in years with warmer spring months the AGDU value will be </w:t>
      </w:r>
      <w:r>
        <w:rPr>
          <w:sz w:val="24"/>
          <w:szCs w:val="24"/>
        </w:rPr>
        <w:t xml:space="preserve">relatively </w:t>
      </w:r>
      <w:r w:rsidRPr="00283FF5">
        <w:rPr>
          <w:sz w:val="24"/>
          <w:szCs w:val="24"/>
        </w:rPr>
        <w:t>lower</w:t>
      </w:r>
      <w:r>
        <w:rPr>
          <w:sz w:val="24"/>
          <w:szCs w:val="24"/>
        </w:rPr>
        <w:t xml:space="preserve"> and vice versa</w:t>
      </w:r>
      <w:r w:rsidRPr="00283FF5">
        <w:rPr>
          <w:sz w:val="24"/>
          <w:szCs w:val="24"/>
        </w:rPr>
        <w:t xml:space="preserve">. </w:t>
      </w:r>
    </w:p>
    <w:p w14:paraId="2BCABE0A" w14:textId="16005195" w:rsidR="00374BBB" w:rsidRDefault="00374BBB" w:rsidP="00374BBB">
      <w:pPr>
        <w:spacing w:line="480" w:lineRule="auto"/>
        <w:ind w:firstLine="720"/>
        <w:rPr>
          <w:ins w:id="35"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one to two days,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36" w:author="Steven Travers" w:date="2021-07-23T11:01:00Z"/>
          <w:sz w:val="24"/>
          <w:szCs w:val="24"/>
        </w:rPr>
      </w:pPr>
      <w:ins w:id="37"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ealier (1942-1961) and later (2012-2020) sampling periods: </w:t>
        </w:r>
      </w:ins>
      <w:ins w:id="38" w:author="Steven Travers" w:date="2021-07-23T11:02:00Z">
        <w:r>
          <w:rPr>
            <w:sz w:val="24"/>
            <w:szCs w:val="24"/>
          </w:rPr>
          <w:t xml:space="preserve">Mean spring </w:t>
        </w:r>
        <w:r>
          <w:rPr>
            <w:sz w:val="24"/>
            <w:szCs w:val="24"/>
          </w:rPr>
          <w:lastRenderedPageBreak/>
          <w:t xml:space="preserve">temperature (February, March and April), Mean snow pack on March 15 and the sum of snowfall for </w:t>
        </w:r>
      </w:ins>
      <w:ins w:id="39" w:author="Steven Travers" w:date="2021-07-23T11:03:00Z">
        <w:r>
          <w:rPr>
            <w:sz w:val="24"/>
            <w:szCs w:val="24"/>
          </w:rPr>
          <w:t>the first 90 days of the year (TS</w:t>
        </w:r>
      </w:ins>
      <w:ins w:id="40"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777214ED"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r w:rsidRPr="00283FF5">
        <w:rPr>
          <w:i/>
          <w:iCs/>
          <w:sz w:val="24"/>
          <w:szCs w:val="24"/>
        </w:rPr>
        <w:t>lavaan</w:t>
      </w:r>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Pr="00283FF5">
        <w:rPr>
          <w:sz w:val="24"/>
          <w:szCs w:val="24"/>
        </w:rPr>
        <w:t xml:space="preserve">AGDU 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AGDU)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77777777" w:rsidR="00374BBB" w:rsidRDefault="00374BBB" w:rsidP="00374BBB">
      <w:pPr>
        <w:spacing w:line="480" w:lineRule="auto"/>
        <w:ind w:firstLine="720"/>
        <w:rPr>
          <w:sz w:val="24"/>
          <w:szCs w:val="24"/>
        </w:rPr>
      </w:pPr>
      <w:r>
        <w:rPr>
          <w:sz w:val="24"/>
          <w:szCs w:val="24"/>
        </w:rPr>
        <w:t xml:space="preserve">In order to identify the best overall structural equation model for analyzing relationships among climate and flowering variables we used a model selection approach and compared the fit </w:t>
      </w:r>
      <w:r>
        <w:rPr>
          <w:sz w:val="24"/>
          <w:szCs w:val="24"/>
        </w:rPr>
        <w:lastRenderedPageBreak/>
        <w:t xml:space="preserve">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AGDU</w:t>
      </w:r>
      <w:r>
        <w:rPr>
          <w:sz w:val="24"/>
          <w:szCs w:val="24"/>
        </w:rPr>
        <w:t xml:space="preserve">.  After using the </w:t>
      </w:r>
      <w:r w:rsidRPr="00502FF4">
        <w:rPr>
          <w:i/>
          <w:iCs/>
          <w:sz w:val="24"/>
          <w:szCs w:val="24"/>
        </w:rPr>
        <w:t>lavaan</w:t>
      </w:r>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6A967A83" w:rsidR="00374BBB" w:rsidRDefault="00374BBB" w:rsidP="00374BBB">
      <w:pPr>
        <w:spacing w:line="480" w:lineRule="auto"/>
        <w:ind w:firstLine="720"/>
        <w:rPr>
          <w:ins w:id="41"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included early,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42" w:author="Steven Travers" w:date="2021-07-23T10:38:00Z">
        <w:r>
          <w:rPr>
            <w:sz w:val="24"/>
            <w:szCs w:val="24"/>
          </w:rPr>
          <w:t>Estimates of mean FFD in the first sampling season (</w:t>
        </w:r>
      </w:ins>
      <w:ins w:id="43" w:author="Steven Travers" w:date="2021-07-23T11:24:00Z">
        <w:r w:rsidR="00624003">
          <w:rPr>
            <w:sz w:val="24"/>
            <w:szCs w:val="24"/>
          </w:rPr>
          <w:t>1942-1961</w:t>
        </w:r>
      </w:ins>
      <w:ins w:id="44" w:author="Steven Travers" w:date="2021-07-23T10:38:00Z">
        <w:r>
          <w:rPr>
            <w:sz w:val="24"/>
            <w:szCs w:val="24"/>
          </w:rPr>
          <w:t xml:space="preserve">) and the second sampling season </w:t>
        </w:r>
      </w:ins>
      <w:ins w:id="45" w:author="Steven Travers" w:date="2021-07-23T10:40:00Z">
        <w:r>
          <w:rPr>
            <w:sz w:val="24"/>
            <w:szCs w:val="24"/>
          </w:rPr>
          <w:t>(</w:t>
        </w:r>
      </w:ins>
      <w:ins w:id="46" w:author="Steven Travers" w:date="2021-07-23T11:24:00Z">
        <w:r w:rsidR="00624003">
          <w:rPr>
            <w:sz w:val="24"/>
            <w:szCs w:val="24"/>
          </w:rPr>
          <w:t>2012-2020</w:t>
        </w:r>
      </w:ins>
      <w:ins w:id="47" w:author="Steven Travers" w:date="2021-07-23T10:40:00Z">
        <w:r>
          <w:rPr>
            <w:sz w:val="24"/>
            <w:szCs w:val="24"/>
          </w:rPr>
          <w:t xml:space="preserve">) </w:t>
        </w:r>
      </w:ins>
      <w:ins w:id="48" w:author="Steven Travers" w:date="2021-07-23T10:38:00Z">
        <w:r>
          <w:rPr>
            <w:sz w:val="24"/>
            <w:szCs w:val="24"/>
          </w:rPr>
          <w:t>indicated shifts in the flowering time of species with over time</w:t>
        </w:r>
      </w:ins>
      <w:ins w:id="49" w:author="Steven Travers" w:date="2021-07-23T10:40:00Z">
        <w:r>
          <w:rPr>
            <w:sz w:val="24"/>
            <w:szCs w:val="24"/>
          </w:rPr>
          <w:t xml:space="preserve"> (Table </w:t>
        </w:r>
        <w:r w:rsidR="00624003">
          <w:rPr>
            <w:sz w:val="24"/>
            <w:szCs w:val="24"/>
          </w:rPr>
          <w:t>1</w:t>
        </w:r>
        <w:r>
          <w:rPr>
            <w:sz w:val="24"/>
            <w:szCs w:val="24"/>
          </w:rPr>
          <w:t>)</w:t>
        </w:r>
      </w:ins>
      <w:ins w:id="50" w:author="Steven Travers" w:date="2021-07-23T10:38:00Z">
        <w:r>
          <w:rPr>
            <w:sz w:val="24"/>
            <w:szCs w:val="24"/>
          </w:rPr>
          <w:t>.</w:t>
        </w:r>
      </w:ins>
      <w:ins w:id="51" w:author="Steven Travers" w:date="2021-07-23T10:40:00Z">
        <w:r>
          <w:rPr>
            <w:sz w:val="24"/>
            <w:szCs w:val="24"/>
          </w:rPr>
          <w:t xml:space="preserve"> </w:t>
        </w:r>
      </w:ins>
      <w:ins w:id="52" w:author="Steven Travers" w:date="2021-07-23T10:41:00Z">
        <w:r>
          <w:rPr>
            <w:sz w:val="24"/>
            <w:szCs w:val="24"/>
          </w:rPr>
          <w:t xml:space="preserve">Eleven of 17 species shifted earlier in their flowering with a maximum of over two weeks for </w:t>
        </w:r>
        <w:r w:rsidRPr="00756A4C">
          <w:rPr>
            <w:i/>
            <w:sz w:val="24"/>
            <w:szCs w:val="24"/>
            <w:rPrChange w:id="53" w:author="Steven Travers" w:date="2021-07-23T11:59:00Z">
              <w:rPr>
                <w:sz w:val="24"/>
                <w:szCs w:val="24"/>
              </w:rPr>
            </w:rPrChange>
          </w:rPr>
          <w:t xml:space="preserve">Ranunculus </w:t>
        </w:r>
      </w:ins>
      <w:ins w:id="54" w:author="Steven Travers" w:date="2021-07-23T10:42:00Z">
        <w:r w:rsidRPr="00756A4C">
          <w:rPr>
            <w:i/>
            <w:sz w:val="24"/>
            <w:szCs w:val="24"/>
            <w:rPrChange w:id="55" w:author="Steven Travers" w:date="2021-07-23T11:59:00Z">
              <w:rPr>
                <w:sz w:val="24"/>
                <w:szCs w:val="24"/>
              </w:rPr>
            </w:rPrChange>
          </w:rPr>
          <w:t>rhomboid</w:t>
        </w:r>
      </w:ins>
      <w:ins w:id="56" w:author="Steven Travers" w:date="2021-07-23T11:59:00Z">
        <w:r w:rsidR="00756A4C">
          <w:rPr>
            <w:i/>
            <w:sz w:val="24"/>
            <w:szCs w:val="24"/>
          </w:rPr>
          <w:t>e</w:t>
        </w:r>
      </w:ins>
      <w:ins w:id="57" w:author="Steven Travers" w:date="2021-07-23T10:42:00Z">
        <w:r w:rsidRPr="00756A4C">
          <w:rPr>
            <w:i/>
            <w:sz w:val="24"/>
            <w:szCs w:val="24"/>
            <w:rPrChange w:id="58" w:author="Steven Travers" w:date="2021-07-23T11:59:00Z">
              <w:rPr>
                <w:sz w:val="24"/>
                <w:szCs w:val="24"/>
              </w:rPr>
            </w:rPrChange>
          </w:rPr>
          <w:t>s</w:t>
        </w:r>
      </w:ins>
      <w:ins w:id="59" w:author="Steven Travers" w:date="2021-07-23T10:41:00Z">
        <w:r>
          <w:rPr>
            <w:sz w:val="24"/>
            <w:szCs w:val="24"/>
          </w:rPr>
          <w:t>.</w:t>
        </w:r>
      </w:ins>
      <w:ins w:id="60"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ins w:id="61" w:author="Steven Travers" w:date="2021-07-23T10:43:00Z">
        <w:r>
          <w:rPr>
            <w:sz w:val="24"/>
            <w:szCs w:val="24"/>
          </w:rPr>
          <w:t xml:space="preserve">e.g. two weeks for </w:t>
        </w:r>
        <w:r w:rsidRPr="00756A4C">
          <w:rPr>
            <w:i/>
            <w:sz w:val="24"/>
            <w:szCs w:val="24"/>
            <w:rPrChange w:id="62" w:author="Steven Travers" w:date="2021-07-23T11:59:00Z">
              <w:rPr>
                <w:sz w:val="24"/>
                <w:szCs w:val="24"/>
              </w:rPr>
            </w:rPrChange>
          </w:rPr>
          <w:t>Oxytropis lambertii</w:t>
        </w:r>
        <w:r>
          <w:rPr>
            <w:sz w:val="24"/>
            <w:szCs w:val="24"/>
          </w:rPr>
          <w:t xml:space="preserve">). Concurrently, </w:t>
        </w:r>
      </w:ins>
      <w:ins w:id="63" w:author="Steven Travers" w:date="2021-07-23T10:38:00Z">
        <w:r w:rsidR="006815CB">
          <w:rPr>
            <w:sz w:val="24"/>
            <w:szCs w:val="24"/>
          </w:rPr>
          <w:t>both temperature and precipitation changed as predicted</w:t>
        </w:r>
      </w:ins>
      <w:ins w:id="64" w:author="Steven Travers" w:date="2021-07-23T10:44:00Z">
        <w:r w:rsidR="00756A4C">
          <w:rPr>
            <w:sz w:val="24"/>
            <w:szCs w:val="24"/>
          </w:rPr>
          <w:t xml:space="preserve"> (Table </w:t>
        </w:r>
      </w:ins>
      <w:ins w:id="65" w:author="Steven Travers" w:date="2021-07-23T11:59:00Z">
        <w:r w:rsidR="00756A4C">
          <w:rPr>
            <w:sz w:val="24"/>
            <w:szCs w:val="24"/>
          </w:rPr>
          <w:t>1</w:t>
        </w:r>
      </w:ins>
      <w:ins w:id="66" w:author="Steven Travers" w:date="2021-07-23T10:44:00Z">
        <w:r w:rsidR="006815CB">
          <w:rPr>
            <w:sz w:val="24"/>
            <w:szCs w:val="24"/>
          </w:rPr>
          <w:t>)</w:t>
        </w:r>
      </w:ins>
      <w:ins w:id="67" w:author="Steven Travers" w:date="2021-07-23T10:38:00Z">
        <w:r w:rsidR="006815CB">
          <w:rPr>
            <w:sz w:val="24"/>
            <w:szCs w:val="24"/>
          </w:rPr>
          <w:t xml:space="preserve">.  </w:t>
        </w:r>
      </w:ins>
      <w:ins w:id="68" w:author="Steven Travers" w:date="2021-07-23T10:44:00Z">
        <w:r w:rsidR="006815CB">
          <w:rPr>
            <w:sz w:val="24"/>
            <w:szCs w:val="24"/>
          </w:rPr>
          <w:t>The mean spring temperature increased 41% between the two time periods</w:t>
        </w:r>
      </w:ins>
      <w:ins w:id="69"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lastRenderedPageBreak/>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6599674E" w:rsidR="00374BBB" w:rsidRPr="00283FF5"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r w:rsidRPr="002D6834">
        <w:rPr>
          <w:i/>
          <w:iCs/>
          <w:sz w:val="24"/>
          <w:szCs w:val="24"/>
        </w:rPr>
        <w:t>lavaan)</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r w:rsidRPr="00283FF5">
        <w:rPr>
          <w:sz w:val="24"/>
          <w:szCs w:val="24"/>
        </w:rPr>
        <w:t xml:space="preserve"> for all but five species</w:t>
      </w:r>
      <w:r w:rsidRPr="0081502C">
        <w:rPr>
          <w:i/>
          <w:iCs/>
          <w:sz w:val="24"/>
          <w:szCs w:val="24"/>
        </w:rPr>
        <w:t xml:space="preserve"> </w:t>
      </w:r>
      <w:r>
        <w:rPr>
          <w:i/>
          <w:iCs/>
          <w:sz w:val="24"/>
          <w:szCs w:val="24"/>
        </w:rPr>
        <w:t>(</w:t>
      </w:r>
      <w:r w:rsidRPr="00283FF5">
        <w:rPr>
          <w:i/>
          <w:iCs/>
          <w:sz w:val="24"/>
          <w:szCs w:val="24"/>
        </w:rPr>
        <w:t>Anemone patens</w:t>
      </w:r>
      <w:r w:rsidRPr="00283FF5">
        <w:rPr>
          <w:sz w:val="24"/>
          <w:szCs w:val="24"/>
        </w:rPr>
        <w:t xml:space="preserve">, </w:t>
      </w:r>
      <w:r w:rsidRPr="00283FF5">
        <w:rPr>
          <w:i/>
          <w:iCs/>
          <w:sz w:val="24"/>
          <w:szCs w:val="24"/>
        </w:rPr>
        <w:t>Caltha palustris</w:t>
      </w:r>
      <w:r w:rsidRPr="00283FF5">
        <w:rPr>
          <w:sz w:val="24"/>
          <w:szCs w:val="24"/>
        </w:rPr>
        <w:t xml:space="preserve">, </w:t>
      </w:r>
      <w:r w:rsidRPr="00283FF5">
        <w:rPr>
          <w:i/>
          <w:iCs/>
          <w:sz w:val="24"/>
          <w:szCs w:val="24"/>
        </w:rPr>
        <w:t>Lithospermum canescens</w:t>
      </w:r>
      <w:r w:rsidRPr="00283FF5">
        <w:rPr>
          <w:sz w:val="24"/>
          <w:szCs w:val="24"/>
        </w:rPr>
        <w:t xml:space="preserve">, </w:t>
      </w:r>
      <w:r w:rsidRPr="00283FF5">
        <w:rPr>
          <w:i/>
          <w:iCs/>
          <w:sz w:val="24"/>
          <w:szCs w:val="24"/>
        </w:rPr>
        <w:t>Campanula rotundifolia</w:t>
      </w:r>
      <w:r w:rsidRPr="00283FF5">
        <w:rPr>
          <w:sz w:val="24"/>
          <w:szCs w:val="24"/>
        </w:rPr>
        <w:t xml:space="preserve">, and </w:t>
      </w:r>
      <w:r w:rsidRPr="00283FF5">
        <w:rPr>
          <w:i/>
          <w:iCs/>
          <w:sz w:val="24"/>
          <w:szCs w:val="24"/>
        </w:rPr>
        <w:t>Amorpha canescens</w:t>
      </w:r>
      <w:r>
        <w:rPr>
          <w:i/>
          <w:iCs/>
          <w:sz w:val="24"/>
          <w:szCs w:val="24"/>
        </w:rPr>
        <w:t>)</w:t>
      </w:r>
      <w:r w:rsidRPr="00283FF5">
        <w:rPr>
          <w:sz w:val="24"/>
          <w:szCs w:val="24"/>
        </w:rPr>
        <w:t xml:space="preserve">. </w:t>
      </w:r>
      <w:r>
        <w:rPr>
          <w:sz w:val="24"/>
          <w:szCs w:val="24"/>
        </w:rPr>
        <w:t xml:space="preserve">These five species were removed from further analysis and consideration.  </w:t>
      </w:r>
      <w:r w:rsidRPr="00283FF5">
        <w:rPr>
          <w:i/>
          <w:iCs/>
          <w:sz w:val="24"/>
          <w:szCs w:val="24"/>
        </w:rPr>
        <w:t xml:space="preserve"> </w:t>
      </w:r>
    </w:p>
    <w:p w14:paraId="6E5F22F4" w14:textId="77777777"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r>
        <w:rPr>
          <w:sz w:val="24"/>
          <w:szCs w:val="24"/>
        </w:rPr>
        <w:t xml:space="preserve"> and Table 1</w:t>
      </w:r>
      <w:r w:rsidRPr="00E87C27">
        <w:rPr>
          <w:sz w:val="24"/>
          <w:szCs w:val="24"/>
        </w:rPr>
        <w:t xml:space="preserve"> for each of the remaining species arranged by order of seasonal flowering sequence. The direct relationship between AGDU and FFD was significant in 12 out of 19 species analyzed suggesting an important role of temperature in determining flowering time for a majority of species. All twelve species with significant AGDU effects had positive coefficients, indicating that warmer temperatures earlier in the year led to earlier flowering.  The five first flowering species had strong and significant relationships between AGDU and FFD. Later flowering species typically had weaker, inconclusive relationships and few were significant. </w:t>
      </w:r>
      <w:r>
        <w:rPr>
          <w:sz w:val="24"/>
          <w:szCs w:val="24"/>
        </w:rPr>
        <w:t>For the direct effect of AGDU on SPDX, only 5 of 19 were significant and all regression coefficients were weakly positive</w:t>
      </w:r>
      <w:r w:rsidRPr="00E87C27">
        <w:rPr>
          <w:sz w:val="24"/>
          <w:szCs w:val="24"/>
        </w:rPr>
        <w:t xml:space="preserve">. Winter temperatures (AGDU) also had indirect effects on flowering time (FFD) through intermediary effects on the snowpack in March (SPDX) for </w:t>
      </w:r>
      <w:r>
        <w:rPr>
          <w:sz w:val="24"/>
          <w:szCs w:val="24"/>
        </w:rPr>
        <w:t xml:space="preserve">1 </w:t>
      </w:r>
      <w:r w:rsidRPr="00E87C27">
        <w:rPr>
          <w:sz w:val="24"/>
          <w:szCs w:val="24"/>
        </w:rPr>
        <w:t>species (</w:t>
      </w:r>
      <w:r w:rsidRPr="005163F1">
        <w:rPr>
          <w:i/>
          <w:sz w:val="24"/>
          <w:szCs w:val="24"/>
        </w:rPr>
        <w:t>Zigadenus elegans</w:t>
      </w:r>
      <w:r w:rsidRPr="00E87C27">
        <w:rPr>
          <w:sz w:val="24"/>
          <w:szCs w:val="24"/>
        </w:rPr>
        <w:t xml:space="preserve">).  </w:t>
      </w:r>
    </w:p>
    <w:p w14:paraId="52CCE692" w14:textId="51A7B4D5"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w:t>
      </w:r>
      <w:r w:rsidRPr="00E87C27">
        <w:rPr>
          <w:sz w:val="24"/>
          <w:szCs w:val="24"/>
        </w:rPr>
        <w:lastRenderedPageBreak/>
        <w:t>positive and significant for all species. TSNOW was expected to be related to SPDX because both describe winter snowfall. However, only three out of the 19 species had a significant relationship between SPDX and FFD. In one species (</w:t>
      </w:r>
      <w:r w:rsidRPr="00E87C27">
        <w:rPr>
          <w:i/>
          <w:sz w:val="24"/>
          <w:szCs w:val="24"/>
        </w:rPr>
        <w:t>Cypripedium candidum</w:t>
      </w:r>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However, in the other two species (</w:t>
      </w:r>
      <w:r w:rsidRPr="00E87C27">
        <w:rPr>
          <w:i/>
          <w:sz w:val="24"/>
          <w:szCs w:val="24"/>
        </w:rPr>
        <w:t>Zigadenus elegans</w:t>
      </w:r>
      <w:r w:rsidRPr="00E87C27">
        <w:rPr>
          <w:sz w:val="24"/>
          <w:szCs w:val="24"/>
        </w:rPr>
        <w:t xml:space="preserve"> and </w:t>
      </w:r>
      <w:r w:rsidRPr="00E87C27">
        <w:rPr>
          <w:i/>
          <w:sz w:val="24"/>
          <w:szCs w:val="24"/>
        </w:rPr>
        <w:t>Rosa arkansana</w:t>
      </w:r>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r w:rsidR="000F5EA2">
        <w:rPr>
          <w:sz w:val="24"/>
          <w:szCs w:val="24"/>
        </w:rPr>
        <w:t xml:space="preserve">The is consistent with the pattern observed in other species in this analysis, though they were not significant (Fig. 4). </w:t>
      </w:r>
      <w:r>
        <w:rPr>
          <w:sz w:val="24"/>
          <w:szCs w:val="24"/>
        </w:rPr>
        <w:t xml:space="preserve">There were significant indirect effects of TSNOW on FFD for the same three species through its effects on SPDX (Table 1). </w:t>
      </w:r>
    </w:p>
    <w:p w14:paraId="19B659AA" w14:textId="626D34E9" w:rsidR="00374BBB" w:rsidRDefault="00374BBB" w:rsidP="00374BBB">
      <w:pPr>
        <w:pStyle w:val="Heading1"/>
        <w:spacing w:line="480" w:lineRule="auto"/>
        <w:rPr>
          <w:ins w:id="70" w:author="Steven Travers" w:date="2021-07-23T10:47:00Z"/>
          <w:szCs w:val="24"/>
        </w:rPr>
      </w:pPr>
      <w:r>
        <w:rPr>
          <w:szCs w:val="24"/>
        </w:rPr>
        <w:t>D</w:t>
      </w:r>
      <w:r w:rsidRPr="00283FF5">
        <w:rPr>
          <w:szCs w:val="24"/>
        </w:rPr>
        <w:t>iscussion</w:t>
      </w:r>
    </w:p>
    <w:p w14:paraId="1293A783" w14:textId="05D9AB28" w:rsidR="003E3416" w:rsidRPr="003E3416" w:rsidRDefault="003E3416">
      <w:pPr>
        <w:spacing w:line="480" w:lineRule="auto"/>
        <w:ind w:firstLine="720"/>
        <w:pPrChange w:id="71" w:author="Steven Travers" w:date="2021-07-23T10:58:00Z">
          <w:pPr>
            <w:pStyle w:val="Heading1"/>
            <w:spacing w:line="480" w:lineRule="auto"/>
          </w:pPr>
        </w:pPrChange>
      </w:pPr>
      <w:ins w:id="72" w:author="Steven Travers" w:date="2021-07-23T10:47:00Z">
        <w:r>
          <w:t>Our results indicate that as climate change over the past 50 years has led to increases in temperatur</w:t>
        </w:r>
      </w:ins>
      <w:ins w:id="73" w:author="Steven Travers" w:date="2021-07-23T10:48:00Z">
        <w:r>
          <w:t>e and winter precipitation (</w:t>
        </w:r>
      </w:ins>
      <w:ins w:id="74" w:author="Steven Travers" w:date="2021-07-23T10:49:00Z">
        <w:r w:rsidR="00756A4C">
          <w:t>Table 1</w:t>
        </w:r>
        <w:r>
          <w:t xml:space="preserve">) there has been a corresponding shift in first flowering date of many prairie plant species as seen in other studies </w:t>
        </w:r>
      </w:ins>
      <w:ins w:id="75" w:author="Steven Travers" w:date="2021-07-23T10:50:00Z">
        <w:r>
          <w:t>(Dunnell and Travers</w:t>
        </w:r>
      </w:ins>
      <w:ins w:id="76" w:author="Steven Travers" w:date="2021-07-23T12:00:00Z">
        <w:r w:rsidR="00756A4C">
          <w:t xml:space="preserve"> 2011</w:t>
        </w:r>
      </w:ins>
      <w:ins w:id="77" w:author="Steven Travers" w:date="2021-07-23T10:50:00Z">
        <w:r>
          <w:t>, Wolkovich et al.</w:t>
        </w:r>
      </w:ins>
      <w:ins w:id="78" w:author="Steven Travers" w:date="2021-07-23T12:00:00Z">
        <w:r w:rsidR="00756A4C">
          <w:t xml:space="preserve"> 2012</w:t>
        </w:r>
      </w:ins>
      <w:ins w:id="79" w:author="Steven Travers" w:date="2021-07-23T10:50:00Z">
        <w:r>
          <w:t xml:space="preserve">). </w:t>
        </w:r>
      </w:ins>
      <w:ins w:id="80" w:author="Steven Travers" w:date="2021-07-23T10:51:00Z">
        <w:r>
          <w:t>The direction and magnitude of flowering time shifts depended on the species, but over 30</w:t>
        </w:r>
      </w:ins>
      <w:ins w:id="81" w:author="Steven Travers" w:date="2021-07-23T10:54:00Z">
        <w:r>
          <w:t xml:space="preserve">% of them shifted by at least 5 days on average. </w:t>
        </w:r>
      </w:ins>
      <w:ins w:id="82"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83" w:author="Steven Travers" w:date="2021-07-23T10:56:00Z">
        <w:r w:rsidR="002879A7">
          <w:t xml:space="preserve">However, in contrast to studies of alpine communities we found evidence of a stronger effect of temperature on </w:t>
        </w:r>
      </w:ins>
      <w:ins w:id="84" w:author="Steven Travers" w:date="2021-07-23T10:57:00Z">
        <w:r w:rsidR="002879A7">
          <w:t xml:space="preserve">FFD than of the timing of snowmelt or total snowfall. </w:t>
        </w:r>
      </w:ins>
    </w:p>
    <w:p w14:paraId="039A9472" w14:textId="59369B99" w:rsidR="00374BBB" w:rsidRPr="0092017A" w:rsidRDefault="00374BBB" w:rsidP="00374BBB">
      <w:pPr>
        <w:spacing w:after="0" w:line="480" w:lineRule="auto"/>
        <w:rPr>
          <w:sz w:val="24"/>
          <w:szCs w:val="24"/>
        </w:rPr>
      </w:pPr>
      <w:r>
        <w:rPr>
          <w:sz w:val="24"/>
          <w:szCs w:val="24"/>
        </w:rPr>
        <w:tab/>
        <w:t xml:space="preserve">In this study we built a model to analyze relationships between temperature (AGDU), snowfall (TSNOW), snowpack (SPDX), date of first bare ground (DOBG), and first flowering day (FFD) for 19 prairie species. </w:t>
      </w:r>
      <w:r w:rsidRPr="0092017A">
        <w:rPr>
          <w:sz w:val="24"/>
          <w:szCs w:val="24"/>
        </w:rPr>
        <w:t xml:space="preserve">The model for all species improved when we excluded DOBG. We expected that the date of first bare ground would influence first flowering day as was </w:t>
      </w:r>
      <w:r w:rsidRPr="0092017A">
        <w:rPr>
          <w:sz w:val="24"/>
          <w:szCs w:val="24"/>
        </w:rPr>
        <w:lastRenderedPageBreak/>
        <w:t xml:space="preserve">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4247277F" w:rsidR="00374BBB" w:rsidRPr="0092017A" w:rsidRDefault="00374BBB" w:rsidP="00374BBB">
      <w:pPr>
        <w:spacing w:after="0" w:line="480" w:lineRule="auto"/>
        <w:ind w:firstLine="360"/>
        <w:rPr>
          <w:sz w:val="24"/>
          <w:szCs w:val="24"/>
        </w:rPr>
      </w:pPr>
      <w:r w:rsidRPr="0092017A">
        <w:rPr>
          <w:sz w:val="24"/>
          <w:szCs w:val="24"/>
        </w:rPr>
        <w:t xml:space="preserve">AGDU and FFD had a positive and significant relationship in most of the species. A higher AGDU means a colder spring suggesting that temperature is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4ED75487" w:rsidR="00374BBB" w:rsidRDefault="00374BBB" w:rsidP="00374BBB">
      <w:pPr>
        <w:spacing w:after="0" w:line="480" w:lineRule="auto"/>
        <w:ind w:firstLine="360"/>
        <w:rPr>
          <w:sz w:val="24"/>
          <w:szCs w:val="24"/>
        </w:rPr>
      </w:pPr>
      <w:r w:rsidRPr="009D4114">
        <w:rPr>
          <w:sz w:val="24"/>
          <w:szCs w:val="24"/>
        </w:rPr>
        <w:lastRenderedPageBreak/>
        <w:t>Snowpack in March was largely unimportant</w:t>
      </w:r>
      <w:r>
        <w:rPr>
          <w:sz w:val="24"/>
          <w:szCs w:val="24"/>
        </w:rPr>
        <w:t>,</w:t>
      </w:r>
      <w:r w:rsidRPr="00C906F5">
        <w:rPr>
          <w:sz w:val="24"/>
          <w:szCs w:val="24"/>
        </w:rPr>
        <w:t xml:space="preserve"> with the exception of three </w:t>
      </w:r>
      <w:r>
        <w:rPr>
          <w:sz w:val="24"/>
          <w:szCs w:val="24"/>
        </w:rPr>
        <w:t xml:space="preserve">later flowering </w:t>
      </w:r>
      <w:r w:rsidRPr="00C906F5">
        <w:rPr>
          <w:sz w:val="24"/>
          <w:szCs w:val="24"/>
        </w:rPr>
        <w:t xml:space="preserve">species. </w:t>
      </w:r>
      <w:r w:rsidRPr="009D4114">
        <w:rPr>
          <w:sz w:val="24"/>
          <w:szCs w:val="24"/>
        </w:rPr>
        <w:t>Two species</w:t>
      </w:r>
      <w:r w:rsidRPr="0092017A">
        <w:rPr>
          <w:sz w:val="24"/>
          <w:szCs w:val="24"/>
        </w:rPr>
        <w:t xml:space="preserve"> (</w:t>
      </w:r>
      <w:r w:rsidRPr="0092017A">
        <w:rPr>
          <w:i/>
          <w:iCs/>
          <w:sz w:val="24"/>
          <w:szCs w:val="24"/>
        </w:rPr>
        <w:t xml:space="preserve">Rosa arkansana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ese species flower later in the summer, developmental processes earlier in the spring could be directly affected by snowpack, shifting flowering phenology. </w:t>
      </w:r>
      <w:r w:rsidRPr="0092017A">
        <w:rPr>
          <w:sz w:val="24"/>
          <w:szCs w:val="24"/>
        </w:rPr>
        <w:t>One species</w:t>
      </w:r>
      <w:r>
        <w:rPr>
          <w:sz w:val="24"/>
          <w:szCs w:val="24"/>
        </w:rPr>
        <w:t xml:space="preserve"> (</w:t>
      </w:r>
      <w:r>
        <w:rPr>
          <w:i/>
          <w:iCs/>
          <w:sz w:val="24"/>
          <w:szCs w:val="24"/>
        </w:rPr>
        <w:t>Cypripedium candidum</w:t>
      </w:r>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candidum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Whether due to impaired early development or quantities of soil moisture, these three species are compensating for the conditions that resulted from snowpack by shifting flowering phenology.</w:t>
      </w:r>
    </w:p>
    <w:p w14:paraId="66D4C80B" w14:textId="1D705EA3"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 xml:space="preserve">The five earliest flowering species had significant regression coefficients for the effect of AGDU on FFD. However, there were also several other species with significant relationships between AGDU and FFD with flowering dates interspersed throughout the growing </w:t>
      </w:r>
      <w:r>
        <w:rPr>
          <w:sz w:val="24"/>
          <w:szCs w:val="24"/>
        </w:rPr>
        <w:lastRenderedPageBreak/>
        <w:t>season.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Further research is needed to better understand the relationships between changing climatic conditions and flowering phenology. We only considered snow cover and melt but, other forms of precipitation might be more tightly related to triggering flowering. Patricola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t xml:space="preserve">We are grateful to </w:t>
      </w:r>
      <w:ins w:id="85" w:author="Steven Travers" w:date="2021-07-22T16:38:00Z">
        <w:r w:rsidR="00B64E47">
          <w:rPr>
            <w:sz w:val="24"/>
            <w:szCs w:val="24"/>
          </w:rPr>
          <w:t xml:space="preserve">Dr. </w:t>
        </w:r>
      </w:ins>
      <w:r>
        <w:rPr>
          <w:sz w:val="24"/>
          <w:szCs w:val="24"/>
        </w:rPr>
        <w:t xml:space="preserve">Althea Archer for her help with R and setting up GitHub collaboration and to </w:t>
      </w:r>
      <w:ins w:id="86" w:author="Steven Travers" w:date="2021-07-22T16:39:00Z">
        <w:r w:rsidR="00B64E47">
          <w:rPr>
            <w:sz w:val="24"/>
            <w:szCs w:val="24"/>
          </w:rPr>
          <w:t xml:space="preserve">Dr. </w:t>
        </w:r>
      </w:ins>
      <w:r>
        <w:rPr>
          <w:sz w:val="24"/>
          <w:szCs w:val="24"/>
        </w:rPr>
        <w:t xml:space="preserve">Ned Dochterman for advice on structural equation modeling. We </w:t>
      </w:r>
      <w:ins w:id="87" w:author="Steven Travers" w:date="2021-07-22T16:39:00Z">
        <w:r w:rsidR="00B64E47">
          <w:rPr>
            <w:sz w:val="24"/>
            <w:szCs w:val="24"/>
          </w:rPr>
          <w:t xml:space="preserve">also </w:t>
        </w:r>
      </w:ins>
      <w:r w:rsidR="00EF77E7">
        <w:rPr>
          <w:sz w:val="24"/>
          <w:szCs w:val="24"/>
        </w:rPr>
        <w:t>thank</w:t>
      </w:r>
      <w:r>
        <w:rPr>
          <w:sz w:val="24"/>
          <w:szCs w:val="24"/>
        </w:rPr>
        <w:t xml:space="preserve"> </w:t>
      </w:r>
      <w:ins w:id="88" w:author="Steven Travers" w:date="2021-07-22T16:39:00Z">
        <w:r w:rsidR="00B64E47">
          <w:rPr>
            <w:sz w:val="24"/>
            <w:szCs w:val="24"/>
          </w:rPr>
          <w:t xml:space="preserve">Dr. </w:t>
        </w:r>
      </w:ins>
      <w:r>
        <w:rPr>
          <w:sz w:val="24"/>
          <w:szCs w:val="24"/>
        </w:rPr>
        <w:t>Edward DeKeyser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lastRenderedPageBreak/>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w:t>
      </w:r>
      <w:r w:rsidRPr="001C1E5F">
        <w:lastRenderedPageBreak/>
        <w:t xml:space="preserve">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89" w:author="Steven Travers" w:date="2021-07-23T11:18:00Z"/>
          <w:sz w:val="24"/>
          <w:szCs w:val="24"/>
        </w:rPr>
      </w:pPr>
      <w:ins w:id="90" w:author="Steven Travers" w:date="2021-07-23T11:18:00Z">
        <w:r>
          <w:rPr>
            <w:sz w:val="24"/>
            <w:szCs w:val="24"/>
          </w:rPr>
          <w:lastRenderedPageBreak/>
          <w:t xml:space="preserve">Table 1. </w:t>
        </w:r>
      </w:ins>
      <w:ins w:id="91" w:author="Steven Travers" w:date="2021-07-23T11:19:00Z">
        <w:r w:rsidRPr="00624003">
          <w:rPr>
            <w:sz w:val="24"/>
            <w:szCs w:val="24"/>
          </w:rPr>
          <w:t>Comparisons of variables between early sampling periods (1942-1961) and later sampling periods (2012-2020).Variables include mean estimates of first-flowering day (FFD) by species and three environmental variables: Spring temperature (Feb, Mar, April), Snow pack in mid-march and Total snow.</w:t>
        </w:r>
      </w:ins>
    </w:p>
    <w:bookmarkStart w:id="92" w:name="_MON_1688544198"/>
    <w:bookmarkEnd w:id="92"/>
    <w:p w14:paraId="59E31F19" w14:textId="50D483F4" w:rsidR="00624003" w:rsidRDefault="00624003">
      <w:pPr>
        <w:jc w:val="center"/>
        <w:rPr>
          <w:ins w:id="93" w:author="Steven Travers" w:date="2021-07-23T11:15:00Z"/>
          <w:sz w:val="24"/>
          <w:szCs w:val="24"/>
        </w:rPr>
        <w:pPrChange w:id="94" w:author="Steven Travers" w:date="2021-07-23T11:16:00Z">
          <w:pPr/>
        </w:pPrChange>
      </w:pPr>
      <w:ins w:id="95"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29.35pt" o:ole="">
              <v:imagedata r:id="rId8" o:title=""/>
            </v:shape>
            <o:OLEObject Type="Embed" ProgID="Excel.Sheet.12" ShapeID="_x0000_i1025" DrawAspect="Content" ObjectID="_1689270434" r:id="rId9"/>
          </w:object>
        </w:r>
      </w:ins>
      <w:ins w:id="96" w:author="Steven Travers" w:date="2021-07-23T11:15:00Z">
        <w:r>
          <w:rPr>
            <w:sz w:val="24"/>
            <w:szCs w:val="24"/>
          </w:rPr>
          <w:br w:type="page"/>
        </w:r>
      </w:ins>
    </w:p>
    <w:p w14:paraId="278504C7" w14:textId="5C58770F" w:rsidR="00903D13" w:rsidRDefault="00C1009E" w:rsidP="00903D13">
      <w:pPr>
        <w:spacing w:after="0" w:line="240" w:lineRule="auto"/>
        <w:rPr>
          <w:sz w:val="24"/>
          <w:szCs w:val="24"/>
        </w:rPr>
      </w:pPr>
      <w:r w:rsidRPr="00283FF5">
        <w:rPr>
          <w:sz w:val="24"/>
          <w:szCs w:val="24"/>
        </w:rPr>
        <w:lastRenderedPageBreak/>
        <w:t xml:space="preserve"> </w:t>
      </w:r>
      <w:r w:rsidR="00903D13" w:rsidRPr="00283FF5">
        <w:rPr>
          <w:sz w:val="24"/>
          <w:szCs w:val="24"/>
        </w:rPr>
        <w:t xml:space="preserve">Table </w:t>
      </w:r>
      <w:ins w:id="97" w:author="Emma Chandler" w:date="2021-07-31T20:57:00Z">
        <w:r w:rsidR="00FA1A54">
          <w:rPr>
            <w:sz w:val="24"/>
            <w:szCs w:val="24"/>
          </w:rPr>
          <w:t>2</w:t>
        </w:r>
      </w:ins>
      <w:del w:id="98" w:author="Emma Chandler" w:date="2021-07-31T20:57:00Z">
        <w:r w:rsidR="00903D13" w:rsidRPr="00283FF5" w:rsidDel="00FA1A54">
          <w:rPr>
            <w:sz w:val="24"/>
            <w:szCs w:val="24"/>
          </w:rPr>
          <w:delText>1</w:delText>
        </w:r>
      </w:del>
      <w:r w:rsidR="00903D13" w:rsidRPr="00283FF5">
        <w:rPr>
          <w:sz w:val="24"/>
          <w:szCs w:val="24"/>
        </w:rPr>
        <w:t xml:space="preserve">.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w:t>
      </w:r>
      <w:del w:id="99" w:author="Emma Chandler" w:date="2021-07-31T11:43:00Z">
        <w:r w:rsidR="00903D13" w:rsidDel="00B222E4">
          <w:rPr>
            <w:sz w:val="24"/>
            <w:szCs w:val="24"/>
          </w:rPr>
          <w:delText xml:space="preserve">direct and </w:delText>
        </w:r>
      </w:del>
      <w:r w:rsidR="00903D13">
        <w:rPr>
          <w:sz w:val="24"/>
          <w:szCs w:val="24"/>
        </w:rPr>
        <w:t xml:space="preserve">indirect effects for reduced model. </w:t>
      </w:r>
      <w:del w:id="100" w:author="Emma Chandler" w:date="2021-07-31T09:33:00Z">
        <w:r w:rsidR="00903D13" w:rsidDel="00412BA3">
          <w:rPr>
            <w:sz w:val="24"/>
            <w:szCs w:val="24"/>
          </w:rPr>
          <w:delText xml:space="preserve">AD = indirect effect for TSNOW on FFD mediated by SPDX, BD = indirect effect for AGDU on FFD mediated by SPDX. </w:delText>
        </w:r>
        <w:r w:rsidR="00903D13" w:rsidRPr="00283FF5" w:rsidDel="00412BA3">
          <w:rPr>
            <w:sz w:val="24"/>
            <w:szCs w:val="24"/>
          </w:rPr>
          <w:delText xml:space="preserve"> </w:delText>
        </w:r>
      </w:del>
      <w:r w:rsidR="00903D13" w:rsidRPr="00283FF5">
        <w:rPr>
          <w:sz w:val="24"/>
          <w:szCs w:val="24"/>
        </w:rPr>
        <w:t>Number of asterisks indicate level of significance for p-value: *p ≤ 0.05, **p ≤ 0.01, ***p ≤ 0.001.</w:t>
      </w:r>
    </w:p>
    <w:tbl>
      <w:tblPr>
        <w:tblStyle w:val="TableGrid"/>
        <w:tblW w:w="9630" w:type="dxa"/>
        <w:tblInd w:w="85" w:type="dxa"/>
        <w:tblLayout w:type="fixed"/>
        <w:tblLook w:val="04A0" w:firstRow="1" w:lastRow="0" w:firstColumn="1" w:lastColumn="0" w:noHBand="0" w:noVBand="1"/>
        <w:tblPrChange w:id="101" w:author="Emma Chandler" w:date="2021-07-31T09:41:00Z">
          <w:tblPr>
            <w:tblStyle w:val="TableGrid"/>
            <w:tblW w:w="9535" w:type="dxa"/>
            <w:tblLayout w:type="fixed"/>
            <w:tblLook w:val="04A0" w:firstRow="1" w:lastRow="0" w:firstColumn="1" w:lastColumn="0" w:noHBand="0" w:noVBand="1"/>
          </w:tblPr>
        </w:tblPrChange>
      </w:tblPr>
      <w:tblGrid>
        <w:gridCol w:w="2880"/>
        <w:gridCol w:w="3510"/>
        <w:gridCol w:w="3240"/>
        <w:tblGridChange w:id="102">
          <w:tblGrid>
            <w:gridCol w:w="1885"/>
            <w:gridCol w:w="1067"/>
            <w:gridCol w:w="13"/>
            <w:gridCol w:w="977"/>
            <w:gridCol w:w="463"/>
            <w:gridCol w:w="1530"/>
          </w:tblGrid>
        </w:tblGridChange>
      </w:tblGrid>
      <w:tr w:rsidR="00C92912" w:rsidRPr="00283FF5" w14:paraId="3A3BE22E" w14:textId="77777777" w:rsidTr="00E67A52">
        <w:trPr>
          <w:trPrChange w:id="103" w:author="Emma Chandler" w:date="2021-07-31T09:41:00Z">
            <w:trPr>
              <w:gridAfter w:val="0"/>
            </w:trPr>
          </w:trPrChange>
        </w:trPr>
        <w:tc>
          <w:tcPr>
            <w:tcW w:w="2880" w:type="dxa"/>
            <w:tcPrChange w:id="104" w:author="Emma Chandler" w:date="2021-07-31T09:41:00Z">
              <w:tcPr>
                <w:tcW w:w="1885" w:type="dxa"/>
              </w:tcPr>
            </w:tcPrChange>
          </w:tcPr>
          <w:p w14:paraId="0E80EACA" w14:textId="77777777" w:rsidR="00C92912" w:rsidRPr="00627B9E" w:rsidRDefault="00C92912" w:rsidP="00834034">
            <w:pPr>
              <w:jc w:val="center"/>
              <w:rPr>
                <w:sz w:val="24"/>
                <w:szCs w:val="24"/>
              </w:rPr>
            </w:pPr>
            <w:r w:rsidRPr="00627B9E">
              <w:rPr>
                <w:sz w:val="24"/>
                <w:szCs w:val="24"/>
              </w:rPr>
              <w:t>Species</w:t>
            </w:r>
          </w:p>
        </w:tc>
        <w:tc>
          <w:tcPr>
            <w:tcW w:w="3510" w:type="dxa"/>
            <w:tcPrChange w:id="105" w:author="Emma Chandler" w:date="2021-07-31T09:41:00Z">
              <w:tcPr>
                <w:tcW w:w="1067" w:type="dxa"/>
              </w:tcPr>
            </w:tcPrChange>
          </w:tcPr>
          <w:p w14:paraId="10ADEE25" w14:textId="72930150" w:rsidR="00C92912" w:rsidRPr="00627B9E" w:rsidRDefault="00C92912" w:rsidP="00834034">
            <w:pPr>
              <w:jc w:val="center"/>
              <w:rPr>
                <w:sz w:val="24"/>
                <w:szCs w:val="24"/>
              </w:rPr>
            </w:pPr>
            <w:del w:id="106" w:author="Emma Chandler" w:date="2021-07-31T09:32:00Z">
              <w:r w:rsidRPr="00627B9E" w:rsidDel="00412BA3">
                <w:rPr>
                  <w:sz w:val="24"/>
                  <w:szCs w:val="24"/>
                </w:rPr>
                <w:delText>AD</w:delText>
              </w:r>
            </w:del>
            <w:ins w:id="107" w:author="Emma Chandler" w:date="2021-07-31T09:32:00Z">
              <w:r w:rsidR="00412BA3">
                <w:rPr>
                  <w:sz w:val="24"/>
                  <w:szCs w:val="24"/>
                </w:rPr>
                <w:t>Indirect effects of TSNOW on FFD mediated by SPDX</w:t>
              </w:r>
            </w:ins>
          </w:p>
        </w:tc>
        <w:tc>
          <w:tcPr>
            <w:tcW w:w="3240" w:type="dxa"/>
            <w:tcPrChange w:id="108" w:author="Emma Chandler" w:date="2021-07-31T09:41:00Z">
              <w:tcPr>
                <w:tcW w:w="990" w:type="dxa"/>
                <w:gridSpan w:val="2"/>
              </w:tcPr>
            </w:tcPrChange>
          </w:tcPr>
          <w:p w14:paraId="7B95BB35" w14:textId="3307CBEE" w:rsidR="00C92912" w:rsidRPr="00627B9E" w:rsidRDefault="00C92912" w:rsidP="00834034">
            <w:pPr>
              <w:jc w:val="center"/>
              <w:rPr>
                <w:sz w:val="24"/>
                <w:szCs w:val="24"/>
              </w:rPr>
            </w:pPr>
            <w:del w:id="109" w:author="Emma Chandler" w:date="2021-07-31T09:32:00Z">
              <w:r w:rsidRPr="00627B9E" w:rsidDel="00412BA3">
                <w:rPr>
                  <w:sz w:val="24"/>
                  <w:szCs w:val="24"/>
                </w:rPr>
                <w:delText>BD</w:delText>
              </w:r>
            </w:del>
            <w:ins w:id="110" w:author="Emma Chandler" w:date="2021-07-31T09:32:00Z">
              <w:r w:rsidR="00412BA3">
                <w:rPr>
                  <w:sz w:val="24"/>
                  <w:szCs w:val="24"/>
                </w:rPr>
                <w:t>Indirect effects of ST on FFD mediated by SPD</w:t>
              </w:r>
            </w:ins>
            <w:ins w:id="111" w:author="Emma Chandler" w:date="2021-07-31T09:33:00Z">
              <w:r w:rsidR="00412BA3">
                <w:rPr>
                  <w:sz w:val="24"/>
                  <w:szCs w:val="24"/>
                </w:rPr>
                <w:t>X</w:t>
              </w:r>
            </w:ins>
          </w:p>
        </w:tc>
      </w:tr>
      <w:tr w:rsidR="00C92912" w:rsidRPr="00283FF5" w14:paraId="496DC4EA" w14:textId="77777777" w:rsidTr="00E67A52">
        <w:tblPrEx>
          <w:tblPrExChange w:id="112" w:author="Emma Chandler" w:date="2021-07-31T09:41:00Z">
            <w:tblPrEx>
              <w:tblW w:w="5935" w:type="dxa"/>
            </w:tblPrEx>
          </w:tblPrExChange>
        </w:tblPrEx>
        <w:trPr>
          <w:ins w:id="113" w:author="Emma Chandler" w:date="2021-07-31T08:14:00Z"/>
        </w:trPr>
        <w:tc>
          <w:tcPr>
            <w:tcW w:w="2880" w:type="dxa"/>
            <w:tcPrChange w:id="114" w:author="Emma Chandler" w:date="2021-07-31T09:41:00Z">
              <w:tcPr>
                <w:tcW w:w="2965" w:type="dxa"/>
                <w:gridSpan w:val="3"/>
              </w:tcPr>
            </w:tcPrChange>
          </w:tcPr>
          <w:p w14:paraId="37A0AD56" w14:textId="2F509F73" w:rsidR="00C92912" w:rsidRPr="00C92912" w:rsidRDefault="00C92912" w:rsidP="00C92912">
            <w:pPr>
              <w:rPr>
                <w:ins w:id="115" w:author="Emma Chandler" w:date="2021-07-31T08:14:00Z"/>
                <w:i/>
                <w:iCs/>
                <w:sz w:val="24"/>
                <w:szCs w:val="24"/>
                <w:rPrChange w:id="116" w:author="Emma Chandler" w:date="2021-07-31T08:14:00Z">
                  <w:rPr>
                    <w:ins w:id="117" w:author="Emma Chandler" w:date="2021-07-31T08:14:00Z"/>
                    <w:sz w:val="24"/>
                    <w:szCs w:val="24"/>
                  </w:rPr>
                </w:rPrChange>
              </w:rPr>
              <w:pPrChange w:id="118" w:author="Emma Chandler" w:date="2021-07-31T08:14:00Z">
                <w:pPr>
                  <w:jc w:val="center"/>
                </w:pPr>
              </w:pPrChange>
            </w:pPr>
            <w:ins w:id="119" w:author="Emma Chandler" w:date="2021-07-31T08:15:00Z">
              <w:r>
                <w:rPr>
                  <w:i/>
                  <w:iCs/>
                  <w:sz w:val="24"/>
                  <w:szCs w:val="24"/>
                </w:rPr>
                <w:t>Anemone patens</w:t>
              </w:r>
            </w:ins>
          </w:p>
        </w:tc>
        <w:tc>
          <w:tcPr>
            <w:tcW w:w="3510" w:type="dxa"/>
            <w:tcPrChange w:id="120" w:author="Emma Chandler" w:date="2021-07-31T09:41:00Z">
              <w:tcPr>
                <w:tcW w:w="1440" w:type="dxa"/>
                <w:gridSpan w:val="2"/>
              </w:tcPr>
            </w:tcPrChange>
          </w:tcPr>
          <w:p w14:paraId="2A269F4D" w14:textId="4876545F" w:rsidR="00C92912" w:rsidRPr="00627B9E" w:rsidRDefault="001447CE" w:rsidP="00834034">
            <w:pPr>
              <w:jc w:val="center"/>
              <w:rPr>
                <w:ins w:id="121" w:author="Emma Chandler" w:date="2021-07-31T08:14:00Z"/>
                <w:sz w:val="24"/>
                <w:szCs w:val="24"/>
              </w:rPr>
            </w:pPr>
            <w:ins w:id="122" w:author="Emma Chandler" w:date="2021-07-31T09:20:00Z">
              <w:r>
                <w:rPr>
                  <w:sz w:val="24"/>
                  <w:szCs w:val="24"/>
                </w:rPr>
                <w:t>-0.040</w:t>
              </w:r>
            </w:ins>
          </w:p>
        </w:tc>
        <w:tc>
          <w:tcPr>
            <w:tcW w:w="3240" w:type="dxa"/>
            <w:tcPrChange w:id="123" w:author="Emma Chandler" w:date="2021-07-31T09:41:00Z">
              <w:tcPr>
                <w:tcW w:w="1530" w:type="dxa"/>
              </w:tcPr>
            </w:tcPrChange>
          </w:tcPr>
          <w:p w14:paraId="26BA0565" w14:textId="5BDE60BB" w:rsidR="00C92912" w:rsidRPr="00627B9E" w:rsidRDefault="001447CE" w:rsidP="00834034">
            <w:pPr>
              <w:jc w:val="center"/>
              <w:rPr>
                <w:ins w:id="124" w:author="Emma Chandler" w:date="2021-07-31T08:14:00Z"/>
                <w:sz w:val="24"/>
                <w:szCs w:val="24"/>
              </w:rPr>
            </w:pPr>
            <w:ins w:id="125" w:author="Emma Chandler" w:date="2021-07-31T09:20:00Z">
              <w:r>
                <w:rPr>
                  <w:sz w:val="24"/>
                  <w:szCs w:val="24"/>
                </w:rPr>
                <w:t>0.010</w:t>
              </w:r>
            </w:ins>
          </w:p>
        </w:tc>
      </w:tr>
      <w:tr w:rsidR="00C92912" w:rsidRPr="00283FF5" w14:paraId="7090607D" w14:textId="77777777" w:rsidTr="00E67A52">
        <w:tblPrEx>
          <w:tblPrExChange w:id="126" w:author="Emma Chandler" w:date="2021-07-31T09:41:00Z">
            <w:tblPrEx>
              <w:tblW w:w="5935" w:type="dxa"/>
            </w:tblPrEx>
          </w:tblPrExChange>
        </w:tblPrEx>
        <w:trPr>
          <w:ins w:id="127" w:author="Emma Chandler" w:date="2021-07-31T08:15:00Z"/>
        </w:trPr>
        <w:tc>
          <w:tcPr>
            <w:tcW w:w="2880" w:type="dxa"/>
            <w:tcPrChange w:id="128" w:author="Emma Chandler" w:date="2021-07-31T09:41:00Z">
              <w:tcPr>
                <w:tcW w:w="2965" w:type="dxa"/>
                <w:gridSpan w:val="3"/>
              </w:tcPr>
            </w:tcPrChange>
          </w:tcPr>
          <w:p w14:paraId="6CE1E412" w14:textId="0D58620B" w:rsidR="00C92912" w:rsidRDefault="00C92912" w:rsidP="00C92912">
            <w:pPr>
              <w:rPr>
                <w:ins w:id="129" w:author="Emma Chandler" w:date="2021-07-31T08:15:00Z"/>
                <w:i/>
                <w:iCs/>
                <w:sz w:val="24"/>
                <w:szCs w:val="24"/>
              </w:rPr>
            </w:pPr>
            <w:ins w:id="130" w:author="Emma Chandler" w:date="2021-07-31T08:15:00Z">
              <w:r w:rsidRPr="00283FF5">
                <w:rPr>
                  <w:i/>
                  <w:iCs/>
                  <w:sz w:val="24"/>
                  <w:szCs w:val="24"/>
                </w:rPr>
                <w:t>Ranunculus rhomboides</w:t>
              </w:r>
            </w:ins>
          </w:p>
        </w:tc>
        <w:tc>
          <w:tcPr>
            <w:tcW w:w="3510" w:type="dxa"/>
            <w:tcPrChange w:id="131" w:author="Emma Chandler" w:date="2021-07-31T09:41:00Z">
              <w:tcPr>
                <w:tcW w:w="1440" w:type="dxa"/>
                <w:gridSpan w:val="2"/>
              </w:tcPr>
            </w:tcPrChange>
          </w:tcPr>
          <w:p w14:paraId="30F7658D" w14:textId="5C0B0181" w:rsidR="00C92912" w:rsidRPr="00627B9E" w:rsidRDefault="001447CE" w:rsidP="00C92912">
            <w:pPr>
              <w:jc w:val="center"/>
              <w:rPr>
                <w:ins w:id="132" w:author="Emma Chandler" w:date="2021-07-31T08:15:00Z"/>
                <w:sz w:val="24"/>
                <w:szCs w:val="24"/>
              </w:rPr>
            </w:pPr>
            <w:ins w:id="133" w:author="Emma Chandler" w:date="2021-07-31T09:21:00Z">
              <w:r>
                <w:rPr>
                  <w:sz w:val="24"/>
                  <w:szCs w:val="24"/>
                </w:rPr>
                <w:t>-0.049</w:t>
              </w:r>
            </w:ins>
          </w:p>
        </w:tc>
        <w:tc>
          <w:tcPr>
            <w:tcW w:w="3240" w:type="dxa"/>
            <w:tcPrChange w:id="134" w:author="Emma Chandler" w:date="2021-07-31T09:41:00Z">
              <w:tcPr>
                <w:tcW w:w="1530" w:type="dxa"/>
              </w:tcPr>
            </w:tcPrChange>
          </w:tcPr>
          <w:p w14:paraId="1DFF91FD" w14:textId="07BBE4B6" w:rsidR="00C92912" w:rsidRPr="00627B9E" w:rsidRDefault="001447CE" w:rsidP="00C92912">
            <w:pPr>
              <w:jc w:val="center"/>
              <w:rPr>
                <w:ins w:id="135" w:author="Emma Chandler" w:date="2021-07-31T08:15:00Z"/>
                <w:sz w:val="24"/>
                <w:szCs w:val="24"/>
              </w:rPr>
            </w:pPr>
            <w:ins w:id="136" w:author="Emma Chandler" w:date="2021-07-31T09:21:00Z">
              <w:r>
                <w:rPr>
                  <w:sz w:val="24"/>
                  <w:szCs w:val="24"/>
                </w:rPr>
                <w:t>0.048</w:t>
              </w:r>
            </w:ins>
          </w:p>
        </w:tc>
      </w:tr>
      <w:tr w:rsidR="00C92912" w:rsidRPr="00283FF5" w14:paraId="270834A3" w14:textId="77777777" w:rsidTr="00E67A52">
        <w:tblPrEx>
          <w:tblPrExChange w:id="137" w:author="Emma Chandler" w:date="2021-07-31T09:41:00Z">
            <w:tblPrEx>
              <w:tblW w:w="5935" w:type="dxa"/>
            </w:tblPrEx>
          </w:tblPrExChange>
        </w:tblPrEx>
        <w:trPr>
          <w:ins w:id="138" w:author="Emma Chandler" w:date="2021-07-31T08:15:00Z"/>
        </w:trPr>
        <w:tc>
          <w:tcPr>
            <w:tcW w:w="2880" w:type="dxa"/>
            <w:tcPrChange w:id="139" w:author="Emma Chandler" w:date="2021-07-31T09:41:00Z">
              <w:tcPr>
                <w:tcW w:w="2965" w:type="dxa"/>
                <w:gridSpan w:val="3"/>
              </w:tcPr>
            </w:tcPrChange>
          </w:tcPr>
          <w:p w14:paraId="49B05CA9" w14:textId="20700C27" w:rsidR="00C92912" w:rsidRPr="00283FF5" w:rsidRDefault="00C92912" w:rsidP="00C92912">
            <w:pPr>
              <w:rPr>
                <w:ins w:id="140" w:author="Emma Chandler" w:date="2021-07-31T08:15:00Z"/>
                <w:i/>
                <w:iCs/>
                <w:sz w:val="24"/>
                <w:szCs w:val="24"/>
              </w:rPr>
            </w:pPr>
            <w:ins w:id="141" w:author="Emma Chandler" w:date="2021-07-31T08:16:00Z">
              <w:r>
                <w:rPr>
                  <w:i/>
                  <w:iCs/>
                  <w:sz w:val="24"/>
                  <w:szCs w:val="24"/>
                </w:rPr>
                <w:t>Caltha palustris</w:t>
              </w:r>
            </w:ins>
          </w:p>
        </w:tc>
        <w:tc>
          <w:tcPr>
            <w:tcW w:w="3510" w:type="dxa"/>
            <w:tcPrChange w:id="142" w:author="Emma Chandler" w:date="2021-07-31T09:41:00Z">
              <w:tcPr>
                <w:tcW w:w="1440" w:type="dxa"/>
                <w:gridSpan w:val="2"/>
              </w:tcPr>
            </w:tcPrChange>
          </w:tcPr>
          <w:p w14:paraId="0DDF93FE" w14:textId="0C0291D8" w:rsidR="00C92912" w:rsidRDefault="001447CE" w:rsidP="00C92912">
            <w:pPr>
              <w:jc w:val="center"/>
              <w:rPr>
                <w:ins w:id="143" w:author="Emma Chandler" w:date="2021-07-31T08:15:00Z"/>
                <w:sz w:val="24"/>
                <w:szCs w:val="24"/>
              </w:rPr>
            </w:pPr>
            <w:ins w:id="144" w:author="Emma Chandler" w:date="2021-07-31T09:21:00Z">
              <w:r>
                <w:rPr>
                  <w:sz w:val="24"/>
                  <w:szCs w:val="24"/>
                </w:rPr>
                <w:t>0.248</w:t>
              </w:r>
            </w:ins>
          </w:p>
        </w:tc>
        <w:tc>
          <w:tcPr>
            <w:tcW w:w="3240" w:type="dxa"/>
            <w:tcPrChange w:id="145" w:author="Emma Chandler" w:date="2021-07-31T09:41:00Z">
              <w:tcPr>
                <w:tcW w:w="1530" w:type="dxa"/>
              </w:tcPr>
            </w:tcPrChange>
          </w:tcPr>
          <w:p w14:paraId="553D2D85" w14:textId="653E56D9" w:rsidR="001447CE" w:rsidRDefault="001447CE" w:rsidP="001447CE">
            <w:pPr>
              <w:jc w:val="center"/>
              <w:rPr>
                <w:ins w:id="146" w:author="Emma Chandler" w:date="2021-07-31T08:15:00Z"/>
                <w:sz w:val="24"/>
                <w:szCs w:val="24"/>
              </w:rPr>
            </w:pPr>
            <w:ins w:id="147" w:author="Emma Chandler" w:date="2021-07-31T09:21:00Z">
              <w:r>
                <w:rPr>
                  <w:sz w:val="24"/>
                  <w:szCs w:val="24"/>
                </w:rPr>
                <w:t>-0.085</w:t>
              </w:r>
            </w:ins>
          </w:p>
        </w:tc>
      </w:tr>
      <w:tr w:rsidR="00C92912" w:rsidRPr="00283FF5" w14:paraId="01DDF0D2" w14:textId="77777777" w:rsidTr="00E67A52">
        <w:tblPrEx>
          <w:tblPrExChange w:id="148" w:author="Emma Chandler" w:date="2021-07-31T09:41:00Z">
            <w:tblPrEx>
              <w:tblW w:w="5935" w:type="dxa"/>
            </w:tblPrEx>
          </w:tblPrExChange>
        </w:tblPrEx>
        <w:trPr>
          <w:ins w:id="149" w:author="Emma Chandler" w:date="2021-07-31T08:16:00Z"/>
        </w:trPr>
        <w:tc>
          <w:tcPr>
            <w:tcW w:w="2880" w:type="dxa"/>
            <w:tcPrChange w:id="150" w:author="Emma Chandler" w:date="2021-07-31T09:41:00Z">
              <w:tcPr>
                <w:tcW w:w="2965" w:type="dxa"/>
                <w:gridSpan w:val="3"/>
              </w:tcPr>
            </w:tcPrChange>
          </w:tcPr>
          <w:p w14:paraId="0AD43541" w14:textId="4318F67F" w:rsidR="00C92912" w:rsidRDefault="00C92912" w:rsidP="00C92912">
            <w:pPr>
              <w:rPr>
                <w:ins w:id="151" w:author="Emma Chandler" w:date="2021-07-31T08:16:00Z"/>
                <w:i/>
                <w:iCs/>
                <w:sz w:val="24"/>
                <w:szCs w:val="24"/>
              </w:rPr>
            </w:pPr>
            <w:ins w:id="152" w:author="Emma Chandler" w:date="2021-07-31T08:16:00Z">
              <w:r w:rsidRPr="00283FF5">
                <w:rPr>
                  <w:i/>
                  <w:iCs/>
                  <w:sz w:val="24"/>
                  <w:szCs w:val="24"/>
                </w:rPr>
                <w:t>Cerastium arvense</w:t>
              </w:r>
            </w:ins>
          </w:p>
        </w:tc>
        <w:tc>
          <w:tcPr>
            <w:tcW w:w="3510" w:type="dxa"/>
            <w:tcPrChange w:id="153" w:author="Emma Chandler" w:date="2021-07-31T09:41:00Z">
              <w:tcPr>
                <w:tcW w:w="1440" w:type="dxa"/>
                <w:gridSpan w:val="2"/>
              </w:tcPr>
            </w:tcPrChange>
          </w:tcPr>
          <w:p w14:paraId="0A0BC4AD" w14:textId="08D3366F" w:rsidR="001447CE" w:rsidRDefault="001447CE" w:rsidP="001447CE">
            <w:pPr>
              <w:jc w:val="center"/>
              <w:rPr>
                <w:ins w:id="154" w:author="Emma Chandler" w:date="2021-07-31T08:16:00Z"/>
                <w:sz w:val="24"/>
                <w:szCs w:val="24"/>
              </w:rPr>
            </w:pPr>
            <w:ins w:id="155" w:author="Emma Chandler" w:date="2021-07-31T09:22:00Z">
              <w:r>
                <w:rPr>
                  <w:sz w:val="24"/>
                  <w:szCs w:val="24"/>
                </w:rPr>
                <w:t>0.168</w:t>
              </w:r>
            </w:ins>
          </w:p>
        </w:tc>
        <w:tc>
          <w:tcPr>
            <w:tcW w:w="3240" w:type="dxa"/>
            <w:tcPrChange w:id="156" w:author="Emma Chandler" w:date="2021-07-31T09:41:00Z">
              <w:tcPr>
                <w:tcW w:w="1530" w:type="dxa"/>
              </w:tcPr>
            </w:tcPrChange>
          </w:tcPr>
          <w:p w14:paraId="0084CDF5" w14:textId="3C124901" w:rsidR="00C92912" w:rsidRDefault="001447CE" w:rsidP="00C92912">
            <w:pPr>
              <w:jc w:val="center"/>
              <w:rPr>
                <w:ins w:id="157" w:author="Emma Chandler" w:date="2021-07-31T08:16:00Z"/>
                <w:sz w:val="24"/>
                <w:szCs w:val="24"/>
              </w:rPr>
            </w:pPr>
            <w:ins w:id="158" w:author="Emma Chandler" w:date="2021-07-31T09:22:00Z">
              <w:r>
                <w:rPr>
                  <w:sz w:val="24"/>
                  <w:szCs w:val="24"/>
                </w:rPr>
                <w:t>-0.035</w:t>
              </w:r>
            </w:ins>
          </w:p>
        </w:tc>
      </w:tr>
      <w:tr w:rsidR="00C92912" w:rsidRPr="00283FF5" w14:paraId="031A2647" w14:textId="77777777" w:rsidTr="00E67A52">
        <w:tblPrEx>
          <w:tblPrExChange w:id="159" w:author="Emma Chandler" w:date="2021-07-31T09:41:00Z">
            <w:tblPrEx>
              <w:tblW w:w="5935" w:type="dxa"/>
            </w:tblPrEx>
          </w:tblPrExChange>
        </w:tblPrEx>
        <w:trPr>
          <w:ins w:id="160" w:author="Emma Chandler" w:date="2021-07-31T08:16:00Z"/>
        </w:trPr>
        <w:tc>
          <w:tcPr>
            <w:tcW w:w="2880" w:type="dxa"/>
            <w:tcPrChange w:id="161" w:author="Emma Chandler" w:date="2021-07-31T09:41:00Z">
              <w:tcPr>
                <w:tcW w:w="2965" w:type="dxa"/>
                <w:gridSpan w:val="3"/>
              </w:tcPr>
            </w:tcPrChange>
          </w:tcPr>
          <w:p w14:paraId="7064473E" w14:textId="7DA0D2EC" w:rsidR="00C92912" w:rsidRPr="00283FF5" w:rsidRDefault="00C92912" w:rsidP="00C92912">
            <w:pPr>
              <w:rPr>
                <w:ins w:id="162" w:author="Emma Chandler" w:date="2021-07-31T08:16:00Z"/>
                <w:i/>
                <w:iCs/>
                <w:sz w:val="24"/>
                <w:szCs w:val="24"/>
              </w:rPr>
            </w:pPr>
            <w:ins w:id="163" w:author="Emma Chandler" w:date="2021-07-31T08:16:00Z">
              <w:r w:rsidRPr="00283FF5">
                <w:rPr>
                  <w:i/>
                  <w:iCs/>
                  <w:sz w:val="24"/>
                  <w:szCs w:val="24"/>
                </w:rPr>
                <w:t>Ranunculus abortivus</w:t>
              </w:r>
            </w:ins>
          </w:p>
        </w:tc>
        <w:tc>
          <w:tcPr>
            <w:tcW w:w="3510" w:type="dxa"/>
            <w:tcPrChange w:id="164" w:author="Emma Chandler" w:date="2021-07-31T09:41:00Z">
              <w:tcPr>
                <w:tcW w:w="1440" w:type="dxa"/>
                <w:gridSpan w:val="2"/>
              </w:tcPr>
            </w:tcPrChange>
          </w:tcPr>
          <w:p w14:paraId="520E04F1" w14:textId="79F154DB" w:rsidR="00C92912" w:rsidRDefault="001447CE" w:rsidP="00C92912">
            <w:pPr>
              <w:jc w:val="center"/>
              <w:rPr>
                <w:ins w:id="165" w:author="Emma Chandler" w:date="2021-07-31T08:16:00Z"/>
                <w:sz w:val="24"/>
                <w:szCs w:val="24"/>
              </w:rPr>
            </w:pPr>
            <w:ins w:id="166" w:author="Emma Chandler" w:date="2021-07-31T09:22:00Z">
              <w:r>
                <w:rPr>
                  <w:sz w:val="24"/>
                  <w:szCs w:val="24"/>
                </w:rPr>
                <w:t>0.553***</w:t>
              </w:r>
            </w:ins>
          </w:p>
        </w:tc>
        <w:tc>
          <w:tcPr>
            <w:tcW w:w="3240" w:type="dxa"/>
            <w:tcPrChange w:id="167" w:author="Emma Chandler" w:date="2021-07-31T09:41:00Z">
              <w:tcPr>
                <w:tcW w:w="1530" w:type="dxa"/>
              </w:tcPr>
            </w:tcPrChange>
          </w:tcPr>
          <w:p w14:paraId="7EE06F48" w14:textId="4278D718" w:rsidR="00C92912" w:rsidRDefault="001447CE" w:rsidP="00C92912">
            <w:pPr>
              <w:jc w:val="center"/>
              <w:rPr>
                <w:ins w:id="168" w:author="Emma Chandler" w:date="2021-07-31T08:16:00Z"/>
                <w:sz w:val="24"/>
                <w:szCs w:val="24"/>
              </w:rPr>
            </w:pPr>
            <w:ins w:id="169" w:author="Emma Chandler" w:date="2021-07-31T09:22:00Z">
              <w:r>
                <w:rPr>
                  <w:sz w:val="24"/>
                  <w:szCs w:val="24"/>
                </w:rPr>
                <w:t>-0.197*</w:t>
              </w:r>
            </w:ins>
          </w:p>
        </w:tc>
      </w:tr>
      <w:tr w:rsidR="00C92912" w:rsidRPr="00283FF5" w14:paraId="0B896305" w14:textId="77777777" w:rsidTr="00E67A52">
        <w:tblPrEx>
          <w:tblPrExChange w:id="170" w:author="Emma Chandler" w:date="2021-07-31T09:41:00Z">
            <w:tblPrEx>
              <w:tblW w:w="5935" w:type="dxa"/>
            </w:tblPrEx>
          </w:tblPrExChange>
        </w:tblPrEx>
        <w:trPr>
          <w:ins w:id="171" w:author="Emma Chandler" w:date="2021-07-31T08:16:00Z"/>
        </w:trPr>
        <w:tc>
          <w:tcPr>
            <w:tcW w:w="2880" w:type="dxa"/>
            <w:tcPrChange w:id="172" w:author="Emma Chandler" w:date="2021-07-31T09:41:00Z">
              <w:tcPr>
                <w:tcW w:w="2965" w:type="dxa"/>
                <w:gridSpan w:val="3"/>
              </w:tcPr>
            </w:tcPrChange>
          </w:tcPr>
          <w:p w14:paraId="0F1BBFC1" w14:textId="45A599AC" w:rsidR="00C92912" w:rsidRPr="00283FF5" w:rsidRDefault="00C92912" w:rsidP="00C92912">
            <w:pPr>
              <w:rPr>
                <w:ins w:id="173" w:author="Emma Chandler" w:date="2021-07-31T08:16:00Z"/>
                <w:i/>
                <w:iCs/>
                <w:sz w:val="24"/>
                <w:szCs w:val="24"/>
              </w:rPr>
            </w:pPr>
            <w:ins w:id="174" w:author="Emma Chandler" w:date="2021-07-31T08:16:00Z">
              <w:r>
                <w:rPr>
                  <w:i/>
                  <w:iCs/>
                  <w:sz w:val="24"/>
                  <w:szCs w:val="24"/>
                </w:rPr>
                <w:t>Li</w:t>
              </w:r>
            </w:ins>
            <w:ins w:id="175" w:author="Emma Chandler" w:date="2021-07-31T08:17:00Z">
              <w:r>
                <w:rPr>
                  <w:i/>
                  <w:iCs/>
                  <w:sz w:val="24"/>
                  <w:szCs w:val="24"/>
                </w:rPr>
                <w:t>thospermum canescens</w:t>
              </w:r>
            </w:ins>
          </w:p>
        </w:tc>
        <w:tc>
          <w:tcPr>
            <w:tcW w:w="3510" w:type="dxa"/>
            <w:tcPrChange w:id="176" w:author="Emma Chandler" w:date="2021-07-31T09:41:00Z">
              <w:tcPr>
                <w:tcW w:w="1440" w:type="dxa"/>
                <w:gridSpan w:val="2"/>
              </w:tcPr>
            </w:tcPrChange>
          </w:tcPr>
          <w:p w14:paraId="36980D28" w14:textId="1B76A99F" w:rsidR="00C92912" w:rsidRDefault="001447CE" w:rsidP="00C92912">
            <w:pPr>
              <w:jc w:val="center"/>
              <w:rPr>
                <w:ins w:id="177" w:author="Emma Chandler" w:date="2021-07-31T08:16:00Z"/>
                <w:sz w:val="24"/>
                <w:szCs w:val="24"/>
              </w:rPr>
            </w:pPr>
            <w:ins w:id="178" w:author="Emma Chandler" w:date="2021-07-31T09:22:00Z">
              <w:r>
                <w:rPr>
                  <w:sz w:val="24"/>
                  <w:szCs w:val="24"/>
                </w:rPr>
                <w:t>-0.107</w:t>
              </w:r>
            </w:ins>
          </w:p>
        </w:tc>
        <w:tc>
          <w:tcPr>
            <w:tcW w:w="3240" w:type="dxa"/>
            <w:tcPrChange w:id="179" w:author="Emma Chandler" w:date="2021-07-31T09:41:00Z">
              <w:tcPr>
                <w:tcW w:w="1530" w:type="dxa"/>
              </w:tcPr>
            </w:tcPrChange>
          </w:tcPr>
          <w:p w14:paraId="023D7A4C" w14:textId="74F25EC0" w:rsidR="00C92912" w:rsidRDefault="001447CE" w:rsidP="00C92912">
            <w:pPr>
              <w:jc w:val="center"/>
              <w:rPr>
                <w:ins w:id="180" w:author="Emma Chandler" w:date="2021-07-31T08:16:00Z"/>
                <w:sz w:val="24"/>
                <w:szCs w:val="24"/>
              </w:rPr>
            </w:pPr>
            <w:ins w:id="181" w:author="Emma Chandler" w:date="2021-07-31T09:22:00Z">
              <w:r>
                <w:rPr>
                  <w:sz w:val="24"/>
                  <w:szCs w:val="24"/>
                </w:rPr>
                <w:t>0.068</w:t>
              </w:r>
            </w:ins>
          </w:p>
        </w:tc>
      </w:tr>
      <w:tr w:rsidR="00C92912" w:rsidRPr="00283FF5" w14:paraId="6D82E54F" w14:textId="77777777" w:rsidTr="00E67A52">
        <w:tblPrEx>
          <w:tblPrExChange w:id="182" w:author="Emma Chandler" w:date="2021-07-31T09:41:00Z">
            <w:tblPrEx>
              <w:tblW w:w="5935" w:type="dxa"/>
            </w:tblPrEx>
          </w:tblPrExChange>
        </w:tblPrEx>
        <w:trPr>
          <w:ins w:id="183" w:author="Emma Chandler" w:date="2021-07-31T08:17:00Z"/>
        </w:trPr>
        <w:tc>
          <w:tcPr>
            <w:tcW w:w="2880" w:type="dxa"/>
            <w:tcPrChange w:id="184" w:author="Emma Chandler" w:date="2021-07-31T09:41:00Z">
              <w:tcPr>
                <w:tcW w:w="2965" w:type="dxa"/>
                <w:gridSpan w:val="3"/>
              </w:tcPr>
            </w:tcPrChange>
          </w:tcPr>
          <w:p w14:paraId="684218E0" w14:textId="163682B6" w:rsidR="00C92912" w:rsidRDefault="00C92912" w:rsidP="00C92912">
            <w:pPr>
              <w:rPr>
                <w:ins w:id="185" w:author="Emma Chandler" w:date="2021-07-31T08:17:00Z"/>
                <w:i/>
                <w:iCs/>
                <w:sz w:val="24"/>
                <w:szCs w:val="24"/>
              </w:rPr>
            </w:pPr>
            <w:ins w:id="186" w:author="Emma Chandler" w:date="2021-07-31T08:17:00Z">
              <w:r w:rsidRPr="00283FF5">
                <w:rPr>
                  <w:i/>
                  <w:iCs/>
                  <w:sz w:val="24"/>
                  <w:szCs w:val="24"/>
                </w:rPr>
                <w:t>Oxalis violacea</w:t>
              </w:r>
            </w:ins>
          </w:p>
        </w:tc>
        <w:tc>
          <w:tcPr>
            <w:tcW w:w="3510" w:type="dxa"/>
            <w:tcPrChange w:id="187" w:author="Emma Chandler" w:date="2021-07-31T09:41:00Z">
              <w:tcPr>
                <w:tcW w:w="1440" w:type="dxa"/>
                <w:gridSpan w:val="2"/>
              </w:tcPr>
            </w:tcPrChange>
          </w:tcPr>
          <w:p w14:paraId="4AC12935" w14:textId="4F78AF70" w:rsidR="00C92912" w:rsidRDefault="001447CE" w:rsidP="00C92912">
            <w:pPr>
              <w:jc w:val="center"/>
              <w:rPr>
                <w:ins w:id="188" w:author="Emma Chandler" w:date="2021-07-31T08:17:00Z"/>
                <w:sz w:val="24"/>
                <w:szCs w:val="24"/>
              </w:rPr>
            </w:pPr>
            <w:ins w:id="189" w:author="Emma Chandler" w:date="2021-07-31T09:22:00Z">
              <w:r>
                <w:rPr>
                  <w:sz w:val="24"/>
                  <w:szCs w:val="24"/>
                </w:rPr>
                <w:t>0.05</w:t>
              </w:r>
            </w:ins>
            <w:ins w:id="190" w:author="Emma Chandler" w:date="2021-07-31T09:23:00Z">
              <w:r>
                <w:rPr>
                  <w:sz w:val="24"/>
                  <w:szCs w:val="24"/>
                </w:rPr>
                <w:t>9</w:t>
              </w:r>
            </w:ins>
          </w:p>
        </w:tc>
        <w:tc>
          <w:tcPr>
            <w:tcW w:w="3240" w:type="dxa"/>
            <w:tcPrChange w:id="191" w:author="Emma Chandler" w:date="2021-07-31T09:41:00Z">
              <w:tcPr>
                <w:tcW w:w="1530" w:type="dxa"/>
              </w:tcPr>
            </w:tcPrChange>
          </w:tcPr>
          <w:p w14:paraId="6F56BC4E" w14:textId="2B5733C9" w:rsidR="00C92912" w:rsidRDefault="001447CE" w:rsidP="00C92912">
            <w:pPr>
              <w:jc w:val="center"/>
              <w:rPr>
                <w:ins w:id="192" w:author="Emma Chandler" w:date="2021-07-31T08:17:00Z"/>
                <w:sz w:val="24"/>
                <w:szCs w:val="24"/>
              </w:rPr>
            </w:pPr>
            <w:ins w:id="193" w:author="Emma Chandler" w:date="2021-07-31T09:22:00Z">
              <w:r>
                <w:rPr>
                  <w:sz w:val="24"/>
                  <w:szCs w:val="24"/>
                </w:rPr>
                <w:t>-0</w:t>
              </w:r>
            </w:ins>
            <w:ins w:id="194" w:author="Emma Chandler" w:date="2021-07-31T09:23:00Z">
              <w:r>
                <w:rPr>
                  <w:sz w:val="24"/>
                  <w:szCs w:val="24"/>
                </w:rPr>
                <w:t>.016</w:t>
              </w:r>
            </w:ins>
          </w:p>
        </w:tc>
      </w:tr>
      <w:tr w:rsidR="00C92912" w:rsidRPr="00283FF5" w14:paraId="17FD7F6C" w14:textId="77777777" w:rsidTr="00E67A52">
        <w:tblPrEx>
          <w:tblPrExChange w:id="195" w:author="Emma Chandler" w:date="2021-07-31T09:41:00Z">
            <w:tblPrEx>
              <w:tblW w:w="5935" w:type="dxa"/>
            </w:tblPrEx>
          </w:tblPrExChange>
        </w:tblPrEx>
        <w:trPr>
          <w:ins w:id="196" w:author="Emma Chandler" w:date="2021-07-31T08:17:00Z"/>
        </w:trPr>
        <w:tc>
          <w:tcPr>
            <w:tcW w:w="2880" w:type="dxa"/>
            <w:tcPrChange w:id="197" w:author="Emma Chandler" w:date="2021-07-31T09:41:00Z">
              <w:tcPr>
                <w:tcW w:w="2965" w:type="dxa"/>
                <w:gridSpan w:val="3"/>
              </w:tcPr>
            </w:tcPrChange>
          </w:tcPr>
          <w:p w14:paraId="4DCA9A57" w14:textId="6A882B59" w:rsidR="00C92912" w:rsidRPr="00283FF5" w:rsidRDefault="00C92912" w:rsidP="00C92912">
            <w:pPr>
              <w:rPr>
                <w:ins w:id="198" w:author="Emma Chandler" w:date="2021-07-31T08:17:00Z"/>
                <w:i/>
                <w:iCs/>
                <w:sz w:val="24"/>
                <w:szCs w:val="24"/>
              </w:rPr>
            </w:pPr>
            <w:ins w:id="199" w:author="Emma Chandler" w:date="2021-07-31T08:17:00Z">
              <w:r w:rsidRPr="00283FF5">
                <w:rPr>
                  <w:i/>
                  <w:iCs/>
                  <w:sz w:val="24"/>
                  <w:szCs w:val="24"/>
                </w:rPr>
                <w:t>Trillium cernuum</w:t>
              </w:r>
            </w:ins>
          </w:p>
        </w:tc>
        <w:tc>
          <w:tcPr>
            <w:tcW w:w="3510" w:type="dxa"/>
            <w:tcPrChange w:id="200" w:author="Emma Chandler" w:date="2021-07-31T09:41:00Z">
              <w:tcPr>
                <w:tcW w:w="1440" w:type="dxa"/>
                <w:gridSpan w:val="2"/>
              </w:tcPr>
            </w:tcPrChange>
          </w:tcPr>
          <w:p w14:paraId="708FEB65" w14:textId="0E3AA803" w:rsidR="00C92912" w:rsidRDefault="001447CE" w:rsidP="00C92912">
            <w:pPr>
              <w:jc w:val="center"/>
              <w:rPr>
                <w:ins w:id="201" w:author="Emma Chandler" w:date="2021-07-31T08:17:00Z"/>
                <w:sz w:val="24"/>
                <w:szCs w:val="24"/>
              </w:rPr>
            </w:pPr>
            <w:ins w:id="202" w:author="Emma Chandler" w:date="2021-07-31T09:23:00Z">
              <w:r>
                <w:rPr>
                  <w:sz w:val="24"/>
                  <w:szCs w:val="24"/>
                </w:rPr>
                <w:t>0.297</w:t>
              </w:r>
            </w:ins>
          </w:p>
        </w:tc>
        <w:tc>
          <w:tcPr>
            <w:tcW w:w="3240" w:type="dxa"/>
            <w:tcPrChange w:id="203" w:author="Emma Chandler" w:date="2021-07-31T09:41:00Z">
              <w:tcPr>
                <w:tcW w:w="1530" w:type="dxa"/>
              </w:tcPr>
            </w:tcPrChange>
          </w:tcPr>
          <w:p w14:paraId="5C468231" w14:textId="5131F839" w:rsidR="00C92912" w:rsidRDefault="001447CE" w:rsidP="00C92912">
            <w:pPr>
              <w:jc w:val="center"/>
              <w:rPr>
                <w:ins w:id="204" w:author="Emma Chandler" w:date="2021-07-31T08:17:00Z"/>
                <w:sz w:val="24"/>
                <w:szCs w:val="24"/>
              </w:rPr>
            </w:pPr>
            <w:ins w:id="205" w:author="Emma Chandler" w:date="2021-07-31T09:23:00Z">
              <w:r>
                <w:rPr>
                  <w:sz w:val="24"/>
                  <w:szCs w:val="24"/>
                </w:rPr>
                <w:t>-0.061</w:t>
              </w:r>
            </w:ins>
          </w:p>
        </w:tc>
      </w:tr>
      <w:tr w:rsidR="00C92912" w:rsidRPr="00283FF5" w14:paraId="1732E7FA" w14:textId="77777777" w:rsidTr="00E67A52">
        <w:tblPrEx>
          <w:tblPrExChange w:id="206" w:author="Emma Chandler" w:date="2021-07-31T09:41:00Z">
            <w:tblPrEx>
              <w:tblW w:w="5935" w:type="dxa"/>
            </w:tblPrEx>
          </w:tblPrExChange>
        </w:tblPrEx>
        <w:trPr>
          <w:ins w:id="207" w:author="Emma Chandler" w:date="2021-07-31T08:18:00Z"/>
        </w:trPr>
        <w:tc>
          <w:tcPr>
            <w:tcW w:w="2880" w:type="dxa"/>
            <w:tcPrChange w:id="208" w:author="Emma Chandler" w:date="2021-07-31T09:41:00Z">
              <w:tcPr>
                <w:tcW w:w="2965" w:type="dxa"/>
                <w:gridSpan w:val="3"/>
              </w:tcPr>
            </w:tcPrChange>
          </w:tcPr>
          <w:p w14:paraId="29FB2BB6" w14:textId="0939C590" w:rsidR="00C92912" w:rsidRPr="00283FF5" w:rsidRDefault="00C92912" w:rsidP="00C92912">
            <w:pPr>
              <w:rPr>
                <w:ins w:id="209" w:author="Emma Chandler" w:date="2021-07-31T08:18:00Z"/>
                <w:i/>
                <w:iCs/>
                <w:sz w:val="24"/>
                <w:szCs w:val="24"/>
              </w:rPr>
            </w:pPr>
            <w:ins w:id="210" w:author="Emma Chandler" w:date="2021-07-31T08:18:00Z">
              <w:r w:rsidRPr="00283FF5">
                <w:rPr>
                  <w:i/>
                  <w:iCs/>
                  <w:sz w:val="24"/>
                  <w:szCs w:val="24"/>
                </w:rPr>
                <w:t>Sisyrinchium angustifolium</w:t>
              </w:r>
            </w:ins>
          </w:p>
        </w:tc>
        <w:tc>
          <w:tcPr>
            <w:tcW w:w="3510" w:type="dxa"/>
            <w:tcPrChange w:id="211" w:author="Emma Chandler" w:date="2021-07-31T09:41:00Z">
              <w:tcPr>
                <w:tcW w:w="1440" w:type="dxa"/>
                <w:gridSpan w:val="2"/>
              </w:tcPr>
            </w:tcPrChange>
          </w:tcPr>
          <w:p w14:paraId="23C8A0FD" w14:textId="38B91194" w:rsidR="00C92912" w:rsidRDefault="001447CE" w:rsidP="00C92912">
            <w:pPr>
              <w:jc w:val="center"/>
              <w:rPr>
                <w:ins w:id="212" w:author="Emma Chandler" w:date="2021-07-31T08:18:00Z"/>
                <w:sz w:val="24"/>
                <w:szCs w:val="24"/>
              </w:rPr>
            </w:pPr>
            <w:ins w:id="213" w:author="Emma Chandler" w:date="2021-07-31T09:23:00Z">
              <w:r>
                <w:rPr>
                  <w:sz w:val="24"/>
                  <w:szCs w:val="24"/>
                </w:rPr>
                <w:t>0.222</w:t>
              </w:r>
            </w:ins>
          </w:p>
        </w:tc>
        <w:tc>
          <w:tcPr>
            <w:tcW w:w="3240" w:type="dxa"/>
            <w:tcPrChange w:id="214" w:author="Emma Chandler" w:date="2021-07-31T09:41:00Z">
              <w:tcPr>
                <w:tcW w:w="1530" w:type="dxa"/>
              </w:tcPr>
            </w:tcPrChange>
          </w:tcPr>
          <w:p w14:paraId="62D4C267" w14:textId="04EFE2C1" w:rsidR="00C92912" w:rsidRDefault="001447CE" w:rsidP="00C92912">
            <w:pPr>
              <w:jc w:val="center"/>
              <w:rPr>
                <w:ins w:id="215" w:author="Emma Chandler" w:date="2021-07-31T08:18:00Z"/>
                <w:sz w:val="24"/>
                <w:szCs w:val="24"/>
              </w:rPr>
            </w:pPr>
            <w:ins w:id="216" w:author="Emma Chandler" w:date="2021-07-31T09:23:00Z">
              <w:r>
                <w:rPr>
                  <w:sz w:val="24"/>
                  <w:szCs w:val="24"/>
                </w:rPr>
                <w:t>-0.046</w:t>
              </w:r>
            </w:ins>
          </w:p>
        </w:tc>
      </w:tr>
      <w:tr w:rsidR="00C92912" w:rsidRPr="00283FF5" w14:paraId="7208F97C" w14:textId="77777777" w:rsidTr="00E67A52">
        <w:tblPrEx>
          <w:tblPrExChange w:id="217" w:author="Emma Chandler" w:date="2021-07-31T09:41:00Z">
            <w:tblPrEx>
              <w:tblW w:w="5935" w:type="dxa"/>
            </w:tblPrEx>
          </w:tblPrExChange>
        </w:tblPrEx>
        <w:trPr>
          <w:ins w:id="218" w:author="Emma Chandler" w:date="2021-07-31T08:18:00Z"/>
        </w:trPr>
        <w:tc>
          <w:tcPr>
            <w:tcW w:w="2880" w:type="dxa"/>
            <w:tcPrChange w:id="219" w:author="Emma Chandler" w:date="2021-07-31T09:41:00Z">
              <w:tcPr>
                <w:tcW w:w="2965" w:type="dxa"/>
                <w:gridSpan w:val="3"/>
              </w:tcPr>
            </w:tcPrChange>
          </w:tcPr>
          <w:p w14:paraId="790625E3" w14:textId="46134819" w:rsidR="00C92912" w:rsidRPr="00283FF5" w:rsidRDefault="00C92912" w:rsidP="00C92912">
            <w:pPr>
              <w:rPr>
                <w:ins w:id="220" w:author="Emma Chandler" w:date="2021-07-31T08:18:00Z"/>
                <w:i/>
                <w:iCs/>
                <w:sz w:val="24"/>
                <w:szCs w:val="24"/>
              </w:rPr>
            </w:pPr>
            <w:ins w:id="221" w:author="Emma Chandler" w:date="2021-07-31T08:18:00Z">
              <w:r w:rsidRPr="00283FF5">
                <w:rPr>
                  <w:i/>
                  <w:iCs/>
                  <w:sz w:val="24"/>
                  <w:szCs w:val="24"/>
                </w:rPr>
                <w:t>Lithospermum incisum</w:t>
              </w:r>
            </w:ins>
          </w:p>
        </w:tc>
        <w:tc>
          <w:tcPr>
            <w:tcW w:w="3510" w:type="dxa"/>
            <w:tcPrChange w:id="222" w:author="Emma Chandler" w:date="2021-07-31T09:41:00Z">
              <w:tcPr>
                <w:tcW w:w="1440" w:type="dxa"/>
                <w:gridSpan w:val="2"/>
              </w:tcPr>
            </w:tcPrChange>
          </w:tcPr>
          <w:p w14:paraId="7BE8621C" w14:textId="05DAE861" w:rsidR="00C92912" w:rsidRDefault="001447CE" w:rsidP="00C92912">
            <w:pPr>
              <w:jc w:val="center"/>
              <w:rPr>
                <w:ins w:id="223" w:author="Emma Chandler" w:date="2021-07-31T08:18:00Z"/>
                <w:sz w:val="24"/>
                <w:szCs w:val="24"/>
              </w:rPr>
            </w:pPr>
            <w:ins w:id="224" w:author="Emma Chandler" w:date="2021-07-31T09:23:00Z">
              <w:r>
                <w:rPr>
                  <w:sz w:val="24"/>
                  <w:szCs w:val="24"/>
                </w:rPr>
                <w:t>-0.16</w:t>
              </w:r>
            </w:ins>
            <w:ins w:id="225" w:author="Emma Chandler" w:date="2021-07-31T09:24:00Z">
              <w:r>
                <w:rPr>
                  <w:sz w:val="24"/>
                  <w:szCs w:val="24"/>
                </w:rPr>
                <w:t>6</w:t>
              </w:r>
            </w:ins>
          </w:p>
        </w:tc>
        <w:tc>
          <w:tcPr>
            <w:tcW w:w="3240" w:type="dxa"/>
            <w:tcPrChange w:id="226" w:author="Emma Chandler" w:date="2021-07-31T09:41:00Z">
              <w:tcPr>
                <w:tcW w:w="1530" w:type="dxa"/>
              </w:tcPr>
            </w:tcPrChange>
          </w:tcPr>
          <w:p w14:paraId="1D08B4B3" w14:textId="4AC124A2" w:rsidR="00C92912" w:rsidRDefault="001447CE" w:rsidP="00C92912">
            <w:pPr>
              <w:jc w:val="center"/>
              <w:rPr>
                <w:ins w:id="227" w:author="Emma Chandler" w:date="2021-07-31T08:18:00Z"/>
                <w:sz w:val="24"/>
                <w:szCs w:val="24"/>
              </w:rPr>
            </w:pPr>
            <w:ins w:id="228" w:author="Emma Chandler" w:date="2021-07-31T09:24:00Z">
              <w:r>
                <w:rPr>
                  <w:sz w:val="24"/>
                  <w:szCs w:val="24"/>
                </w:rPr>
                <w:t>0.034</w:t>
              </w:r>
            </w:ins>
          </w:p>
        </w:tc>
      </w:tr>
      <w:tr w:rsidR="00C92912" w:rsidRPr="00283FF5" w14:paraId="0D754E95" w14:textId="77777777" w:rsidTr="00E67A52">
        <w:tblPrEx>
          <w:tblPrExChange w:id="229" w:author="Emma Chandler" w:date="2021-07-31T09:41:00Z">
            <w:tblPrEx>
              <w:tblW w:w="5935" w:type="dxa"/>
            </w:tblPrEx>
          </w:tblPrExChange>
        </w:tblPrEx>
        <w:trPr>
          <w:ins w:id="230" w:author="Emma Chandler" w:date="2021-07-31T08:18:00Z"/>
        </w:trPr>
        <w:tc>
          <w:tcPr>
            <w:tcW w:w="2880" w:type="dxa"/>
            <w:tcPrChange w:id="231" w:author="Emma Chandler" w:date="2021-07-31T09:41:00Z">
              <w:tcPr>
                <w:tcW w:w="2965" w:type="dxa"/>
                <w:gridSpan w:val="3"/>
              </w:tcPr>
            </w:tcPrChange>
          </w:tcPr>
          <w:p w14:paraId="010DD580" w14:textId="210F278A" w:rsidR="00C92912" w:rsidRPr="00283FF5" w:rsidRDefault="00C92912" w:rsidP="00C92912">
            <w:pPr>
              <w:rPr>
                <w:ins w:id="232" w:author="Emma Chandler" w:date="2021-07-31T08:18:00Z"/>
                <w:i/>
                <w:iCs/>
                <w:sz w:val="24"/>
                <w:szCs w:val="24"/>
              </w:rPr>
            </w:pPr>
            <w:ins w:id="233" w:author="Emma Chandler" w:date="2021-07-31T08:19:00Z">
              <w:r w:rsidRPr="00283FF5">
                <w:rPr>
                  <w:i/>
                  <w:iCs/>
                  <w:sz w:val="24"/>
                  <w:szCs w:val="24"/>
                </w:rPr>
                <w:t>Pedicularis canadensis</w:t>
              </w:r>
            </w:ins>
          </w:p>
        </w:tc>
        <w:tc>
          <w:tcPr>
            <w:tcW w:w="3510" w:type="dxa"/>
            <w:tcPrChange w:id="234" w:author="Emma Chandler" w:date="2021-07-31T09:41:00Z">
              <w:tcPr>
                <w:tcW w:w="1440" w:type="dxa"/>
                <w:gridSpan w:val="2"/>
              </w:tcPr>
            </w:tcPrChange>
          </w:tcPr>
          <w:p w14:paraId="0AC4521D" w14:textId="2EC52547" w:rsidR="00C92912" w:rsidRDefault="001447CE" w:rsidP="00C92912">
            <w:pPr>
              <w:jc w:val="center"/>
              <w:rPr>
                <w:ins w:id="235" w:author="Emma Chandler" w:date="2021-07-31T08:18:00Z"/>
                <w:sz w:val="24"/>
                <w:szCs w:val="24"/>
              </w:rPr>
            </w:pPr>
            <w:ins w:id="236" w:author="Emma Chandler" w:date="2021-07-31T09:24:00Z">
              <w:r>
                <w:rPr>
                  <w:sz w:val="24"/>
                  <w:szCs w:val="24"/>
                </w:rPr>
                <w:t>0.359*</w:t>
              </w:r>
            </w:ins>
          </w:p>
        </w:tc>
        <w:tc>
          <w:tcPr>
            <w:tcW w:w="3240" w:type="dxa"/>
            <w:tcPrChange w:id="237" w:author="Emma Chandler" w:date="2021-07-31T09:41:00Z">
              <w:tcPr>
                <w:tcW w:w="1530" w:type="dxa"/>
              </w:tcPr>
            </w:tcPrChange>
          </w:tcPr>
          <w:p w14:paraId="288EE85F" w14:textId="7AF8FF00" w:rsidR="00C92912" w:rsidRDefault="001447CE" w:rsidP="00C92912">
            <w:pPr>
              <w:jc w:val="center"/>
              <w:rPr>
                <w:ins w:id="238" w:author="Emma Chandler" w:date="2021-07-31T08:18:00Z"/>
                <w:sz w:val="24"/>
                <w:szCs w:val="24"/>
              </w:rPr>
            </w:pPr>
            <w:ins w:id="239" w:author="Emma Chandler" w:date="2021-07-31T09:24:00Z">
              <w:r>
                <w:rPr>
                  <w:sz w:val="24"/>
                  <w:szCs w:val="24"/>
                </w:rPr>
                <w:t>-0.097</w:t>
              </w:r>
            </w:ins>
          </w:p>
        </w:tc>
      </w:tr>
      <w:tr w:rsidR="00C92912" w:rsidRPr="00283FF5" w14:paraId="6563B3F2" w14:textId="77777777" w:rsidTr="00E67A52">
        <w:tblPrEx>
          <w:tblPrExChange w:id="240" w:author="Emma Chandler" w:date="2021-07-31T09:41:00Z">
            <w:tblPrEx>
              <w:tblW w:w="5935" w:type="dxa"/>
            </w:tblPrEx>
          </w:tblPrExChange>
        </w:tblPrEx>
        <w:trPr>
          <w:ins w:id="241" w:author="Emma Chandler" w:date="2021-07-31T08:19:00Z"/>
        </w:trPr>
        <w:tc>
          <w:tcPr>
            <w:tcW w:w="2880" w:type="dxa"/>
            <w:tcPrChange w:id="242" w:author="Emma Chandler" w:date="2021-07-31T09:41:00Z">
              <w:tcPr>
                <w:tcW w:w="2965" w:type="dxa"/>
                <w:gridSpan w:val="3"/>
              </w:tcPr>
            </w:tcPrChange>
          </w:tcPr>
          <w:p w14:paraId="2DD99106" w14:textId="6FB6C03A" w:rsidR="00C92912" w:rsidRPr="00283FF5" w:rsidRDefault="00C92912" w:rsidP="00C92912">
            <w:pPr>
              <w:rPr>
                <w:ins w:id="243" w:author="Emma Chandler" w:date="2021-07-31T08:19:00Z"/>
                <w:i/>
                <w:iCs/>
                <w:sz w:val="24"/>
                <w:szCs w:val="24"/>
              </w:rPr>
            </w:pPr>
            <w:ins w:id="244" w:author="Emma Chandler" w:date="2021-07-31T08:19:00Z">
              <w:r w:rsidRPr="00283FF5">
                <w:rPr>
                  <w:i/>
                  <w:iCs/>
                  <w:sz w:val="24"/>
                  <w:szCs w:val="24"/>
                </w:rPr>
                <w:t>Zizia aurea</w:t>
              </w:r>
            </w:ins>
          </w:p>
        </w:tc>
        <w:tc>
          <w:tcPr>
            <w:tcW w:w="3510" w:type="dxa"/>
            <w:tcPrChange w:id="245" w:author="Emma Chandler" w:date="2021-07-31T09:41:00Z">
              <w:tcPr>
                <w:tcW w:w="1440" w:type="dxa"/>
                <w:gridSpan w:val="2"/>
              </w:tcPr>
            </w:tcPrChange>
          </w:tcPr>
          <w:p w14:paraId="0E9D5BCA" w14:textId="691FBF06" w:rsidR="00C92912" w:rsidRDefault="001447CE" w:rsidP="00C92912">
            <w:pPr>
              <w:jc w:val="center"/>
              <w:rPr>
                <w:ins w:id="246" w:author="Emma Chandler" w:date="2021-07-31T08:19:00Z"/>
                <w:sz w:val="24"/>
                <w:szCs w:val="24"/>
              </w:rPr>
            </w:pPr>
            <w:ins w:id="247" w:author="Emma Chandler" w:date="2021-07-31T09:27:00Z">
              <w:r>
                <w:rPr>
                  <w:sz w:val="24"/>
                  <w:szCs w:val="24"/>
                </w:rPr>
                <w:t>0.277*</w:t>
              </w:r>
            </w:ins>
          </w:p>
        </w:tc>
        <w:tc>
          <w:tcPr>
            <w:tcW w:w="3240" w:type="dxa"/>
            <w:tcPrChange w:id="248" w:author="Emma Chandler" w:date="2021-07-31T09:41:00Z">
              <w:tcPr>
                <w:tcW w:w="1530" w:type="dxa"/>
              </w:tcPr>
            </w:tcPrChange>
          </w:tcPr>
          <w:p w14:paraId="45D7083C" w14:textId="430A5B50" w:rsidR="00C92912" w:rsidRDefault="001447CE" w:rsidP="00C92912">
            <w:pPr>
              <w:jc w:val="center"/>
              <w:rPr>
                <w:ins w:id="249" w:author="Emma Chandler" w:date="2021-07-31T08:19:00Z"/>
                <w:sz w:val="24"/>
                <w:szCs w:val="24"/>
              </w:rPr>
            </w:pPr>
            <w:ins w:id="250" w:author="Emma Chandler" w:date="2021-07-31T09:27:00Z">
              <w:r>
                <w:rPr>
                  <w:sz w:val="24"/>
                  <w:szCs w:val="24"/>
                </w:rPr>
                <w:t>-0.105</w:t>
              </w:r>
            </w:ins>
          </w:p>
        </w:tc>
      </w:tr>
      <w:tr w:rsidR="00C92912" w:rsidRPr="00283FF5" w14:paraId="086280C5" w14:textId="77777777" w:rsidTr="00E67A52">
        <w:tblPrEx>
          <w:tblPrExChange w:id="251" w:author="Emma Chandler" w:date="2021-07-31T09:41:00Z">
            <w:tblPrEx>
              <w:tblW w:w="5935" w:type="dxa"/>
            </w:tblPrEx>
          </w:tblPrExChange>
        </w:tblPrEx>
        <w:trPr>
          <w:ins w:id="252" w:author="Emma Chandler" w:date="2021-07-31T08:19:00Z"/>
        </w:trPr>
        <w:tc>
          <w:tcPr>
            <w:tcW w:w="2880" w:type="dxa"/>
            <w:tcPrChange w:id="253" w:author="Emma Chandler" w:date="2021-07-31T09:41:00Z">
              <w:tcPr>
                <w:tcW w:w="2965" w:type="dxa"/>
                <w:gridSpan w:val="3"/>
              </w:tcPr>
            </w:tcPrChange>
          </w:tcPr>
          <w:p w14:paraId="283E399A" w14:textId="70BBFAF1" w:rsidR="00C92912" w:rsidRPr="00283FF5" w:rsidRDefault="00C92912" w:rsidP="00C92912">
            <w:pPr>
              <w:rPr>
                <w:ins w:id="254" w:author="Emma Chandler" w:date="2021-07-31T08:19:00Z"/>
                <w:i/>
                <w:iCs/>
                <w:sz w:val="24"/>
                <w:szCs w:val="24"/>
              </w:rPr>
            </w:pPr>
            <w:ins w:id="255" w:author="Emma Chandler" w:date="2021-07-31T08:19:00Z">
              <w:r w:rsidRPr="00283FF5">
                <w:rPr>
                  <w:i/>
                  <w:iCs/>
                  <w:sz w:val="24"/>
                  <w:szCs w:val="24"/>
                </w:rPr>
                <w:t>Vicia americana</w:t>
              </w:r>
            </w:ins>
          </w:p>
        </w:tc>
        <w:tc>
          <w:tcPr>
            <w:tcW w:w="3510" w:type="dxa"/>
            <w:tcPrChange w:id="256" w:author="Emma Chandler" w:date="2021-07-31T09:41:00Z">
              <w:tcPr>
                <w:tcW w:w="1440" w:type="dxa"/>
                <w:gridSpan w:val="2"/>
              </w:tcPr>
            </w:tcPrChange>
          </w:tcPr>
          <w:p w14:paraId="7634881B" w14:textId="6323CA82" w:rsidR="00C92912" w:rsidRDefault="001447CE" w:rsidP="00C92912">
            <w:pPr>
              <w:jc w:val="center"/>
              <w:rPr>
                <w:ins w:id="257" w:author="Emma Chandler" w:date="2021-07-31T08:19:00Z"/>
                <w:sz w:val="24"/>
                <w:szCs w:val="24"/>
              </w:rPr>
            </w:pPr>
            <w:ins w:id="258" w:author="Emma Chandler" w:date="2021-07-31T09:27:00Z">
              <w:r>
                <w:rPr>
                  <w:sz w:val="24"/>
                  <w:szCs w:val="24"/>
                </w:rPr>
                <w:t>0.012</w:t>
              </w:r>
            </w:ins>
          </w:p>
        </w:tc>
        <w:tc>
          <w:tcPr>
            <w:tcW w:w="3240" w:type="dxa"/>
            <w:tcPrChange w:id="259" w:author="Emma Chandler" w:date="2021-07-31T09:41:00Z">
              <w:tcPr>
                <w:tcW w:w="1530" w:type="dxa"/>
              </w:tcPr>
            </w:tcPrChange>
          </w:tcPr>
          <w:p w14:paraId="585678BB" w14:textId="69D3A922" w:rsidR="00C92912" w:rsidRDefault="001447CE" w:rsidP="00C92912">
            <w:pPr>
              <w:jc w:val="center"/>
              <w:rPr>
                <w:ins w:id="260" w:author="Emma Chandler" w:date="2021-07-31T08:19:00Z"/>
                <w:sz w:val="24"/>
                <w:szCs w:val="24"/>
              </w:rPr>
            </w:pPr>
            <w:ins w:id="261" w:author="Emma Chandler" w:date="2021-07-31T09:27:00Z">
              <w:r>
                <w:rPr>
                  <w:sz w:val="24"/>
                  <w:szCs w:val="24"/>
                </w:rPr>
                <w:t>-0.008</w:t>
              </w:r>
            </w:ins>
          </w:p>
        </w:tc>
      </w:tr>
      <w:tr w:rsidR="00C92912" w:rsidRPr="00283FF5" w14:paraId="6B0B33A2" w14:textId="77777777" w:rsidTr="00E67A52">
        <w:tblPrEx>
          <w:tblPrExChange w:id="262" w:author="Emma Chandler" w:date="2021-07-31T09:41:00Z">
            <w:tblPrEx>
              <w:tblW w:w="5935" w:type="dxa"/>
            </w:tblPrEx>
          </w:tblPrExChange>
        </w:tblPrEx>
        <w:trPr>
          <w:ins w:id="263" w:author="Emma Chandler" w:date="2021-07-31T08:19:00Z"/>
        </w:trPr>
        <w:tc>
          <w:tcPr>
            <w:tcW w:w="2880" w:type="dxa"/>
            <w:tcPrChange w:id="264" w:author="Emma Chandler" w:date="2021-07-31T09:41:00Z">
              <w:tcPr>
                <w:tcW w:w="2965" w:type="dxa"/>
                <w:gridSpan w:val="3"/>
              </w:tcPr>
            </w:tcPrChange>
          </w:tcPr>
          <w:p w14:paraId="14BC47B9" w14:textId="71D276E8" w:rsidR="00C92912" w:rsidRPr="00283FF5" w:rsidRDefault="00C92912" w:rsidP="00C92912">
            <w:pPr>
              <w:rPr>
                <w:ins w:id="265" w:author="Emma Chandler" w:date="2021-07-31T08:19:00Z"/>
                <w:i/>
                <w:iCs/>
                <w:sz w:val="24"/>
                <w:szCs w:val="24"/>
              </w:rPr>
            </w:pPr>
            <w:ins w:id="266" w:author="Emma Chandler" w:date="2021-07-31T08:19:00Z">
              <w:r w:rsidRPr="00283FF5">
                <w:rPr>
                  <w:i/>
                  <w:iCs/>
                  <w:sz w:val="24"/>
                  <w:szCs w:val="24"/>
                </w:rPr>
                <w:t>Cypripedium candidum</w:t>
              </w:r>
            </w:ins>
          </w:p>
        </w:tc>
        <w:tc>
          <w:tcPr>
            <w:tcW w:w="3510" w:type="dxa"/>
            <w:tcPrChange w:id="267" w:author="Emma Chandler" w:date="2021-07-31T09:41:00Z">
              <w:tcPr>
                <w:tcW w:w="1440" w:type="dxa"/>
                <w:gridSpan w:val="2"/>
              </w:tcPr>
            </w:tcPrChange>
          </w:tcPr>
          <w:p w14:paraId="16183404" w14:textId="4DF407F3" w:rsidR="00C92912" w:rsidRDefault="001447CE" w:rsidP="00C92912">
            <w:pPr>
              <w:jc w:val="center"/>
              <w:rPr>
                <w:ins w:id="268" w:author="Emma Chandler" w:date="2021-07-31T08:19:00Z"/>
                <w:sz w:val="24"/>
                <w:szCs w:val="24"/>
              </w:rPr>
            </w:pPr>
            <w:ins w:id="269" w:author="Emma Chandler" w:date="2021-07-31T09:28:00Z">
              <w:r>
                <w:rPr>
                  <w:sz w:val="24"/>
                  <w:szCs w:val="24"/>
                </w:rPr>
                <w:t>-0.524**</w:t>
              </w:r>
            </w:ins>
          </w:p>
        </w:tc>
        <w:tc>
          <w:tcPr>
            <w:tcW w:w="3240" w:type="dxa"/>
            <w:tcPrChange w:id="270" w:author="Emma Chandler" w:date="2021-07-31T09:41:00Z">
              <w:tcPr>
                <w:tcW w:w="1530" w:type="dxa"/>
              </w:tcPr>
            </w:tcPrChange>
          </w:tcPr>
          <w:p w14:paraId="39902C95" w14:textId="58A82A1B" w:rsidR="00C92912" w:rsidRDefault="001447CE" w:rsidP="00C92912">
            <w:pPr>
              <w:jc w:val="center"/>
              <w:rPr>
                <w:ins w:id="271" w:author="Emma Chandler" w:date="2021-07-31T08:19:00Z"/>
                <w:sz w:val="24"/>
                <w:szCs w:val="24"/>
              </w:rPr>
            </w:pPr>
            <w:ins w:id="272" w:author="Emma Chandler" w:date="2021-07-31T09:28:00Z">
              <w:r>
                <w:rPr>
                  <w:sz w:val="24"/>
                  <w:szCs w:val="24"/>
                </w:rPr>
                <w:t>0.193</w:t>
              </w:r>
            </w:ins>
          </w:p>
        </w:tc>
      </w:tr>
      <w:tr w:rsidR="00C92912" w:rsidRPr="00283FF5" w14:paraId="4CA97A70" w14:textId="77777777" w:rsidTr="00E67A52">
        <w:tblPrEx>
          <w:tblPrExChange w:id="273" w:author="Emma Chandler" w:date="2021-07-31T09:41:00Z">
            <w:tblPrEx>
              <w:tblW w:w="5935" w:type="dxa"/>
            </w:tblPrEx>
          </w:tblPrExChange>
        </w:tblPrEx>
        <w:trPr>
          <w:ins w:id="274" w:author="Emma Chandler" w:date="2021-07-31T08:19:00Z"/>
        </w:trPr>
        <w:tc>
          <w:tcPr>
            <w:tcW w:w="2880" w:type="dxa"/>
            <w:tcPrChange w:id="275" w:author="Emma Chandler" w:date="2021-07-31T09:41:00Z">
              <w:tcPr>
                <w:tcW w:w="2965" w:type="dxa"/>
                <w:gridSpan w:val="3"/>
              </w:tcPr>
            </w:tcPrChange>
          </w:tcPr>
          <w:p w14:paraId="1C40D5B3" w14:textId="0DDB3E04" w:rsidR="00C92912" w:rsidRPr="00283FF5" w:rsidRDefault="00C92912" w:rsidP="00C92912">
            <w:pPr>
              <w:rPr>
                <w:ins w:id="276" w:author="Emma Chandler" w:date="2021-07-31T08:19:00Z"/>
                <w:i/>
                <w:iCs/>
                <w:sz w:val="24"/>
                <w:szCs w:val="24"/>
              </w:rPr>
            </w:pPr>
            <w:ins w:id="277" w:author="Emma Chandler" w:date="2021-07-31T08:20:00Z">
              <w:r w:rsidRPr="00283FF5">
                <w:rPr>
                  <w:i/>
                  <w:iCs/>
                  <w:sz w:val="24"/>
                  <w:szCs w:val="24"/>
                </w:rPr>
                <w:t>Achillea millefolium</w:t>
              </w:r>
            </w:ins>
          </w:p>
        </w:tc>
        <w:tc>
          <w:tcPr>
            <w:tcW w:w="3510" w:type="dxa"/>
            <w:tcPrChange w:id="278" w:author="Emma Chandler" w:date="2021-07-31T09:41:00Z">
              <w:tcPr>
                <w:tcW w:w="1440" w:type="dxa"/>
                <w:gridSpan w:val="2"/>
              </w:tcPr>
            </w:tcPrChange>
          </w:tcPr>
          <w:p w14:paraId="7E52EB79" w14:textId="20293C63" w:rsidR="00C92912" w:rsidRPr="001447CE" w:rsidRDefault="001447CE" w:rsidP="001447CE">
            <w:pPr>
              <w:jc w:val="center"/>
              <w:rPr>
                <w:ins w:id="279" w:author="Emma Chandler" w:date="2021-07-31T08:19:00Z"/>
                <w:rFonts w:ascii="Calibri" w:hAnsi="Calibri" w:cs="Calibri"/>
                <w:color w:val="000000"/>
                <w:rPrChange w:id="280" w:author="Emma Chandler" w:date="2021-07-31T09:19:00Z">
                  <w:rPr>
                    <w:ins w:id="281" w:author="Emma Chandler" w:date="2021-07-31T08:19:00Z"/>
                    <w:sz w:val="24"/>
                    <w:szCs w:val="24"/>
                  </w:rPr>
                </w:rPrChange>
              </w:rPr>
            </w:pPr>
            <w:ins w:id="282" w:author="Emma Chandler" w:date="2021-07-31T09:19:00Z">
              <w:r>
                <w:rPr>
                  <w:rFonts w:ascii="Calibri" w:hAnsi="Calibri" w:cs="Calibri"/>
                  <w:color w:val="000000"/>
                </w:rPr>
                <w:t>0.065</w:t>
              </w:r>
            </w:ins>
          </w:p>
        </w:tc>
        <w:tc>
          <w:tcPr>
            <w:tcW w:w="3240" w:type="dxa"/>
            <w:tcPrChange w:id="283" w:author="Emma Chandler" w:date="2021-07-31T09:41:00Z">
              <w:tcPr>
                <w:tcW w:w="1530" w:type="dxa"/>
              </w:tcPr>
            </w:tcPrChange>
          </w:tcPr>
          <w:p w14:paraId="4E206AAE" w14:textId="7727081A" w:rsidR="00C92912" w:rsidRPr="001447CE" w:rsidRDefault="001447CE" w:rsidP="001447CE">
            <w:pPr>
              <w:jc w:val="center"/>
              <w:rPr>
                <w:ins w:id="284" w:author="Emma Chandler" w:date="2021-07-31T08:19:00Z"/>
                <w:rFonts w:ascii="Calibri" w:hAnsi="Calibri" w:cs="Calibri"/>
                <w:color w:val="000000"/>
                <w:rPrChange w:id="285" w:author="Emma Chandler" w:date="2021-07-31T09:19:00Z">
                  <w:rPr>
                    <w:ins w:id="286" w:author="Emma Chandler" w:date="2021-07-31T08:19:00Z"/>
                    <w:sz w:val="24"/>
                    <w:szCs w:val="24"/>
                  </w:rPr>
                </w:rPrChange>
              </w:rPr>
            </w:pPr>
            <w:ins w:id="287" w:author="Emma Chandler" w:date="2021-07-31T09:19:00Z">
              <w:r>
                <w:rPr>
                  <w:rFonts w:ascii="Calibri" w:hAnsi="Calibri" w:cs="Calibri"/>
                  <w:color w:val="000000"/>
                </w:rPr>
                <w:t>-0.003</w:t>
              </w:r>
            </w:ins>
          </w:p>
        </w:tc>
      </w:tr>
      <w:tr w:rsidR="00C92912" w:rsidRPr="00283FF5" w14:paraId="2138C96A" w14:textId="77777777" w:rsidTr="00E67A52">
        <w:tblPrEx>
          <w:tblPrExChange w:id="288" w:author="Emma Chandler" w:date="2021-07-31T09:41:00Z">
            <w:tblPrEx>
              <w:tblW w:w="5935" w:type="dxa"/>
            </w:tblPrEx>
          </w:tblPrExChange>
        </w:tblPrEx>
        <w:trPr>
          <w:ins w:id="289" w:author="Emma Chandler" w:date="2021-07-31T08:19:00Z"/>
        </w:trPr>
        <w:tc>
          <w:tcPr>
            <w:tcW w:w="2880" w:type="dxa"/>
            <w:tcPrChange w:id="290" w:author="Emma Chandler" w:date="2021-07-31T09:41:00Z">
              <w:tcPr>
                <w:tcW w:w="2965" w:type="dxa"/>
                <w:gridSpan w:val="3"/>
              </w:tcPr>
            </w:tcPrChange>
          </w:tcPr>
          <w:p w14:paraId="5777CE5F" w14:textId="5197A91D" w:rsidR="00C92912" w:rsidRPr="00283FF5" w:rsidRDefault="00C92912" w:rsidP="00C92912">
            <w:pPr>
              <w:rPr>
                <w:ins w:id="291" w:author="Emma Chandler" w:date="2021-07-31T08:19:00Z"/>
                <w:i/>
                <w:iCs/>
                <w:sz w:val="24"/>
                <w:szCs w:val="24"/>
              </w:rPr>
            </w:pPr>
            <w:ins w:id="292" w:author="Emma Chandler" w:date="2021-07-31T08:20:00Z">
              <w:r w:rsidRPr="00283FF5">
                <w:rPr>
                  <w:i/>
                  <w:iCs/>
                  <w:sz w:val="24"/>
                  <w:szCs w:val="24"/>
                </w:rPr>
                <w:t>Anemone canadensis</w:t>
              </w:r>
            </w:ins>
          </w:p>
        </w:tc>
        <w:tc>
          <w:tcPr>
            <w:tcW w:w="3510" w:type="dxa"/>
            <w:tcPrChange w:id="293" w:author="Emma Chandler" w:date="2021-07-31T09:41:00Z">
              <w:tcPr>
                <w:tcW w:w="1440" w:type="dxa"/>
                <w:gridSpan w:val="2"/>
              </w:tcPr>
            </w:tcPrChange>
          </w:tcPr>
          <w:p w14:paraId="2A34E6F5" w14:textId="545FA8B4" w:rsidR="00C92912" w:rsidRDefault="001447CE" w:rsidP="00C92912">
            <w:pPr>
              <w:jc w:val="center"/>
              <w:rPr>
                <w:ins w:id="294" w:author="Emma Chandler" w:date="2021-07-31T08:19:00Z"/>
                <w:sz w:val="24"/>
                <w:szCs w:val="24"/>
              </w:rPr>
            </w:pPr>
            <w:ins w:id="295" w:author="Emma Chandler" w:date="2021-07-31T09:28:00Z">
              <w:r>
                <w:rPr>
                  <w:sz w:val="24"/>
                  <w:szCs w:val="24"/>
                </w:rPr>
                <w:t>0.002</w:t>
              </w:r>
            </w:ins>
          </w:p>
        </w:tc>
        <w:tc>
          <w:tcPr>
            <w:tcW w:w="3240" w:type="dxa"/>
            <w:tcPrChange w:id="296" w:author="Emma Chandler" w:date="2021-07-31T09:41:00Z">
              <w:tcPr>
                <w:tcW w:w="1530" w:type="dxa"/>
              </w:tcPr>
            </w:tcPrChange>
          </w:tcPr>
          <w:p w14:paraId="4A8D13AE" w14:textId="2554D6D1" w:rsidR="00C92912" w:rsidRDefault="001447CE" w:rsidP="00C92912">
            <w:pPr>
              <w:jc w:val="center"/>
              <w:rPr>
                <w:ins w:id="297" w:author="Emma Chandler" w:date="2021-07-31T08:19:00Z"/>
                <w:sz w:val="24"/>
                <w:szCs w:val="24"/>
              </w:rPr>
            </w:pPr>
            <w:ins w:id="298" w:author="Emma Chandler" w:date="2021-07-31T09:28:00Z">
              <w:r>
                <w:rPr>
                  <w:sz w:val="24"/>
                  <w:szCs w:val="24"/>
                </w:rPr>
                <w:t>-0.001</w:t>
              </w:r>
            </w:ins>
          </w:p>
        </w:tc>
      </w:tr>
      <w:tr w:rsidR="00C92912" w:rsidRPr="00283FF5" w14:paraId="00BFBC71" w14:textId="77777777" w:rsidTr="00E67A52">
        <w:tblPrEx>
          <w:tblPrExChange w:id="299" w:author="Emma Chandler" w:date="2021-07-31T09:41:00Z">
            <w:tblPrEx>
              <w:tblW w:w="5935" w:type="dxa"/>
            </w:tblPrEx>
          </w:tblPrExChange>
        </w:tblPrEx>
        <w:trPr>
          <w:ins w:id="300" w:author="Emma Chandler" w:date="2021-07-31T08:20:00Z"/>
        </w:trPr>
        <w:tc>
          <w:tcPr>
            <w:tcW w:w="2880" w:type="dxa"/>
            <w:tcPrChange w:id="301" w:author="Emma Chandler" w:date="2021-07-31T09:41:00Z">
              <w:tcPr>
                <w:tcW w:w="2965" w:type="dxa"/>
                <w:gridSpan w:val="3"/>
              </w:tcPr>
            </w:tcPrChange>
          </w:tcPr>
          <w:p w14:paraId="357BC847" w14:textId="56DC8C22" w:rsidR="00C92912" w:rsidRPr="00283FF5" w:rsidRDefault="00C92912" w:rsidP="00C92912">
            <w:pPr>
              <w:rPr>
                <w:ins w:id="302" w:author="Emma Chandler" w:date="2021-07-31T08:20:00Z"/>
                <w:i/>
                <w:iCs/>
                <w:sz w:val="24"/>
                <w:szCs w:val="24"/>
              </w:rPr>
            </w:pPr>
            <w:ins w:id="303" w:author="Emma Chandler" w:date="2021-07-31T08:20:00Z">
              <w:r w:rsidRPr="00283FF5">
                <w:rPr>
                  <w:i/>
                  <w:iCs/>
                  <w:sz w:val="24"/>
                  <w:szCs w:val="24"/>
                </w:rPr>
                <w:t>Oxytr</w:t>
              </w:r>
              <w:r>
                <w:rPr>
                  <w:i/>
                  <w:iCs/>
                  <w:sz w:val="24"/>
                  <w:szCs w:val="24"/>
                </w:rPr>
                <w:t>opis</w:t>
              </w:r>
              <w:r w:rsidRPr="00283FF5">
                <w:rPr>
                  <w:i/>
                  <w:iCs/>
                  <w:sz w:val="24"/>
                  <w:szCs w:val="24"/>
                </w:rPr>
                <w:t xml:space="preserve"> lambe</w:t>
              </w:r>
              <w:r>
                <w:rPr>
                  <w:i/>
                  <w:iCs/>
                  <w:sz w:val="24"/>
                  <w:szCs w:val="24"/>
                </w:rPr>
                <w:t>rtii</w:t>
              </w:r>
            </w:ins>
          </w:p>
        </w:tc>
        <w:tc>
          <w:tcPr>
            <w:tcW w:w="3510" w:type="dxa"/>
            <w:tcPrChange w:id="304" w:author="Emma Chandler" w:date="2021-07-31T09:41:00Z">
              <w:tcPr>
                <w:tcW w:w="1440" w:type="dxa"/>
                <w:gridSpan w:val="2"/>
              </w:tcPr>
            </w:tcPrChange>
          </w:tcPr>
          <w:p w14:paraId="68BF143F" w14:textId="70ED9E9C" w:rsidR="00C92912" w:rsidRDefault="001447CE" w:rsidP="00C92912">
            <w:pPr>
              <w:jc w:val="center"/>
              <w:rPr>
                <w:ins w:id="305" w:author="Emma Chandler" w:date="2021-07-31T08:20:00Z"/>
                <w:sz w:val="24"/>
                <w:szCs w:val="24"/>
              </w:rPr>
            </w:pPr>
            <w:ins w:id="306" w:author="Emma Chandler" w:date="2021-07-31T09:28:00Z">
              <w:r>
                <w:rPr>
                  <w:sz w:val="24"/>
                  <w:szCs w:val="24"/>
                </w:rPr>
                <w:t>-0.514***</w:t>
              </w:r>
            </w:ins>
          </w:p>
        </w:tc>
        <w:tc>
          <w:tcPr>
            <w:tcW w:w="3240" w:type="dxa"/>
            <w:tcPrChange w:id="307" w:author="Emma Chandler" w:date="2021-07-31T09:41:00Z">
              <w:tcPr>
                <w:tcW w:w="1530" w:type="dxa"/>
              </w:tcPr>
            </w:tcPrChange>
          </w:tcPr>
          <w:p w14:paraId="0578A788" w14:textId="4208AB8E" w:rsidR="00C92912" w:rsidRDefault="001447CE" w:rsidP="00C92912">
            <w:pPr>
              <w:jc w:val="center"/>
              <w:rPr>
                <w:ins w:id="308" w:author="Emma Chandler" w:date="2021-07-31T08:20:00Z"/>
                <w:sz w:val="24"/>
                <w:szCs w:val="24"/>
              </w:rPr>
            </w:pPr>
            <w:ins w:id="309" w:author="Emma Chandler" w:date="2021-07-31T09:28:00Z">
              <w:r>
                <w:rPr>
                  <w:sz w:val="24"/>
                  <w:szCs w:val="24"/>
                </w:rPr>
                <w:t>0.067</w:t>
              </w:r>
            </w:ins>
          </w:p>
        </w:tc>
      </w:tr>
      <w:tr w:rsidR="00C92912" w:rsidRPr="00283FF5" w14:paraId="0A161B55" w14:textId="77777777" w:rsidTr="00E67A52">
        <w:tblPrEx>
          <w:tblPrExChange w:id="310" w:author="Emma Chandler" w:date="2021-07-31T09:41:00Z">
            <w:tblPrEx>
              <w:tblW w:w="5935" w:type="dxa"/>
            </w:tblPrEx>
          </w:tblPrExChange>
        </w:tblPrEx>
        <w:trPr>
          <w:ins w:id="311" w:author="Emma Chandler" w:date="2021-07-31T08:20:00Z"/>
        </w:trPr>
        <w:tc>
          <w:tcPr>
            <w:tcW w:w="2880" w:type="dxa"/>
            <w:tcPrChange w:id="312" w:author="Emma Chandler" w:date="2021-07-31T09:41:00Z">
              <w:tcPr>
                <w:tcW w:w="2965" w:type="dxa"/>
                <w:gridSpan w:val="3"/>
              </w:tcPr>
            </w:tcPrChange>
          </w:tcPr>
          <w:p w14:paraId="20DA5CC3" w14:textId="74B4DDDA" w:rsidR="00C92912" w:rsidRPr="00283FF5" w:rsidRDefault="00C92912" w:rsidP="00C92912">
            <w:pPr>
              <w:rPr>
                <w:ins w:id="313" w:author="Emma Chandler" w:date="2021-07-31T08:20:00Z"/>
                <w:i/>
                <w:iCs/>
                <w:sz w:val="24"/>
                <w:szCs w:val="24"/>
              </w:rPr>
            </w:pPr>
            <w:ins w:id="314" w:author="Emma Chandler" w:date="2021-07-31T08:20:00Z">
              <w:r w:rsidRPr="00283FF5">
                <w:rPr>
                  <w:i/>
                  <w:iCs/>
                  <w:sz w:val="24"/>
                  <w:szCs w:val="24"/>
                </w:rPr>
                <w:t>Penstemon grandifloras</w:t>
              </w:r>
            </w:ins>
          </w:p>
        </w:tc>
        <w:tc>
          <w:tcPr>
            <w:tcW w:w="3510" w:type="dxa"/>
            <w:tcPrChange w:id="315" w:author="Emma Chandler" w:date="2021-07-31T09:41:00Z">
              <w:tcPr>
                <w:tcW w:w="1440" w:type="dxa"/>
                <w:gridSpan w:val="2"/>
              </w:tcPr>
            </w:tcPrChange>
          </w:tcPr>
          <w:p w14:paraId="7425795B" w14:textId="24F9424F" w:rsidR="00C92912" w:rsidRDefault="00412BA3" w:rsidP="00C92912">
            <w:pPr>
              <w:jc w:val="center"/>
              <w:rPr>
                <w:ins w:id="316" w:author="Emma Chandler" w:date="2021-07-31T08:20:00Z"/>
                <w:sz w:val="24"/>
                <w:szCs w:val="24"/>
              </w:rPr>
            </w:pPr>
            <w:ins w:id="317" w:author="Emma Chandler" w:date="2021-07-31T09:29:00Z">
              <w:r>
                <w:rPr>
                  <w:sz w:val="24"/>
                  <w:szCs w:val="24"/>
                </w:rPr>
                <w:t>0.148</w:t>
              </w:r>
            </w:ins>
          </w:p>
        </w:tc>
        <w:tc>
          <w:tcPr>
            <w:tcW w:w="3240" w:type="dxa"/>
            <w:tcPrChange w:id="318" w:author="Emma Chandler" w:date="2021-07-31T09:41:00Z">
              <w:tcPr>
                <w:tcW w:w="1530" w:type="dxa"/>
              </w:tcPr>
            </w:tcPrChange>
          </w:tcPr>
          <w:p w14:paraId="5CAD9410" w14:textId="71DBD224" w:rsidR="00C92912" w:rsidRDefault="00412BA3" w:rsidP="00C92912">
            <w:pPr>
              <w:jc w:val="center"/>
              <w:rPr>
                <w:ins w:id="319" w:author="Emma Chandler" w:date="2021-07-31T08:20:00Z"/>
                <w:sz w:val="24"/>
                <w:szCs w:val="24"/>
              </w:rPr>
            </w:pPr>
            <w:ins w:id="320" w:author="Emma Chandler" w:date="2021-07-31T09:29:00Z">
              <w:r>
                <w:rPr>
                  <w:sz w:val="24"/>
                  <w:szCs w:val="24"/>
                </w:rPr>
                <w:t>-0.096</w:t>
              </w:r>
            </w:ins>
          </w:p>
        </w:tc>
      </w:tr>
      <w:tr w:rsidR="00C92912" w:rsidRPr="00283FF5" w14:paraId="6C527A3D" w14:textId="77777777" w:rsidTr="00E67A52">
        <w:tblPrEx>
          <w:tblPrExChange w:id="321" w:author="Emma Chandler" w:date="2021-07-31T09:41:00Z">
            <w:tblPrEx>
              <w:tblW w:w="5935" w:type="dxa"/>
            </w:tblPrEx>
          </w:tblPrExChange>
        </w:tblPrEx>
        <w:trPr>
          <w:ins w:id="322" w:author="Emma Chandler" w:date="2021-07-31T08:20:00Z"/>
        </w:trPr>
        <w:tc>
          <w:tcPr>
            <w:tcW w:w="2880" w:type="dxa"/>
            <w:tcPrChange w:id="323" w:author="Emma Chandler" w:date="2021-07-31T09:41:00Z">
              <w:tcPr>
                <w:tcW w:w="2965" w:type="dxa"/>
                <w:gridSpan w:val="3"/>
              </w:tcPr>
            </w:tcPrChange>
          </w:tcPr>
          <w:p w14:paraId="6D83F777" w14:textId="584DD114" w:rsidR="00C92912" w:rsidRPr="00283FF5" w:rsidRDefault="00C92912" w:rsidP="00C92912">
            <w:pPr>
              <w:rPr>
                <w:ins w:id="324" w:author="Emma Chandler" w:date="2021-07-31T08:20:00Z"/>
                <w:i/>
                <w:iCs/>
                <w:sz w:val="24"/>
                <w:szCs w:val="24"/>
              </w:rPr>
            </w:pPr>
            <w:ins w:id="325" w:author="Emma Chandler" w:date="2021-07-31T08:20:00Z">
              <w:r w:rsidRPr="00283FF5">
                <w:rPr>
                  <w:i/>
                  <w:iCs/>
                  <w:sz w:val="24"/>
                  <w:szCs w:val="24"/>
                </w:rPr>
                <w:t>Rosa arkansana</w:t>
              </w:r>
            </w:ins>
          </w:p>
        </w:tc>
        <w:tc>
          <w:tcPr>
            <w:tcW w:w="3510" w:type="dxa"/>
            <w:tcPrChange w:id="326" w:author="Emma Chandler" w:date="2021-07-31T09:41:00Z">
              <w:tcPr>
                <w:tcW w:w="1440" w:type="dxa"/>
                <w:gridSpan w:val="2"/>
              </w:tcPr>
            </w:tcPrChange>
          </w:tcPr>
          <w:p w14:paraId="7AB97B00" w14:textId="06E8393A" w:rsidR="00C92912" w:rsidRDefault="00412BA3" w:rsidP="00C92912">
            <w:pPr>
              <w:jc w:val="center"/>
              <w:rPr>
                <w:ins w:id="327" w:author="Emma Chandler" w:date="2021-07-31T08:20:00Z"/>
                <w:sz w:val="24"/>
                <w:szCs w:val="24"/>
              </w:rPr>
            </w:pPr>
            <w:ins w:id="328" w:author="Emma Chandler" w:date="2021-07-31T09:29:00Z">
              <w:r>
                <w:rPr>
                  <w:sz w:val="24"/>
                  <w:szCs w:val="24"/>
                </w:rPr>
                <w:t>0.342*</w:t>
              </w:r>
            </w:ins>
          </w:p>
        </w:tc>
        <w:tc>
          <w:tcPr>
            <w:tcW w:w="3240" w:type="dxa"/>
            <w:tcPrChange w:id="329" w:author="Emma Chandler" w:date="2021-07-31T09:41:00Z">
              <w:tcPr>
                <w:tcW w:w="1530" w:type="dxa"/>
              </w:tcPr>
            </w:tcPrChange>
          </w:tcPr>
          <w:p w14:paraId="38B0A90F" w14:textId="41315E69" w:rsidR="00C92912" w:rsidRDefault="00412BA3" w:rsidP="00C92912">
            <w:pPr>
              <w:jc w:val="center"/>
              <w:rPr>
                <w:ins w:id="330" w:author="Emma Chandler" w:date="2021-07-31T08:20:00Z"/>
                <w:sz w:val="24"/>
                <w:szCs w:val="24"/>
              </w:rPr>
            </w:pPr>
            <w:ins w:id="331" w:author="Emma Chandler" w:date="2021-07-31T09:29:00Z">
              <w:r>
                <w:rPr>
                  <w:sz w:val="24"/>
                  <w:szCs w:val="24"/>
                </w:rPr>
                <w:t>-0.126</w:t>
              </w:r>
            </w:ins>
          </w:p>
        </w:tc>
      </w:tr>
      <w:tr w:rsidR="00E67A52" w:rsidRPr="00283FF5" w14:paraId="6AD5471E" w14:textId="77777777" w:rsidTr="00E67A52">
        <w:tblPrEx>
          <w:tblPrExChange w:id="332" w:author="Emma Chandler" w:date="2021-07-31T09:41:00Z">
            <w:tblPrEx>
              <w:tblW w:w="5935" w:type="dxa"/>
            </w:tblPrEx>
          </w:tblPrExChange>
        </w:tblPrEx>
        <w:trPr>
          <w:ins w:id="333" w:author="Emma Chandler" w:date="2021-07-31T08:21:00Z"/>
        </w:trPr>
        <w:tc>
          <w:tcPr>
            <w:tcW w:w="2880" w:type="dxa"/>
            <w:tcPrChange w:id="334" w:author="Emma Chandler" w:date="2021-07-31T09:41:00Z">
              <w:tcPr>
                <w:tcW w:w="2965" w:type="dxa"/>
                <w:gridSpan w:val="3"/>
              </w:tcPr>
            </w:tcPrChange>
          </w:tcPr>
          <w:p w14:paraId="2DA236C3" w14:textId="2A6DA965" w:rsidR="00E67A52" w:rsidRPr="00283FF5" w:rsidRDefault="00E67A52" w:rsidP="00C92912">
            <w:pPr>
              <w:rPr>
                <w:ins w:id="335" w:author="Emma Chandler" w:date="2021-07-31T08:21:00Z"/>
                <w:i/>
                <w:iCs/>
                <w:sz w:val="24"/>
                <w:szCs w:val="24"/>
              </w:rPr>
            </w:pPr>
            <w:ins w:id="336" w:author="Emma Chandler" w:date="2021-07-31T09:43:00Z">
              <w:r w:rsidRPr="00283FF5">
                <w:rPr>
                  <w:i/>
                  <w:iCs/>
                  <w:sz w:val="24"/>
                  <w:szCs w:val="24"/>
                </w:rPr>
                <w:t>Penstemon gracilis</w:t>
              </w:r>
            </w:ins>
          </w:p>
        </w:tc>
        <w:tc>
          <w:tcPr>
            <w:tcW w:w="3510" w:type="dxa"/>
            <w:tcPrChange w:id="337" w:author="Emma Chandler" w:date="2021-07-31T09:41:00Z">
              <w:tcPr>
                <w:tcW w:w="1440" w:type="dxa"/>
                <w:gridSpan w:val="2"/>
              </w:tcPr>
            </w:tcPrChange>
          </w:tcPr>
          <w:p w14:paraId="431BB3AD" w14:textId="0FD79ED9" w:rsidR="00E67A52" w:rsidRDefault="00E67A52" w:rsidP="00C92912">
            <w:pPr>
              <w:jc w:val="center"/>
              <w:rPr>
                <w:ins w:id="338" w:author="Emma Chandler" w:date="2021-07-31T08:21:00Z"/>
                <w:sz w:val="24"/>
                <w:szCs w:val="24"/>
              </w:rPr>
            </w:pPr>
            <w:ins w:id="339" w:author="Emma Chandler" w:date="2021-07-31T09:43:00Z">
              <w:r>
                <w:rPr>
                  <w:sz w:val="24"/>
                  <w:szCs w:val="24"/>
                </w:rPr>
                <w:t>0.033</w:t>
              </w:r>
            </w:ins>
          </w:p>
        </w:tc>
        <w:tc>
          <w:tcPr>
            <w:tcW w:w="3240" w:type="dxa"/>
            <w:tcPrChange w:id="340" w:author="Emma Chandler" w:date="2021-07-31T09:41:00Z">
              <w:tcPr>
                <w:tcW w:w="1530" w:type="dxa"/>
              </w:tcPr>
            </w:tcPrChange>
          </w:tcPr>
          <w:p w14:paraId="18C8CFB6" w14:textId="7B8271A8" w:rsidR="00E67A52" w:rsidRDefault="00E67A52" w:rsidP="00C92912">
            <w:pPr>
              <w:jc w:val="center"/>
              <w:rPr>
                <w:ins w:id="341" w:author="Emma Chandler" w:date="2021-07-31T08:21:00Z"/>
                <w:sz w:val="24"/>
                <w:szCs w:val="24"/>
              </w:rPr>
            </w:pPr>
            <w:ins w:id="342" w:author="Emma Chandler" w:date="2021-07-31T09:43:00Z">
              <w:r>
                <w:rPr>
                  <w:sz w:val="24"/>
                  <w:szCs w:val="24"/>
                </w:rPr>
                <w:t>-0.014</w:t>
              </w:r>
            </w:ins>
          </w:p>
        </w:tc>
      </w:tr>
      <w:tr w:rsidR="00E67A52" w:rsidRPr="00283FF5" w14:paraId="66275DDB" w14:textId="77777777" w:rsidTr="00E67A52">
        <w:tblPrEx>
          <w:tblPrExChange w:id="343" w:author="Emma Chandler" w:date="2021-07-31T09:41:00Z">
            <w:tblPrEx>
              <w:tblW w:w="5935" w:type="dxa"/>
            </w:tblPrEx>
          </w:tblPrExChange>
        </w:tblPrEx>
        <w:trPr>
          <w:ins w:id="344" w:author="Emma Chandler" w:date="2021-07-31T08:21:00Z"/>
        </w:trPr>
        <w:tc>
          <w:tcPr>
            <w:tcW w:w="2880" w:type="dxa"/>
            <w:tcPrChange w:id="345" w:author="Emma Chandler" w:date="2021-07-31T09:41:00Z">
              <w:tcPr>
                <w:tcW w:w="2965" w:type="dxa"/>
                <w:gridSpan w:val="3"/>
              </w:tcPr>
            </w:tcPrChange>
          </w:tcPr>
          <w:p w14:paraId="0E3C7634" w14:textId="38B63EC1" w:rsidR="00E67A52" w:rsidRPr="00283FF5" w:rsidRDefault="00E67A52" w:rsidP="00C92912">
            <w:pPr>
              <w:rPr>
                <w:ins w:id="346" w:author="Emma Chandler" w:date="2021-07-31T08:21:00Z"/>
                <w:i/>
                <w:iCs/>
                <w:sz w:val="24"/>
                <w:szCs w:val="24"/>
              </w:rPr>
            </w:pPr>
            <w:ins w:id="347" w:author="Emma Chandler" w:date="2021-07-31T09:43:00Z">
              <w:r w:rsidRPr="00283FF5">
                <w:rPr>
                  <w:i/>
                  <w:iCs/>
                  <w:sz w:val="24"/>
                  <w:szCs w:val="24"/>
                </w:rPr>
                <w:t>Zigadenus elegans</w:t>
              </w:r>
            </w:ins>
          </w:p>
        </w:tc>
        <w:tc>
          <w:tcPr>
            <w:tcW w:w="3510" w:type="dxa"/>
            <w:tcPrChange w:id="348" w:author="Emma Chandler" w:date="2021-07-31T09:41:00Z">
              <w:tcPr>
                <w:tcW w:w="1440" w:type="dxa"/>
                <w:gridSpan w:val="2"/>
              </w:tcPr>
            </w:tcPrChange>
          </w:tcPr>
          <w:p w14:paraId="408F6D60" w14:textId="34A46B96" w:rsidR="00E67A52" w:rsidRDefault="00E67A52" w:rsidP="00C92912">
            <w:pPr>
              <w:jc w:val="center"/>
              <w:rPr>
                <w:ins w:id="349" w:author="Emma Chandler" w:date="2021-07-31T08:21:00Z"/>
                <w:sz w:val="24"/>
                <w:szCs w:val="24"/>
              </w:rPr>
            </w:pPr>
            <w:ins w:id="350" w:author="Emma Chandler" w:date="2021-07-31T09:43:00Z">
              <w:r>
                <w:rPr>
                  <w:sz w:val="24"/>
                  <w:szCs w:val="24"/>
                </w:rPr>
                <w:t>0.201</w:t>
              </w:r>
            </w:ins>
          </w:p>
        </w:tc>
        <w:tc>
          <w:tcPr>
            <w:tcW w:w="3240" w:type="dxa"/>
            <w:tcPrChange w:id="351" w:author="Emma Chandler" w:date="2021-07-31T09:41:00Z">
              <w:tcPr>
                <w:tcW w:w="1530" w:type="dxa"/>
              </w:tcPr>
            </w:tcPrChange>
          </w:tcPr>
          <w:p w14:paraId="5963D676" w14:textId="57FD29F5" w:rsidR="00E67A52" w:rsidRDefault="00E67A52" w:rsidP="00C92912">
            <w:pPr>
              <w:jc w:val="center"/>
              <w:rPr>
                <w:ins w:id="352" w:author="Emma Chandler" w:date="2021-07-31T08:21:00Z"/>
                <w:sz w:val="24"/>
                <w:szCs w:val="24"/>
              </w:rPr>
            </w:pPr>
            <w:ins w:id="353" w:author="Emma Chandler" w:date="2021-07-31T09:43:00Z">
              <w:r>
                <w:rPr>
                  <w:sz w:val="24"/>
                  <w:szCs w:val="24"/>
                </w:rPr>
                <w:t>-0.06</w:t>
              </w:r>
            </w:ins>
          </w:p>
        </w:tc>
      </w:tr>
      <w:tr w:rsidR="00E67A52" w:rsidRPr="00283FF5" w14:paraId="02F46126" w14:textId="77777777" w:rsidTr="00E67A52">
        <w:tblPrEx>
          <w:tblPrExChange w:id="354" w:author="Emma Chandler" w:date="2021-07-31T09:41:00Z">
            <w:tblPrEx>
              <w:tblW w:w="5935" w:type="dxa"/>
            </w:tblPrEx>
          </w:tblPrExChange>
        </w:tblPrEx>
        <w:trPr>
          <w:ins w:id="355" w:author="Emma Chandler" w:date="2021-07-31T08:21:00Z"/>
        </w:trPr>
        <w:tc>
          <w:tcPr>
            <w:tcW w:w="2880" w:type="dxa"/>
            <w:tcPrChange w:id="356" w:author="Emma Chandler" w:date="2021-07-31T09:41:00Z">
              <w:tcPr>
                <w:tcW w:w="2965" w:type="dxa"/>
                <w:gridSpan w:val="3"/>
              </w:tcPr>
            </w:tcPrChange>
          </w:tcPr>
          <w:p w14:paraId="0DF28F71" w14:textId="6A81DDAF" w:rsidR="00E67A52" w:rsidRPr="00283FF5" w:rsidRDefault="00E67A52" w:rsidP="00C92912">
            <w:pPr>
              <w:rPr>
                <w:ins w:id="357" w:author="Emma Chandler" w:date="2021-07-31T08:21:00Z"/>
                <w:i/>
                <w:iCs/>
                <w:sz w:val="24"/>
                <w:szCs w:val="24"/>
              </w:rPr>
            </w:pPr>
            <w:ins w:id="358" w:author="Emma Chandler" w:date="2021-07-31T09:43:00Z">
              <w:r>
                <w:rPr>
                  <w:i/>
                  <w:iCs/>
                  <w:sz w:val="24"/>
                  <w:szCs w:val="24"/>
                </w:rPr>
                <w:t>Amorpha canescens</w:t>
              </w:r>
            </w:ins>
          </w:p>
        </w:tc>
        <w:tc>
          <w:tcPr>
            <w:tcW w:w="3510" w:type="dxa"/>
            <w:tcPrChange w:id="359" w:author="Emma Chandler" w:date="2021-07-31T09:41:00Z">
              <w:tcPr>
                <w:tcW w:w="1440" w:type="dxa"/>
                <w:gridSpan w:val="2"/>
              </w:tcPr>
            </w:tcPrChange>
          </w:tcPr>
          <w:p w14:paraId="2D75A5CA" w14:textId="2A98E527" w:rsidR="00E67A52" w:rsidRDefault="00E67A52" w:rsidP="00C92912">
            <w:pPr>
              <w:jc w:val="center"/>
              <w:rPr>
                <w:ins w:id="360" w:author="Emma Chandler" w:date="2021-07-31T08:21:00Z"/>
                <w:sz w:val="24"/>
                <w:szCs w:val="24"/>
              </w:rPr>
            </w:pPr>
            <w:ins w:id="361" w:author="Emma Chandler" w:date="2021-07-31T09:43:00Z">
              <w:r>
                <w:rPr>
                  <w:sz w:val="24"/>
                  <w:szCs w:val="24"/>
                </w:rPr>
                <w:t>-0.548**</w:t>
              </w:r>
            </w:ins>
          </w:p>
        </w:tc>
        <w:tc>
          <w:tcPr>
            <w:tcW w:w="3240" w:type="dxa"/>
            <w:tcPrChange w:id="362" w:author="Emma Chandler" w:date="2021-07-31T09:41:00Z">
              <w:tcPr>
                <w:tcW w:w="1530" w:type="dxa"/>
              </w:tcPr>
            </w:tcPrChange>
          </w:tcPr>
          <w:p w14:paraId="1565F1A7" w14:textId="62B7540C" w:rsidR="00E67A52" w:rsidRDefault="00E67A52" w:rsidP="00C92912">
            <w:pPr>
              <w:jc w:val="center"/>
              <w:rPr>
                <w:ins w:id="363" w:author="Emma Chandler" w:date="2021-07-31T08:21:00Z"/>
                <w:sz w:val="24"/>
                <w:szCs w:val="24"/>
              </w:rPr>
            </w:pPr>
            <w:ins w:id="364" w:author="Emma Chandler" w:date="2021-07-31T09:43:00Z">
              <w:r>
                <w:rPr>
                  <w:sz w:val="24"/>
                  <w:szCs w:val="24"/>
                </w:rPr>
                <w:t>0.088</w:t>
              </w:r>
            </w:ins>
          </w:p>
        </w:tc>
      </w:tr>
      <w:tr w:rsidR="00E67A52" w:rsidRPr="00283FF5" w14:paraId="6A707462" w14:textId="77777777" w:rsidTr="00E67A52">
        <w:tblPrEx>
          <w:tblPrExChange w:id="365" w:author="Emma Chandler" w:date="2021-07-31T09:41:00Z">
            <w:tblPrEx>
              <w:tblW w:w="5935" w:type="dxa"/>
            </w:tblPrEx>
          </w:tblPrExChange>
        </w:tblPrEx>
        <w:trPr>
          <w:ins w:id="366" w:author="Emma Chandler" w:date="2021-07-31T08:21:00Z"/>
        </w:trPr>
        <w:tc>
          <w:tcPr>
            <w:tcW w:w="2880" w:type="dxa"/>
            <w:tcPrChange w:id="367" w:author="Emma Chandler" w:date="2021-07-31T09:41:00Z">
              <w:tcPr>
                <w:tcW w:w="2965" w:type="dxa"/>
                <w:gridSpan w:val="3"/>
              </w:tcPr>
            </w:tcPrChange>
          </w:tcPr>
          <w:p w14:paraId="3A4765BA" w14:textId="2591FA96" w:rsidR="00E67A52" w:rsidRPr="00283FF5" w:rsidRDefault="00E67A52" w:rsidP="00C92912">
            <w:pPr>
              <w:rPr>
                <w:ins w:id="368" w:author="Emma Chandler" w:date="2021-07-31T08:21:00Z"/>
                <w:i/>
                <w:iCs/>
                <w:sz w:val="24"/>
                <w:szCs w:val="24"/>
              </w:rPr>
            </w:pPr>
            <w:ins w:id="369" w:author="Emma Chandler" w:date="2021-07-31T09:43:00Z">
              <w:r>
                <w:rPr>
                  <w:i/>
                  <w:iCs/>
                  <w:sz w:val="24"/>
                  <w:szCs w:val="24"/>
                </w:rPr>
                <w:t>Campanula rotundifolia</w:t>
              </w:r>
            </w:ins>
          </w:p>
        </w:tc>
        <w:tc>
          <w:tcPr>
            <w:tcW w:w="3510" w:type="dxa"/>
            <w:tcPrChange w:id="370" w:author="Emma Chandler" w:date="2021-07-31T09:41:00Z">
              <w:tcPr>
                <w:tcW w:w="1440" w:type="dxa"/>
                <w:gridSpan w:val="2"/>
              </w:tcPr>
            </w:tcPrChange>
          </w:tcPr>
          <w:p w14:paraId="601676B2" w14:textId="7D12A507" w:rsidR="00E67A52" w:rsidRDefault="00E67A52" w:rsidP="00C92912">
            <w:pPr>
              <w:jc w:val="center"/>
              <w:rPr>
                <w:ins w:id="371" w:author="Emma Chandler" w:date="2021-07-31T08:21:00Z"/>
                <w:sz w:val="24"/>
                <w:szCs w:val="24"/>
              </w:rPr>
            </w:pPr>
            <w:ins w:id="372" w:author="Emma Chandler" w:date="2021-07-31T09:43:00Z">
              <w:r>
                <w:rPr>
                  <w:sz w:val="24"/>
                  <w:szCs w:val="24"/>
                </w:rPr>
                <w:t>-0.146</w:t>
              </w:r>
            </w:ins>
          </w:p>
        </w:tc>
        <w:tc>
          <w:tcPr>
            <w:tcW w:w="3240" w:type="dxa"/>
            <w:tcPrChange w:id="373" w:author="Emma Chandler" w:date="2021-07-31T09:41:00Z">
              <w:tcPr>
                <w:tcW w:w="1530" w:type="dxa"/>
              </w:tcPr>
            </w:tcPrChange>
          </w:tcPr>
          <w:p w14:paraId="58D47A9B" w14:textId="154733BE" w:rsidR="00E67A52" w:rsidRDefault="00E67A52" w:rsidP="00C92912">
            <w:pPr>
              <w:jc w:val="center"/>
              <w:rPr>
                <w:ins w:id="374" w:author="Emma Chandler" w:date="2021-07-31T08:21:00Z"/>
                <w:sz w:val="24"/>
                <w:szCs w:val="24"/>
              </w:rPr>
            </w:pPr>
            <w:ins w:id="375" w:author="Emma Chandler" w:date="2021-07-31T09:43:00Z">
              <w:r>
                <w:rPr>
                  <w:sz w:val="24"/>
                  <w:szCs w:val="24"/>
                </w:rPr>
                <w:t>0.049</w:t>
              </w:r>
            </w:ins>
          </w:p>
        </w:tc>
      </w:tr>
      <w:tr w:rsidR="00E67A52" w:rsidRPr="00283FF5" w14:paraId="2035685E" w14:textId="77777777" w:rsidTr="00E67A52">
        <w:tblPrEx>
          <w:tblPrExChange w:id="376" w:author="Emma Chandler" w:date="2021-07-31T09:41:00Z">
            <w:tblPrEx>
              <w:tblW w:w="5935" w:type="dxa"/>
            </w:tblPrEx>
          </w:tblPrExChange>
        </w:tblPrEx>
        <w:trPr>
          <w:ins w:id="377" w:author="Emma Chandler" w:date="2021-07-31T08:22:00Z"/>
        </w:trPr>
        <w:tc>
          <w:tcPr>
            <w:tcW w:w="2880" w:type="dxa"/>
            <w:tcPrChange w:id="378" w:author="Emma Chandler" w:date="2021-07-31T09:41:00Z">
              <w:tcPr>
                <w:tcW w:w="2965" w:type="dxa"/>
                <w:gridSpan w:val="3"/>
              </w:tcPr>
            </w:tcPrChange>
          </w:tcPr>
          <w:p w14:paraId="04613F8E" w14:textId="6AB1CA12" w:rsidR="00E67A52" w:rsidRPr="00283FF5" w:rsidRDefault="00E67A52" w:rsidP="00C92912">
            <w:pPr>
              <w:rPr>
                <w:ins w:id="379" w:author="Emma Chandler" w:date="2021-07-31T08:22:00Z"/>
                <w:i/>
                <w:iCs/>
                <w:sz w:val="24"/>
                <w:szCs w:val="24"/>
              </w:rPr>
            </w:pPr>
            <w:ins w:id="380" w:author="Emma Chandler" w:date="2021-07-31T09:43:00Z">
              <w:r w:rsidRPr="00283FF5">
                <w:rPr>
                  <w:i/>
                  <w:iCs/>
                  <w:sz w:val="24"/>
                  <w:szCs w:val="24"/>
                </w:rPr>
                <w:t>Oenothera nuttallii</w:t>
              </w:r>
            </w:ins>
          </w:p>
        </w:tc>
        <w:tc>
          <w:tcPr>
            <w:tcW w:w="3510" w:type="dxa"/>
            <w:tcPrChange w:id="381" w:author="Emma Chandler" w:date="2021-07-31T09:41:00Z">
              <w:tcPr>
                <w:tcW w:w="1440" w:type="dxa"/>
                <w:gridSpan w:val="2"/>
              </w:tcPr>
            </w:tcPrChange>
          </w:tcPr>
          <w:p w14:paraId="21CFCCFB" w14:textId="2794A439" w:rsidR="00E67A52" w:rsidRDefault="00E67A52" w:rsidP="00C92912">
            <w:pPr>
              <w:jc w:val="center"/>
              <w:rPr>
                <w:ins w:id="382" w:author="Emma Chandler" w:date="2021-07-31T08:22:00Z"/>
                <w:sz w:val="24"/>
                <w:szCs w:val="24"/>
              </w:rPr>
            </w:pPr>
            <w:ins w:id="383" w:author="Emma Chandler" w:date="2021-07-31T09:43:00Z">
              <w:r>
                <w:rPr>
                  <w:sz w:val="24"/>
                  <w:szCs w:val="24"/>
                </w:rPr>
                <w:t>0.224</w:t>
              </w:r>
            </w:ins>
          </w:p>
        </w:tc>
        <w:tc>
          <w:tcPr>
            <w:tcW w:w="3240" w:type="dxa"/>
            <w:tcPrChange w:id="384" w:author="Emma Chandler" w:date="2021-07-31T09:41:00Z">
              <w:tcPr>
                <w:tcW w:w="1530" w:type="dxa"/>
              </w:tcPr>
            </w:tcPrChange>
          </w:tcPr>
          <w:p w14:paraId="3BF77AF9" w14:textId="4A517E00" w:rsidR="00E67A52" w:rsidRDefault="00E67A52" w:rsidP="00C92912">
            <w:pPr>
              <w:jc w:val="center"/>
              <w:rPr>
                <w:ins w:id="385" w:author="Emma Chandler" w:date="2021-07-31T08:22:00Z"/>
                <w:sz w:val="24"/>
                <w:szCs w:val="24"/>
              </w:rPr>
            </w:pPr>
            <w:ins w:id="386" w:author="Emma Chandler" w:date="2021-07-31T09:43:00Z">
              <w:r>
                <w:rPr>
                  <w:sz w:val="24"/>
                  <w:szCs w:val="24"/>
                </w:rPr>
                <w:t>-0.182</w:t>
              </w:r>
            </w:ins>
          </w:p>
        </w:tc>
      </w:tr>
    </w:tbl>
    <w:p w14:paraId="443329AD" w14:textId="77777777" w:rsidR="00B222E4" w:rsidRDefault="00B222E4" w:rsidP="00B222E4">
      <w:pPr>
        <w:tabs>
          <w:tab w:val="left" w:pos="810"/>
        </w:tabs>
        <w:spacing w:before="240" w:line="240" w:lineRule="auto"/>
        <w:rPr>
          <w:ins w:id="387" w:author="Emma Chandler" w:date="2021-07-31T11:47:00Z"/>
          <w:sz w:val="24"/>
          <w:szCs w:val="24"/>
        </w:rPr>
      </w:pPr>
      <w:ins w:id="388" w:author="Emma Chandler" w:date="2021-07-31T11:47:00Z">
        <w:r>
          <w:rPr>
            <w:sz w:val="24"/>
            <w:szCs w:val="24"/>
          </w:rPr>
          <w:br w:type="page"/>
        </w:r>
      </w:ins>
    </w:p>
    <w:p w14:paraId="40FB81FC" w14:textId="7C3E3250" w:rsidR="00412BA3" w:rsidRPr="00B222E4" w:rsidRDefault="00B222E4" w:rsidP="00B222E4">
      <w:pPr>
        <w:tabs>
          <w:tab w:val="left" w:pos="810"/>
        </w:tabs>
        <w:spacing w:before="240" w:line="240" w:lineRule="auto"/>
        <w:rPr>
          <w:ins w:id="389" w:author="Emma Chandler" w:date="2021-07-31T09:33:00Z"/>
          <w:sz w:val="24"/>
          <w:szCs w:val="24"/>
          <w:rPrChange w:id="390" w:author="Emma Chandler" w:date="2021-07-31T11:44:00Z">
            <w:rPr>
              <w:ins w:id="391" w:author="Emma Chandler" w:date="2021-07-31T09:33:00Z"/>
              <w:b/>
              <w:bCs/>
              <w:sz w:val="24"/>
              <w:szCs w:val="24"/>
            </w:rPr>
          </w:rPrChange>
        </w:rPr>
        <w:pPrChange w:id="392" w:author="Emma Chandler" w:date="2021-07-31T11:47:00Z">
          <w:pPr>
            <w:tabs>
              <w:tab w:val="left" w:pos="810"/>
            </w:tabs>
            <w:spacing w:before="240" w:line="480" w:lineRule="auto"/>
          </w:pPr>
        </w:pPrChange>
      </w:pPr>
      <w:ins w:id="393" w:author="Emma Chandler" w:date="2021-07-31T11:42:00Z">
        <w:r>
          <w:rPr>
            <w:sz w:val="24"/>
            <w:szCs w:val="24"/>
          </w:rPr>
          <w:lastRenderedPageBreak/>
          <w:t xml:space="preserve">Table </w:t>
        </w:r>
      </w:ins>
      <w:ins w:id="394" w:author="Emma Chandler" w:date="2021-07-31T20:57:00Z">
        <w:r w:rsidR="00FA1A54">
          <w:rPr>
            <w:sz w:val="24"/>
            <w:szCs w:val="24"/>
          </w:rPr>
          <w:t>3</w:t>
        </w:r>
      </w:ins>
      <w:ins w:id="395" w:author="Emma Chandler" w:date="2021-07-31T11:42:00Z">
        <w:r>
          <w:rPr>
            <w:sz w:val="24"/>
            <w:szCs w:val="24"/>
          </w:rPr>
          <w:t>.</w:t>
        </w:r>
      </w:ins>
      <w:ins w:id="396" w:author="Emma Chandler" w:date="2021-07-31T11:43:00Z">
        <w:r>
          <w:rPr>
            <w:sz w:val="24"/>
            <w:szCs w:val="24"/>
          </w:rPr>
          <w:t xml:space="preserve"> Goodness of fit values </w:t>
        </w:r>
      </w:ins>
      <w:ins w:id="397" w:author="Emma Chandler" w:date="2021-07-31T11:44:00Z">
        <w:r>
          <w:rPr>
            <w:sz w:val="24"/>
            <w:szCs w:val="24"/>
          </w:rPr>
          <w:t>for each model. A</w:t>
        </w:r>
      </w:ins>
      <w:ins w:id="398" w:author="Emma Chandler" w:date="2021-07-31T11:46:00Z">
        <w:r>
          <w:rPr>
            <w:sz w:val="24"/>
            <w:szCs w:val="24"/>
          </w:rPr>
          <w:t>n</w:t>
        </w:r>
      </w:ins>
      <w:ins w:id="399" w:author="Emma Chandler" w:date="2021-07-31T11:47:00Z">
        <w:r>
          <w:rPr>
            <w:sz w:val="24"/>
            <w:szCs w:val="24"/>
          </w:rPr>
          <w:t xml:space="preserve"> asterisk</w:t>
        </w:r>
      </w:ins>
      <w:ins w:id="400" w:author="Emma Chandler" w:date="2021-07-31T11:44:00Z">
        <w:r>
          <w:rPr>
            <w:sz w:val="24"/>
            <w:szCs w:val="24"/>
          </w:rPr>
          <w:t xml:space="preserve"> indicate </w:t>
        </w:r>
      </w:ins>
      <w:ins w:id="401" w:author="Emma Chandler" w:date="2021-07-31T11:46:00Z">
        <w:r>
          <w:rPr>
            <w:sz w:val="24"/>
            <w:szCs w:val="24"/>
          </w:rPr>
          <w:t xml:space="preserve">a </w:t>
        </w:r>
      </w:ins>
      <w:ins w:id="402" w:author="Emma Chandler" w:date="2021-07-31T11:44:00Z">
        <w:r>
          <w:rPr>
            <w:sz w:val="24"/>
            <w:szCs w:val="24"/>
          </w:rPr>
          <w:t>good fit (</w:t>
        </w:r>
        <w:r>
          <w:rPr>
            <w:rFonts w:cs="Times New Roman"/>
            <w:sz w:val="24"/>
            <w:szCs w:val="24"/>
          </w:rPr>
          <w:t>Χ</w:t>
        </w:r>
        <w:r>
          <w:rPr>
            <w:sz w:val="24"/>
            <w:szCs w:val="24"/>
            <w:vertAlign w:val="superscript"/>
          </w:rPr>
          <w:t>2</w:t>
        </w:r>
        <w:r>
          <w:rPr>
            <w:sz w:val="24"/>
            <w:szCs w:val="24"/>
          </w:rPr>
          <w:t xml:space="preserve"> p-value &gt; 0.0</w:t>
        </w:r>
      </w:ins>
      <w:ins w:id="403" w:author="Emma Chandler" w:date="2021-07-31T11:45:00Z">
        <w:r>
          <w:rPr>
            <w:sz w:val="24"/>
            <w:szCs w:val="24"/>
          </w:rPr>
          <w:t>5 and CFI &gt; 0.95).</w:t>
        </w:r>
      </w:ins>
    </w:p>
    <w:tbl>
      <w:tblPr>
        <w:tblStyle w:val="TableGrid"/>
        <w:tblW w:w="9715" w:type="dxa"/>
        <w:tblLayout w:type="fixed"/>
        <w:tblLook w:val="04A0" w:firstRow="1" w:lastRow="0" w:firstColumn="1" w:lastColumn="0" w:noHBand="0" w:noVBand="1"/>
      </w:tblPr>
      <w:tblGrid>
        <w:gridCol w:w="2965"/>
        <w:gridCol w:w="3510"/>
        <w:gridCol w:w="3240"/>
        <w:tblGridChange w:id="404">
          <w:tblGrid>
            <w:gridCol w:w="2965"/>
            <w:gridCol w:w="3510"/>
            <w:gridCol w:w="3240"/>
          </w:tblGrid>
        </w:tblGridChange>
      </w:tblGrid>
      <w:tr w:rsidR="00412BA3" w:rsidRPr="00627B9E" w14:paraId="7A921F08" w14:textId="77777777" w:rsidTr="00FD6FC7">
        <w:trPr>
          <w:ins w:id="405" w:author="Emma Chandler" w:date="2021-07-31T09:34:00Z"/>
        </w:trPr>
        <w:tc>
          <w:tcPr>
            <w:tcW w:w="2965" w:type="dxa"/>
          </w:tcPr>
          <w:p w14:paraId="5B107FBB" w14:textId="77777777" w:rsidR="00412BA3" w:rsidRPr="00627B9E" w:rsidRDefault="00412BA3" w:rsidP="00FD6FC7">
            <w:pPr>
              <w:jc w:val="center"/>
              <w:rPr>
                <w:ins w:id="406" w:author="Emma Chandler" w:date="2021-07-31T09:34:00Z"/>
                <w:sz w:val="24"/>
                <w:szCs w:val="24"/>
              </w:rPr>
            </w:pPr>
            <w:ins w:id="407" w:author="Emma Chandler" w:date="2021-07-31T09:34:00Z">
              <w:r w:rsidRPr="00627B9E">
                <w:rPr>
                  <w:sz w:val="24"/>
                  <w:szCs w:val="24"/>
                </w:rPr>
                <w:t>Species</w:t>
              </w:r>
            </w:ins>
          </w:p>
        </w:tc>
        <w:tc>
          <w:tcPr>
            <w:tcW w:w="3510" w:type="dxa"/>
          </w:tcPr>
          <w:p w14:paraId="2300FF8E" w14:textId="65CD2176" w:rsidR="00412BA3" w:rsidRPr="00412BA3" w:rsidRDefault="00412BA3" w:rsidP="00FD6FC7">
            <w:pPr>
              <w:jc w:val="center"/>
              <w:rPr>
                <w:ins w:id="408" w:author="Emma Chandler" w:date="2021-07-31T09:34:00Z"/>
                <w:sz w:val="24"/>
                <w:szCs w:val="24"/>
              </w:rPr>
            </w:pPr>
            <w:ins w:id="409" w:author="Emma Chandler" w:date="2021-07-31T09:35:00Z">
              <w:r>
                <w:rPr>
                  <w:rFonts w:cs="Times New Roman"/>
                  <w:sz w:val="24"/>
                  <w:szCs w:val="24"/>
                </w:rPr>
                <w:t xml:space="preserve">p-value for </w:t>
              </w:r>
              <w:r>
                <w:rPr>
                  <w:rFonts w:cs="Times New Roman"/>
                  <w:sz w:val="24"/>
                  <w:szCs w:val="24"/>
                </w:rPr>
                <w:t>Χ</w:t>
              </w:r>
              <w:r>
                <w:rPr>
                  <w:sz w:val="24"/>
                  <w:szCs w:val="24"/>
                  <w:vertAlign w:val="superscript"/>
                </w:rPr>
                <w:t>2</w:t>
              </w:r>
              <w:r>
                <w:rPr>
                  <w:sz w:val="24"/>
                  <w:szCs w:val="24"/>
                </w:rPr>
                <w:t xml:space="preserve"> test</w:t>
              </w:r>
            </w:ins>
          </w:p>
        </w:tc>
        <w:tc>
          <w:tcPr>
            <w:tcW w:w="3240" w:type="dxa"/>
          </w:tcPr>
          <w:p w14:paraId="78589D29" w14:textId="53703134" w:rsidR="00412BA3" w:rsidRPr="00627B9E" w:rsidRDefault="00412BA3" w:rsidP="00FD6FC7">
            <w:pPr>
              <w:jc w:val="center"/>
              <w:rPr>
                <w:ins w:id="410" w:author="Emma Chandler" w:date="2021-07-31T09:34:00Z"/>
                <w:sz w:val="24"/>
                <w:szCs w:val="24"/>
              </w:rPr>
            </w:pPr>
            <w:ins w:id="411" w:author="Emma Chandler" w:date="2021-07-31T09:35:00Z">
              <w:r>
                <w:rPr>
                  <w:sz w:val="24"/>
                  <w:szCs w:val="24"/>
                </w:rPr>
                <w:t>CFI</w:t>
              </w:r>
            </w:ins>
          </w:p>
        </w:tc>
      </w:tr>
      <w:tr w:rsidR="00412BA3" w:rsidRPr="00627B9E" w14:paraId="6A6DF13C" w14:textId="77777777" w:rsidTr="00FD6FC7">
        <w:trPr>
          <w:ins w:id="412" w:author="Emma Chandler" w:date="2021-07-31T09:34:00Z"/>
        </w:trPr>
        <w:tc>
          <w:tcPr>
            <w:tcW w:w="2965" w:type="dxa"/>
          </w:tcPr>
          <w:p w14:paraId="52BD80E6" w14:textId="77777777" w:rsidR="00412BA3" w:rsidRPr="00FD6FC7" w:rsidRDefault="00412BA3" w:rsidP="00FD6FC7">
            <w:pPr>
              <w:rPr>
                <w:ins w:id="413" w:author="Emma Chandler" w:date="2021-07-31T09:34:00Z"/>
                <w:i/>
                <w:iCs/>
                <w:sz w:val="24"/>
                <w:szCs w:val="24"/>
              </w:rPr>
            </w:pPr>
            <w:ins w:id="414" w:author="Emma Chandler" w:date="2021-07-31T09:34:00Z">
              <w:r>
                <w:rPr>
                  <w:i/>
                  <w:iCs/>
                  <w:sz w:val="24"/>
                  <w:szCs w:val="24"/>
                </w:rPr>
                <w:t>Anemone patens</w:t>
              </w:r>
            </w:ins>
          </w:p>
        </w:tc>
        <w:tc>
          <w:tcPr>
            <w:tcW w:w="3510" w:type="dxa"/>
          </w:tcPr>
          <w:p w14:paraId="4B06CF4C" w14:textId="617295E6" w:rsidR="00412BA3" w:rsidRPr="00627B9E" w:rsidRDefault="00412BA3" w:rsidP="00FD6FC7">
            <w:pPr>
              <w:jc w:val="center"/>
              <w:rPr>
                <w:ins w:id="415" w:author="Emma Chandler" w:date="2021-07-31T09:34:00Z"/>
                <w:sz w:val="24"/>
                <w:szCs w:val="24"/>
              </w:rPr>
            </w:pPr>
            <w:ins w:id="416" w:author="Emma Chandler" w:date="2021-07-31T09:36:00Z">
              <w:r>
                <w:rPr>
                  <w:sz w:val="24"/>
                  <w:szCs w:val="24"/>
                </w:rPr>
                <w:t>0.001</w:t>
              </w:r>
            </w:ins>
          </w:p>
        </w:tc>
        <w:tc>
          <w:tcPr>
            <w:tcW w:w="3240" w:type="dxa"/>
          </w:tcPr>
          <w:p w14:paraId="5F4B64FC" w14:textId="368247DE" w:rsidR="00412BA3" w:rsidRPr="00627B9E" w:rsidRDefault="00412BA3" w:rsidP="00FD6FC7">
            <w:pPr>
              <w:jc w:val="center"/>
              <w:rPr>
                <w:ins w:id="417" w:author="Emma Chandler" w:date="2021-07-31T09:34:00Z"/>
                <w:sz w:val="24"/>
                <w:szCs w:val="24"/>
              </w:rPr>
            </w:pPr>
            <w:ins w:id="418" w:author="Emma Chandler" w:date="2021-07-31T09:36:00Z">
              <w:r>
                <w:rPr>
                  <w:sz w:val="24"/>
                  <w:szCs w:val="24"/>
                </w:rPr>
                <w:t>0.777</w:t>
              </w:r>
            </w:ins>
          </w:p>
        </w:tc>
      </w:tr>
      <w:tr w:rsidR="00412BA3" w:rsidRPr="00627B9E" w14:paraId="58D386C8" w14:textId="77777777" w:rsidTr="00FD6FC7">
        <w:trPr>
          <w:ins w:id="419" w:author="Emma Chandler" w:date="2021-07-31T09:34:00Z"/>
        </w:trPr>
        <w:tc>
          <w:tcPr>
            <w:tcW w:w="2965" w:type="dxa"/>
          </w:tcPr>
          <w:p w14:paraId="16CC74E6" w14:textId="77777777" w:rsidR="00412BA3" w:rsidRDefault="00412BA3" w:rsidP="00FD6FC7">
            <w:pPr>
              <w:rPr>
                <w:ins w:id="420" w:author="Emma Chandler" w:date="2021-07-31T09:34:00Z"/>
                <w:i/>
                <w:iCs/>
                <w:sz w:val="24"/>
                <w:szCs w:val="24"/>
              </w:rPr>
            </w:pPr>
            <w:ins w:id="421" w:author="Emma Chandler" w:date="2021-07-31T09:34:00Z">
              <w:r w:rsidRPr="00283FF5">
                <w:rPr>
                  <w:i/>
                  <w:iCs/>
                  <w:sz w:val="24"/>
                  <w:szCs w:val="24"/>
                </w:rPr>
                <w:t>Ranunculus rhomboides</w:t>
              </w:r>
            </w:ins>
          </w:p>
        </w:tc>
        <w:tc>
          <w:tcPr>
            <w:tcW w:w="3510" w:type="dxa"/>
          </w:tcPr>
          <w:p w14:paraId="3CAD56D3" w14:textId="643E3DE0" w:rsidR="00412BA3" w:rsidRPr="00627B9E" w:rsidRDefault="00412BA3" w:rsidP="00FD6FC7">
            <w:pPr>
              <w:jc w:val="center"/>
              <w:rPr>
                <w:ins w:id="422" w:author="Emma Chandler" w:date="2021-07-31T09:34:00Z"/>
                <w:sz w:val="24"/>
                <w:szCs w:val="24"/>
              </w:rPr>
            </w:pPr>
            <w:ins w:id="423" w:author="Emma Chandler" w:date="2021-07-31T09:36:00Z">
              <w:r>
                <w:rPr>
                  <w:sz w:val="24"/>
                  <w:szCs w:val="24"/>
                </w:rPr>
                <w:t>0.234</w:t>
              </w:r>
            </w:ins>
            <w:ins w:id="424" w:author="Emma Chandler" w:date="2021-07-31T11:45:00Z">
              <w:r w:rsidR="00B222E4">
                <w:rPr>
                  <w:sz w:val="24"/>
                  <w:szCs w:val="24"/>
                </w:rPr>
                <w:t>*</w:t>
              </w:r>
            </w:ins>
          </w:p>
        </w:tc>
        <w:tc>
          <w:tcPr>
            <w:tcW w:w="3240" w:type="dxa"/>
          </w:tcPr>
          <w:p w14:paraId="60E8AA20" w14:textId="3BB29AFC" w:rsidR="00412BA3" w:rsidRPr="00627B9E" w:rsidRDefault="00412BA3" w:rsidP="00FD6FC7">
            <w:pPr>
              <w:jc w:val="center"/>
              <w:rPr>
                <w:ins w:id="425" w:author="Emma Chandler" w:date="2021-07-31T09:34:00Z"/>
                <w:sz w:val="24"/>
                <w:szCs w:val="24"/>
              </w:rPr>
            </w:pPr>
            <w:ins w:id="426" w:author="Emma Chandler" w:date="2021-07-31T09:36:00Z">
              <w:r>
                <w:rPr>
                  <w:sz w:val="24"/>
                  <w:szCs w:val="24"/>
                </w:rPr>
                <w:t>0.981</w:t>
              </w:r>
            </w:ins>
            <w:ins w:id="427" w:author="Emma Chandler" w:date="2021-07-31T11:46:00Z">
              <w:r w:rsidR="00B222E4">
                <w:rPr>
                  <w:sz w:val="24"/>
                  <w:szCs w:val="24"/>
                </w:rPr>
                <w:t>*</w:t>
              </w:r>
            </w:ins>
          </w:p>
        </w:tc>
      </w:tr>
      <w:tr w:rsidR="00412BA3" w14:paraId="588C5017" w14:textId="77777777" w:rsidTr="00FD6FC7">
        <w:trPr>
          <w:ins w:id="428" w:author="Emma Chandler" w:date="2021-07-31T09:34:00Z"/>
        </w:trPr>
        <w:tc>
          <w:tcPr>
            <w:tcW w:w="2965" w:type="dxa"/>
          </w:tcPr>
          <w:p w14:paraId="45E69BD8" w14:textId="77777777" w:rsidR="00412BA3" w:rsidRPr="00283FF5" w:rsidRDefault="00412BA3" w:rsidP="00FD6FC7">
            <w:pPr>
              <w:rPr>
                <w:ins w:id="429" w:author="Emma Chandler" w:date="2021-07-31T09:34:00Z"/>
                <w:i/>
                <w:iCs/>
                <w:sz w:val="24"/>
                <w:szCs w:val="24"/>
              </w:rPr>
            </w:pPr>
            <w:ins w:id="430" w:author="Emma Chandler" w:date="2021-07-31T09:34:00Z">
              <w:r>
                <w:rPr>
                  <w:i/>
                  <w:iCs/>
                  <w:sz w:val="24"/>
                  <w:szCs w:val="24"/>
                </w:rPr>
                <w:t>Caltha palustris</w:t>
              </w:r>
            </w:ins>
          </w:p>
        </w:tc>
        <w:tc>
          <w:tcPr>
            <w:tcW w:w="3510" w:type="dxa"/>
          </w:tcPr>
          <w:p w14:paraId="3AF58A9B" w14:textId="74E40125" w:rsidR="00412BA3" w:rsidRDefault="00412BA3" w:rsidP="00FD6FC7">
            <w:pPr>
              <w:jc w:val="center"/>
              <w:rPr>
                <w:ins w:id="431" w:author="Emma Chandler" w:date="2021-07-31T09:34:00Z"/>
                <w:sz w:val="24"/>
                <w:szCs w:val="24"/>
              </w:rPr>
            </w:pPr>
            <w:ins w:id="432" w:author="Emma Chandler" w:date="2021-07-31T09:36:00Z">
              <w:r>
                <w:rPr>
                  <w:sz w:val="24"/>
                  <w:szCs w:val="24"/>
                </w:rPr>
                <w:t>0.014</w:t>
              </w:r>
            </w:ins>
          </w:p>
        </w:tc>
        <w:tc>
          <w:tcPr>
            <w:tcW w:w="3240" w:type="dxa"/>
          </w:tcPr>
          <w:p w14:paraId="78D32DAD" w14:textId="0122D352" w:rsidR="00412BA3" w:rsidRDefault="00412BA3" w:rsidP="00FD6FC7">
            <w:pPr>
              <w:jc w:val="center"/>
              <w:rPr>
                <w:ins w:id="433" w:author="Emma Chandler" w:date="2021-07-31T09:34:00Z"/>
                <w:sz w:val="24"/>
                <w:szCs w:val="24"/>
              </w:rPr>
            </w:pPr>
            <w:ins w:id="434" w:author="Emma Chandler" w:date="2021-07-31T09:36:00Z">
              <w:r>
                <w:rPr>
                  <w:sz w:val="24"/>
                  <w:szCs w:val="24"/>
                </w:rPr>
                <w:t>0.913</w:t>
              </w:r>
            </w:ins>
          </w:p>
        </w:tc>
      </w:tr>
      <w:tr w:rsidR="00412BA3" w14:paraId="56A5C5F5" w14:textId="77777777" w:rsidTr="00FD6FC7">
        <w:trPr>
          <w:ins w:id="435" w:author="Emma Chandler" w:date="2021-07-31T09:34:00Z"/>
        </w:trPr>
        <w:tc>
          <w:tcPr>
            <w:tcW w:w="2965" w:type="dxa"/>
          </w:tcPr>
          <w:p w14:paraId="19E96124" w14:textId="77777777" w:rsidR="00412BA3" w:rsidRDefault="00412BA3" w:rsidP="00FD6FC7">
            <w:pPr>
              <w:rPr>
                <w:ins w:id="436" w:author="Emma Chandler" w:date="2021-07-31T09:34:00Z"/>
                <w:i/>
                <w:iCs/>
                <w:sz w:val="24"/>
                <w:szCs w:val="24"/>
              </w:rPr>
            </w:pPr>
            <w:ins w:id="437" w:author="Emma Chandler" w:date="2021-07-31T09:34:00Z">
              <w:r w:rsidRPr="00283FF5">
                <w:rPr>
                  <w:i/>
                  <w:iCs/>
                  <w:sz w:val="24"/>
                  <w:szCs w:val="24"/>
                </w:rPr>
                <w:t>Cerastium arvense</w:t>
              </w:r>
            </w:ins>
          </w:p>
        </w:tc>
        <w:tc>
          <w:tcPr>
            <w:tcW w:w="3510" w:type="dxa"/>
          </w:tcPr>
          <w:p w14:paraId="2940734D" w14:textId="42D8B09D" w:rsidR="00412BA3" w:rsidRDefault="00412BA3" w:rsidP="00FD6FC7">
            <w:pPr>
              <w:jc w:val="center"/>
              <w:rPr>
                <w:ins w:id="438" w:author="Emma Chandler" w:date="2021-07-31T09:34:00Z"/>
                <w:sz w:val="24"/>
                <w:szCs w:val="24"/>
              </w:rPr>
            </w:pPr>
            <w:ins w:id="439" w:author="Emma Chandler" w:date="2021-07-31T09:36:00Z">
              <w:r>
                <w:rPr>
                  <w:sz w:val="24"/>
                  <w:szCs w:val="24"/>
                </w:rPr>
                <w:t>0.</w:t>
              </w:r>
            </w:ins>
            <w:ins w:id="440" w:author="Emma Chandler" w:date="2021-07-31T09:37:00Z">
              <w:r>
                <w:rPr>
                  <w:sz w:val="24"/>
                  <w:szCs w:val="24"/>
                </w:rPr>
                <w:t>653</w:t>
              </w:r>
            </w:ins>
            <w:ins w:id="441" w:author="Emma Chandler" w:date="2021-07-31T11:45:00Z">
              <w:r w:rsidR="00B222E4">
                <w:rPr>
                  <w:sz w:val="24"/>
                  <w:szCs w:val="24"/>
                </w:rPr>
                <w:t>*</w:t>
              </w:r>
            </w:ins>
          </w:p>
        </w:tc>
        <w:tc>
          <w:tcPr>
            <w:tcW w:w="3240" w:type="dxa"/>
          </w:tcPr>
          <w:p w14:paraId="289426EB" w14:textId="4DF07948" w:rsidR="00412BA3" w:rsidRDefault="00412BA3" w:rsidP="00FD6FC7">
            <w:pPr>
              <w:jc w:val="center"/>
              <w:rPr>
                <w:ins w:id="442" w:author="Emma Chandler" w:date="2021-07-31T09:34:00Z"/>
                <w:sz w:val="24"/>
                <w:szCs w:val="24"/>
              </w:rPr>
            </w:pPr>
            <w:ins w:id="443" w:author="Emma Chandler" w:date="2021-07-31T09:37:00Z">
              <w:r>
                <w:rPr>
                  <w:sz w:val="24"/>
                  <w:szCs w:val="24"/>
                </w:rPr>
                <w:t>1</w:t>
              </w:r>
            </w:ins>
            <w:ins w:id="444" w:author="Emma Chandler" w:date="2021-07-31T11:46:00Z">
              <w:r w:rsidR="00B222E4">
                <w:rPr>
                  <w:sz w:val="24"/>
                  <w:szCs w:val="24"/>
                </w:rPr>
                <w:t>*</w:t>
              </w:r>
            </w:ins>
          </w:p>
        </w:tc>
      </w:tr>
      <w:tr w:rsidR="00412BA3" w14:paraId="7292C06E" w14:textId="77777777" w:rsidTr="00FD6FC7">
        <w:trPr>
          <w:ins w:id="445" w:author="Emma Chandler" w:date="2021-07-31T09:34:00Z"/>
        </w:trPr>
        <w:tc>
          <w:tcPr>
            <w:tcW w:w="2965" w:type="dxa"/>
          </w:tcPr>
          <w:p w14:paraId="30A837E0" w14:textId="77777777" w:rsidR="00412BA3" w:rsidRPr="00283FF5" w:rsidRDefault="00412BA3" w:rsidP="00FD6FC7">
            <w:pPr>
              <w:rPr>
                <w:ins w:id="446" w:author="Emma Chandler" w:date="2021-07-31T09:34:00Z"/>
                <w:i/>
                <w:iCs/>
                <w:sz w:val="24"/>
                <w:szCs w:val="24"/>
              </w:rPr>
            </w:pPr>
            <w:ins w:id="447" w:author="Emma Chandler" w:date="2021-07-31T09:34:00Z">
              <w:r w:rsidRPr="00283FF5">
                <w:rPr>
                  <w:i/>
                  <w:iCs/>
                  <w:sz w:val="24"/>
                  <w:szCs w:val="24"/>
                </w:rPr>
                <w:t>Ranunculus abortivus</w:t>
              </w:r>
            </w:ins>
          </w:p>
        </w:tc>
        <w:tc>
          <w:tcPr>
            <w:tcW w:w="3510" w:type="dxa"/>
          </w:tcPr>
          <w:p w14:paraId="4074471E" w14:textId="3C57FFCA" w:rsidR="00412BA3" w:rsidRDefault="00412BA3" w:rsidP="00FD6FC7">
            <w:pPr>
              <w:jc w:val="center"/>
              <w:rPr>
                <w:ins w:id="448" w:author="Emma Chandler" w:date="2021-07-31T09:34:00Z"/>
                <w:sz w:val="24"/>
                <w:szCs w:val="24"/>
              </w:rPr>
            </w:pPr>
            <w:ins w:id="449" w:author="Emma Chandler" w:date="2021-07-31T09:37:00Z">
              <w:r>
                <w:rPr>
                  <w:sz w:val="24"/>
                  <w:szCs w:val="24"/>
                </w:rPr>
                <w:t>0</w:t>
              </w:r>
            </w:ins>
          </w:p>
        </w:tc>
        <w:tc>
          <w:tcPr>
            <w:tcW w:w="3240" w:type="dxa"/>
          </w:tcPr>
          <w:p w14:paraId="47D93353" w14:textId="041DB9E1" w:rsidR="00412BA3" w:rsidRDefault="00412BA3" w:rsidP="00FD6FC7">
            <w:pPr>
              <w:jc w:val="center"/>
              <w:rPr>
                <w:ins w:id="450" w:author="Emma Chandler" w:date="2021-07-31T09:34:00Z"/>
                <w:sz w:val="24"/>
                <w:szCs w:val="24"/>
              </w:rPr>
            </w:pPr>
            <w:ins w:id="451" w:author="Emma Chandler" w:date="2021-07-31T09:37:00Z">
              <w:r>
                <w:rPr>
                  <w:sz w:val="24"/>
                  <w:szCs w:val="24"/>
                </w:rPr>
                <w:t>0.679</w:t>
              </w:r>
            </w:ins>
          </w:p>
        </w:tc>
      </w:tr>
      <w:tr w:rsidR="00412BA3" w14:paraId="6073B469" w14:textId="77777777" w:rsidTr="00FD6FC7">
        <w:trPr>
          <w:ins w:id="452" w:author="Emma Chandler" w:date="2021-07-31T09:34:00Z"/>
        </w:trPr>
        <w:tc>
          <w:tcPr>
            <w:tcW w:w="2965" w:type="dxa"/>
          </w:tcPr>
          <w:p w14:paraId="02ED2E88" w14:textId="77777777" w:rsidR="00412BA3" w:rsidRPr="00283FF5" w:rsidRDefault="00412BA3" w:rsidP="00FD6FC7">
            <w:pPr>
              <w:rPr>
                <w:ins w:id="453" w:author="Emma Chandler" w:date="2021-07-31T09:34:00Z"/>
                <w:i/>
                <w:iCs/>
                <w:sz w:val="24"/>
                <w:szCs w:val="24"/>
              </w:rPr>
            </w:pPr>
            <w:ins w:id="454" w:author="Emma Chandler" w:date="2021-07-31T09:34:00Z">
              <w:r>
                <w:rPr>
                  <w:i/>
                  <w:iCs/>
                  <w:sz w:val="24"/>
                  <w:szCs w:val="24"/>
                </w:rPr>
                <w:t>Lithospermum canescens</w:t>
              </w:r>
            </w:ins>
          </w:p>
        </w:tc>
        <w:tc>
          <w:tcPr>
            <w:tcW w:w="3510" w:type="dxa"/>
          </w:tcPr>
          <w:p w14:paraId="601EC08A" w14:textId="48C0296D" w:rsidR="00412BA3" w:rsidRDefault="00412BA3" w:rsidP="00FD6FC7">
            <w:pPr>
              <w:jc w:val="center"/>
              <w:rPr>
                <w:ins w:id="455" w:author="Emma Chandler" w:date="2021-07-31T09:34:00Z"/>
                <w:sz w:val="24"/>
                <w:szCs w:val="24"/>
              </w:rPr>
            </w:pPr>
            <w:ins w:id="456" w:author="Emma Chandler" w:date="2021-07-31T09:37:00Z">
              <w:r>
                <w:rPr>
                  <w:sz w:val="24"/>
                  <w:szCs w:val="24"/>
                </w:rPr>
                <w:t>0.012</w:t>
              </w:r>
            </w:ins>
          </w:p>
        </w:tc>
        <w:tc>
          <w:tcPr>
            <w:tcW w:w="3240" w:type="dxa"/>
          </w:tcPr>
          <w:p w14:paraId="16CD63A0" w14:textId="66B9A41F" w:rsidR="00412BA3" w:rsidRDefault="00412BA3" w:rsidP="00FD6FC7">
            <w:pPr>
              <w:jc w:val="center"/>
              <w:rPr>
                <w:ins w:id="457" w:author="Emma Chandler" w:date="2021-07-31T09:34:00Z"/>
                <w:sz w:val="24"/>
                <w:szCs w:val="24"/>
              </w:rPr>
            </w:pPr>
            <w:ins w:id="458" w:author="Emma Chandler" w:date="2021-07-31T09:37:00Z">
              <w:r>
                <w:rPr>
                  <w:sz w:val="24"/>
                  <w:szCs w:val="24"/>
                </w:rPr>
                <w:t>0.899</w:t>
              </w:r>
            </w:ins>
          </w:p>
        </w:tc>
      </w:tr>
      <w:tr w:rsidR="00412BA3" w14:paraId="2CC92949" w14:textId="77777777" w:rsidTr="00FD6FC7">
        <w:trPr>
          <w:ins w:id="459" w:author="Emma Chandler" w:date="2021-07-31T09:34:00Z"/>
        </w:trPr>
        <w:tc>
          <w:tcPr>
            <w:tcW w:w="2965" w:type="dxa"/>
          </w:tcPr>
          <w:p w14:paraId="51DCFE54" w14:textId="77777777" w:rsidR="00412BA3" w:rsidRDefault="00412BA3" w:rsidP="00FD6FC7">
            <w:pPr>
              <w:rPr>
                <w:ins w:id="460" w:author="Emma Chandler" w:date="2021-07-31T09:34:00Z"/>
                <w:i/>
                <w:iCs/>
                <w:sz w:val="24"/>
                <w:szCs w:val="24"/>
              </w:rPr>
            </w:pPr>
            <w:ins w:id="461" w:author="Emma Chandler" w:date="2021-07-31T09:34:00Z">
              <w:r w:rsidRPr="00283FF5">
                <w:rPr>
                  <w:i/>
                  <w:iCs/>
                  <w:sz w:val="24"/>
                  <w:szCs w:val="24"/>
                </w:rPr>
                <w:t>Oxalis violacea</w:t>
              </w:r>
            </w:ins>
          </w:p>
        </w:tc>
        <w:tc>
          <w:tcPr>
            <w:tcW w:w="3510" w:type="dxa"/>
          </w:tcPr>
          <w:p w14:paraId="2615C2B8" w14:textId="0DFC42A4" w:rsidR="00412BA3" w:rsidRDefault="00412BA3" w:rsidP="00FD6FC7">
            <w:pPr>
              <w:jc w:val="center"/>
              <w:rPr>
                <w:ins w:id="462" w:author="Emma Chandler" w:date="2021-07-31T09:34:00Z"/>
                <w:sz w:val="24"/>
                <w:szCs w:val="24"/>
              </w:rPr>
            </w:pPr>
            <w:ins w:id="463" w:author="Emma Chandler" w:date="2021-07-31T09:37:00Z">
              <w:r>
                <w:rPr>
                  <w:sz w:val="24"/>
                  <w:szCs w:val="24"/>
                </w:rPr>
                <w:t>0.069</w:t>
              </w:r>
            </w:ins>
            <w:ins w:id="464" w:author="Emma Chandler" w:date="2021-07-31T11:45:00Z">
              <w:r w:rsidR="00B222E4">
                <w:rPr>
                  <w:sz w:val="24"/>
                  <w:szCs w:val="24"/>
                </w:rPr>
                <w:t>*</w:t>
              </w:r>
            </w:ins>
          </w:p>
        </w:tc>
        <w:tc>
          <w:tcPr>
            <w:tcW w:w="3240" w:type="dxa"/>
          </w:tcPr>
          <w:p w14:paraId="2BDBDD65" w14:textId="482504CB" w:rsidR="00412BA3" w:rsidRDefault="00412BA3" w:rsidP="00FD6FC7">
            <w:pPr>
              <w:jc w:val="center"/>
              <w:rPr>
                <w:ins w:id="465" w:author="Emma Chandler" w:date="2021-07-31T09:34:00Z"/>
                <w:sz w:val="24"/>
                <w:szCs w:val="24"/>
              </w:rPr>
            </w:pPr>
            <w:ins w:id="466" w:author="Emma Chandler" w:date="2021-07-31T09:37:00Z">
              <w:r>
                <w:rPr>
                  <w:sz w:val="24"/>
                  <w:szCs w:val="24"/>
                </w:rPr>
                <w:t>0.904</w:t>
              </w:r>
            </w:ins>
          </w:p>
        </w:tc>
      </w:tr>
      <w:tr w:rsidR="00412BA3" w14:paraId="1DC2A09F" w14:textId="77777777" w:rsidTr="00FD6FC7">
        <w:trPr>
          <w:ins w:id="467" w:author="Emma Chandler" w:date="2021-07-31T09:34:00Z"/>
        </w:trPr>
        <w:tc>
          <w:tcPr>
            <w:tcW w:w="2965" w:type="dxa"/>
          </w:tcPr>
          <w:p w14:paraId="3C4194D6" w14:textId="77777777" w:rsidR="00412BA3" w:rsidRPr="00283FF5" w:rsidRDefault="00412BA3" w:rsidP="00FD6FC7">
            <w:pPr>
              <w:rPr>
                <w:ins w:id="468" w:author="Emma Chandler" w:date="2021-07-31T09:34:00Z"/>
                <w:i/>
                <w:iCs/>
                <w:sz w:val="24"/>
                <w:szCs w:val="24"/>
              </w:rPr>
            </w:pPr>
            <w:ins w:id="469" w:author="Emma Chandler" w:date="2021-07-31T09:34:00Z">
              <w:r w:rsidRPr="00283FF5">
                <w:rPr>
                  <w:i/>
                  <w:iCs/>
                  <w:sz w:val="24"/>
                  <w:szCs w:val="24"/>
                </w:rPr>
                <w:t>Trillium cernuum</w:t>
              </w:r>
            </w:ins>
          </w:p>
        </w:tc>
        <w:tc>
          <w:tcPr>
            <w:tcW w:w="3510" w:type="dxa"/>
          </w:tcPr>
          <w:p w14:paraId="3AF79BE0" w14:textId="21954B9F" w:rsidR="00412BA3" w:rsidRDefault="00412BA3" w:rsidP="00FD6FC7">
            <w:pPr>
              <w:jc w:val="center"/>
              <w:rPr>
                <w:ins w:id="470" w:author="Emma Chandler" w:date="2021-07-31T09:34:00Z"/>
                <w:sz w:val="24"/>
                <w:szCs w:val="24"/>
              </w:rPr>
            </w:pPr>
            <w:ins w:id="471" w:author="Emma Chandler" w:date="2021-07-31T09:38:00Z">
              <w:r>
                <w:rPr>
                  <w:sz w:val="24"/>
                  <w:szCs w:val="24"/>
                </w:rPr>
                <w:t>0.528</w:t>
              </w:r>
            </w:ins>
            <w:ins w:id="472" w:author="Emma Chandler" w:date="2021-07-31T11:45:00Z">
              <w:r w:rsidR="00B222E4">
                <w:rPr>
                  <w:sz w:val="24"/>
                  <w:szCs w:val="24"/>
                </w:rPr>
                <w:t>*</w:t>
              </w:r>
            </w:ins>
          </w:p>
        </w:tc>
        <w:tc>
          <w:tcPr>
            <w:tcW w:w="3240" w:type="dxa"/>
          </w:tcPr>
          <w:p w14:paraId="4823BAD0" w14:textId="1D69A0CA" w:rsidR="00412BA3" w:rsidRDefault="00412BA3" w:rsidP="00FD6FC7">
            <w:pPr>
              <w:jc w:val="center"/>
              <w:rPr>
                <w:ins w:id="473" w:author="Emma Chandler" w:date="2021-07-31T09:34:00Z"/>
                <w:sz w:val="24"/>
                <w:szCs w:val="24"/>
              </w:rPr>
            </w:pPr>
            <w:ins w:id="474" w:author="Emma Chandler" w:date="2021-07-31T09:38:00Z">
              <w:r>
                <w:rPr>
                  <w:sz w:val="24"/>
                  <w:szCs w:val="24"/>
                </w:rPr>
                <w:t>1</w:t>
              </w:r>
            </w:ins>
            <w:ins w:id="475" w:author="Emma Chandler" w:date="2021-07-31T11:46:00Z">
              <w:r w:rsidR="00B222E4">
                <w:rPr>
                  <w:sz w:val="24"/>
                  <w:szCs w:val="24"/>
                </w:rPr>
                <w:t>*</w:t>
              </w:r>
            </w:ins>
          </w:p>
        </w:tc>
      </w:tr>
      <w:tr w:rsidR="00412BA3" w14:paraId="2EC3D52D" w14:textId="77777777" w:rsidTr="00FD6FC7">
        <w:trPr>
          <w:ins w:id="476" w:author="Emma Chandler" w:date="2021-07-31T09:34:00Z"/>
        </w:trPr>
        <w:tc>
          <w:tcPr>
            <w:tcW w:w="2965" w:type="dxa"/>
          </w:tcPr>
          <w:p w14:paraId="4E98AC2F" w14:textId="77777777" w:rsidR="00412BA3" w:rsidRPr="00283FF5" w:rsidRDefault="00412BA3" w:rsidP="00FD6FC7">
            <w:pPr>
              <w:rPr>
                <w:ins w:id="477" w:author="Emma Chandler" w:date="2021-07-31T09:34:00Z"/>
                <w:i/>
                <w:iCs/>
                <w:sz w:val="24"/>
                <w:szCs w:val="24"/>
              </w:rPr>
            </w:pPr>
            <w:ins w:id="478" w:author="Emma Chandler" w:date="2021-07-31T09:34:00Z">
              <w:r w:rsidRPr="00283FF5">
                <w:rPr>
                  <w:i/>
                  <w:iCs/>
                  <w:sz w:val="24"/>
                  <w:szCs w:val="24"/>
                </w:rPr>
                <w:t>Sisyrinchium angustifolium</w:t>
              </w:r>
            </w:ins>
          </w:p>
        </w:tc>
        <w:tc>
          <w:tcPr>
            <w:tcW w:w="3510" w:type="dxa"/>
          </w:tcPr>
          <w:p w14:paraId="5212584C" w14:textId="1E802B87" w:rsidR="00412BA3" w:rsidRDefault="00412BA3" w:rsidP="00FD6FC7">
            <w:pPr>
              <w:jc w:val="center"/>
              <w:rPr>
                <w:ins w:id="479" w:author="Emma Chandler" w:date="2021-07-31T09:34:00Z"/>
                <w:sz w:val="24"/>
                <w:szCs w:val="24"/>
              </w:rPr>
            </w:pPr>
            <w:ins w:id="480" w:author="Emma Chandler" w:date="2021-07-31T09:38:00Z">
              <w:r>
                <w:rPr>
                  <w:sz w:val="24"/>
                  <w:szCs w:val="24"/>
                </w:rPr>
                <w:t>0.01</w:t>
              </w:r>
            </w:ins>
          </w:p>
        </w:tc>
        <w:tc>
          <w:tcPr>
            <w:tcW w:w="3240" w:type="dxa"/>
          </w:tcPr>
          <w:p w14:paraId="24D2318E" w14:textId="381A0171" w:rsidR="00412BA3" w:rsidRDefault="00412BA3" w:rsidP="00FD6FC7">
            <w:pPr>
              <w:jc w:val="center"/>
              <w:rPr>
                <w:ins w:id="481" w:author="Emma Chandler" w:date="2021-07-31T09:34:00Z"/>
                <w:sz w:val="24"/>
                <w:szCs w:val="24"/>
              </w:rPr>
            </w:pPr>
            <w:ins w:id="482" w:author="Emma Chandler" w:date="2021-07-31T09:38:00Z">
              <w:r>
                <w:rPr>
                  <w:sz w:val="24"/>
                  <w:szCs w:val="24"/>
                </w:rPr>
                <w:t>0.836</w:t>
              </w:r>
            </w:ins>
          </w:p>
        </w:tc>
      </w:tr>
      <w:tr w:rsidR="00412BA3" w14:paraId="259C4D56" w14:textId="77777777" w:rsidTr="00FD6FC7">
        <w:trPr>
          <w:ins w:id="483" w:author="Emma Chandler" w:date="2021-07-31T09:34:00Z"/>
        </w:trPr>
        <w:tc>
          <w:tcPr>
            <w:tcW w:w="2965" w:type="dxa"/>
          </w:tcPr>
          <w:p w14:paraId="29D5E8DB" w14:textId="77777777" w:rsidR="00412BA3" w:rsidRPr="00283FF5" w:rsidRDefault="00412BA3" w:rsidP="00FD6FC7">
            <w:pPr>
              <w:rPr>
                <w:ins w:id="484" w:author="Emma Chandler" w:date="2021-07-31T09:34:00Z"/>
                <w:i/>
                <w:iCs/>
                <w:sz w:val="24"/>
                <w:szCs w:val="24"/>
              </w:rPr>
            </w:pPr>
            <w:ins w:id="485" w:author="Emma Chandler" w:date="2021-07-31T09:34:00Z">
              <w:r w:rsidRPr="00283FF5">
                <w:rPr>
                  <w:i/>
                  <w:iCs/>
                  <w:sz w:val="24"/>
                  <w:szCs w:val="24"/>
                </w:rPr>
                <w:t>Lithospermum incisum</w:t>
              </w:r>
            </w:ins>
          </w:p>
        </w:tc>
        <w:tc>
          <w:tcPr>
            <w:tcW w:w="3510" w:type="dxa"/>
          </w:tcPr>
          <w:p w14:paraId="0E52D44E" w14:textId="7782D585" w:rsidR="00412BA3" w:rsidRDefault="00412BA3" w:rsidP="00FD6FC7">
            <w:pPr>
              <w:jc w:val="center"/>
              <w:rPr>
                <w:ins w:id="486" w:author="Emma Chandler" w:date="2021-07-31T09:34:00Z"/>
                <w:sz w:val="24"/>
                <w:szCs w:val="24"/>
              </w:rPr>
            </w:pPr>
            <w:ins w:id="487" w:author="Emma Chandler" w:date="2021-07-31T09:38:00Z">
              <w:r>
                <w:rPr>
                  <w:sz w:val="24"/>
                  <w:szCs w:val="24"/>
                </w:rPr>
                <w:t>0.302</w:t>
              </w:r>
            </w:ins>
            <w:ins w:id="488" w:author="Emma Chandler" w:date="2021-07-31T11:45:00Z">
              <w:r w:rsidR="00B222E4">
                <w:rPr>
                  <w:sz w:val="24"/>
                  <w:szCs w:val="24"/>
                </w:rPr>
                <w:t>*</w:t>
              </w:r>
            </w:ins>
          </w:p>
        </w:tc>
        <w:tc>
          <w:tcPr>
            <w:tcW w:w="3240" w:type="dxa"/>
          </w:tcPr>
          <w:p w14:paraId="1AA77766" w14:textId="784A32DB" w:rsidR="00412BA3" w:rsidRDefault="00412BA3" w:rsidP="00FD6FC7">
            <w:pPr>
              <w:jc w:val="center"/>
              <w:rPr>
                <w:ins w:id="489" w:author="Emma Chandler" w:date="2021-07-31T09:34:00Z"/>
                <w:sz w:val="24"/>
                <w:szCs w:val="24"/>
              </w:rPr>
            </w:pPr>
            <w:ins w:id="490" w:author="Emma Chandler" w:date="2021-07-31T09:38:00Z">
              <w:r>
                <w:rPr>
                  <w:sz w:val="24"/>
                  <w:szCs w:val="24"/>
                </w:rPr>
                <w:t>0.998</w:t>
              </w:r>
            </w:ins>
            <w:ins w:id="491" w:author="Emma Chandler" w:date="2021-07-31T11:46:00Z">
              <w:r w:rsidR="00B222E4">
                <w:rPr>
                  <w:sz w:val="24"/>
                  <w:szCs w:val="24"/>
                </w:rPr>
                <w:t>*</w:t>
              </w:r>
            </w:ins>
          </w:p>
        </w:tc>
      </w:tr>
      <w:tr w:rsidR="00412BA3" w14:paraId="2D0A2D1C" w14:textId="77777777" w:rsidTr="00FD6FC7">
        <w:trPr>
          <w:ins w:id="492" w:author="Emma Chandler" w:date="2021-07-31T09:34:00Z"/>
        </w:trPr>
        <w:tc>
          <w:tcPr>
            <w:tcW w:w="2965" w:type="dxa"/>
          </w:tcPr>
          <w:p w14:paraId="784FA871" w14:textId="77777777" w:rsidR="00412BA3" w:rsidRPr="00283FF5" w:rsidRDefault="00412BA3" w:rsidP="00FD6FC7">
            <w:pPr>
              <w:rPr>
                <w:ins w:id="493" w:author="Emma Chandler" w:date="2021-07-31T09:34:00Z"/>
                <w:i/>
                <w:iCs/>
                <w:sz w:val="24"/>
                <w:szCs w:val="24"/>
              </w:rPr>
            </w:pPr>
            <w:ins w:id="494" w:author="Emma Chandler" w:date="2021-07-31T09:34:00Z">
              <w:r w:rsidRPr="00283FF5">
                <w:rPr>
                  <w:i/>
                  <w:iCs/>
                  <w:sz w:val="24"/>
                  <w:szCs w:val="24"/>
                </w:rPr>
                <w:t>Pedicularis canadensis</w:t>
              </w:r>
            </w:ins>
          </w:p>
        </w:tc>
        <w:tc>
          <w:tcPr>
            <w:tcW w:w="3510" w:type="dxa"/>
          </w:tcPr>
          <w:p w14:paraId="22FDECD7" w14:textId="52C27CA3" w:rsidR="00412BA3" w:rsidRDefault="00412BA3" w:rsidP="00FD6FC7">
            <w:pPr>
              <w:jc w:val="center"/>
              <w:rPr>
                <w:ins w:id="495" w:author="Emma Chandler" w:date="2021-07-31T09:34:00Z"/>
                <w:sz w:val="24"/>
                <w:szCs w:val="24"/>
              </w:rPr>
            </w:pPr>
            <w:ins w:id="496" w:author="Emma Chandler" w:date="2021-07-31T09:38:00Z">
              <w:r>
                <w:rPr>
                  <w:sz w:val="24"/>
                  <w:szCs w:val="24"/>
                </w:rPr>
                <w:t>0.656</w:t>
              </w:r>
            </w:ins>
            <w:ins w:id="497" w:author="Emma Chandler" w:date="2021-07-31T11:45:00Z">
              <w:r w:rsidR="00B222E4">
                <w:rPr>
                  <w:sz w:val="24"/>
                  <w:szCs w:val="24"/>
                </w:rPr>
                <w:t>*</w:t>
              </w:r>
            </w:ins>
          </w:p>
        </w:tc>
        <w:tc>
          <w:tcPr>
            <w:tcW w:w="3240" w:type="dxa"/>
          </w:tcPr>
          <w:p w14:paraId="0273BC44" w14:textId="518DF4B8" w:rsidR="00412BA3" w:rsidRDefault="00412BA3" w:rsidP="00FD6FC7">
            <w:pPr>
              <w:jc w:val="center"/>
              <w:rPr>
                <w:ins w:id="498" w:author="Emma Chandler" w:date="2021-07-31T09:34:00Z"/>
                <w:sz w:val="24"/>
                <w:szCs w:val="24"/>
              </w:rPr>
            </w:pPr>
            <w:ins w:id="499" w:author="Emma Chandler" w:date="2021-07-31T09:38:00Z">
              <w:r>
                <w:rPr>
                  <w:sz w:val="24"/>
                  <w:szCs w:val="24"/>
                </w:rPr>
                <w:t>1</w:t>
              </w:r>
            </w:ins>
            <w:ins w:id="500" w:author="Emma Chandler" w:date="2021-07-31T11:46:00Z">
              <w:r w:rsidR="00B222E4">
                <w:rPr>
                  <w:sz w:val="24"/>
                  <w:szCs w:val="24"/>
                </w:rPr>
                <w:t>*</w:t>
              </w:r>
            </w:ins>
          </w:p>
        </w:tc>
      </w:tr>
      <w:tr w:rsidR="00412BA3" w14:paraId="1A79846E" w14:textId="77777777" w:rsidTr="00FD6FC7">
        <w:trPr>
          <w:ins w:id="501" w:author="Emma Chandler" w:date="2021-07-31T09:34:00Z"/>
        </w:trPr>
        <w:tc>
          <w:tcPr>
            <w:tcW w:w="2965" w:type="dxa"/>
          </w:tcPr>
          <w:p w14:paraId="7A714BAF" w14:textId="77777777" w:rsidR="00412BA3" w:rsidRPr="00283FF5" w:rsidRDefault="00412BA3" w:rsidP="00FD6FC7">
            <w:pPr>
              <w:rPr>
                <w:ins w:id="502" w:author="Emma Chandler" w:date="2021-07-31T09:34:00Z"/>
                <w:i/>
                <w:iCs/>
                <w:sz w:val="24"/>
                <w:szCs w:val="24"/>
              </w:rPr>
            </w:pPr>
            <w:ins w:id="503" w:author="Emma Chandler" w:date="2021-07-31T09:34:00Z">
              <w:r w:rsidRPr="00283FF5">
                <w:rPr>
                  <w:i/>
                  <w:iCs/>
                  <w:sz w:val="24"/>
                  <w:szCs w:val="24"/>
                </w:rPr>
                <w:t>Zizia aurea</w:t>
              </w:r>
            </w:ins>
          </w:p>
        </w:tc>
        <w:tc>
          <w:tcPr>
            <w:tcW w:w="3510" w:type="dxa"/>
          </w:tcPr>
          <w:p w14:paraId="6771787A" w14:textId="0A34645E" w:rsidR="00412BA3" w:rsidRDefault="00412BA3" w:rsidP="00FD6FC7">
            <w:pPr>
              <w:jc w:val="center"/>
              <w:rPr>
                <w:ins w:id="504" w:author="Emma Chandler" w:date="2021-07-31T09:34:00Z"/>
                <w:sz w:val="24"/>
                <w:szCs w:val="24"/>
              </w:rPr>
            </w:pPr>
            <w:ins w:id="505" w:author="Emma Chandler" w:date="2021-07-31T09:38:00Z">
              <w:r>
                <w:rPr>
                  <w:sz w:val="24"/>
                  <w:szCs w:val="24"/>
                </w:rPr>
                <w:t>0.264</w:t>
              </w:r>
            </w:ins>
            <w:ins w:id="506" w:author="Emma Chandler" w:date="2021-07-31T11:45:00Z">
              <w:r w:rsidR="00B222E4">
                <w:rPr>
                  <w:sz w:val="24"/>
                  <w:szCs w:val="24"/>
                </w:rPr>
                <w:t>*</w:t>
              </w:r>
            </w:ins>
          </w:p>
        </w:tc>
        <w:tc>
          <w:tcPr>
            <w:tcW w:w="3240" w:type="dxa"/>
          </w:tcPr>
          <w:p w14:paraId="0727BC90" w14:textId="4DF205BE" w:rsidR="00412BA3" w:rsidRDefault="00412BA3" w:rsidP="00FD6FC7">
            <w:pPr>
              <w:jc w:val="center"/>
              <w:rPr>
                <w:ins w:id="507" w:author="Emma Chandler" w:date="2021-07-31T09:34:00Z"/>
                <w:sz w:val="24"/>
                <w:szCs w:val="24"/>
              </w:rPr>
            </w:pPr>
            <w:ins w:id="508" w:author="Emma Chandler" w:date="2021-07-31T09:38:00Z">
              <w:r>
                <w:rPr>
                  <w:sz w:val="24"/>
                  <w:szCs w:val="24"/>
                </w:rPr>
                <w:t>0.996</w:t>
              </w:r>
            </w:ins>
            <w:ins w:id="509" w:author="Emma Chandler" w:date="2021-07-31T11:46:00Z">
              <w:r w:rsidR="00B222E4">
                <w:rPr>
                  <w:sz w:val="24"/>
                  <w:szCs w:val="24"/>
                </w:rPr>
                <w:t>*</w:t>
              </w:r>
            </w:ins>
          </w:p>
        </w:tc>
      </w:tr>
      <w:tr w:rsidR="00412BA3" w14:paraId="277FC5F8" w14:textId="77777777" w:rsidTr="00FD6FC7">
        <w:trPr>
          <w:ins w:id="510" w:author="Emma Chandler" w:date="2021-07-31T09:34:00Z"/>
        </w:trPr>
        <w:tc>
          <w:tcPr>
            <w:tcW w:w="2965" w:type="dxa"/>
          </w:tcPr>
          <w:p w14:paraId="42DA3891" w14:textId="77777777" w:rsidR="00412BA3" w:rsidRPr="00283FF5" w:rsidRDefault="00412BA3" w:rsidP="00FD6FC7">
            <w:pPr>
              <w:rPr>
                <w:ins w:id="511" w:author="Emma Chandler" w:date="2021-07-31T09:34:00Z"/>
                <w:i/>
                <w:iCs/>
                <w:sz w:val="24"/>
                <w:szCs w:val="24"/>
              </w:rPr>
            </w:pPr>
            <w:ins w:id="512" w:author="Emma Chandler" w:date="2021-07-31T09:34:00Z">
              <w:r w:rsidRPr="00283FF5">
                <w:rPr>
                  <w:i/>
                  <w:iCs/>
                  <w:sz w:val="24"/>
                  <w:szCs w:val="24"/>
                </w:rPr>
                <w:t>Vicia americana</w:t>
              </w:r>
            </w:ins>
          </w:p>
        </w:tc>
        <w:tc>
          <w:tcPr>
            <w:tcW w:w="3510" w:type="dxa"/>
          </w:tcPr>
          <w:p w14:paraId="48B8ECE4" w14:textId="16FB13E3" w:rsidR="00412BA3" w:rsidRDefault="00412BA3" w:rsidP="00FD6FC7">
            <w:pPr>
              <w:jc w:val="center"/>
              <w:rPr>
                <w:ins w:id="513" w:author="Emma Chandler" w:date="2021-07-31T09:34:00Z"/>
                <w:sz w:val="24"/>
                <w:szCs w:val="24"/>
              </w:rPr>
            </w:pPr>
            <w:ins w:id="514" w:author="Emma Chandler" w:date="2021-07-31T09:39:00Z">
              <w:r>
                <w:rPr>
                  <w:sz w:val="24"/>
                  <w:szCs w:val="24"/>
                </w:rPr>
                <w:t>0.361</w:t>
              </w:r>
            </w:ins>
            <w:ins w:id="515" w:author="Emma Chandler" w:date="2021-07-31T11:45:00Z">
              <w:r w:rsidR="00B222E4">
                <w:rPr>
                  <w:sz w:val="24"/>
                  <w:szCs w:val="24"/>
                </w:rPr>
                <w:t>*</w:t>
              </w:r>
            </w:ins>
          </w:p>
        </w:tc>
        <w:tc>
          <w:tcPr>
            <w:tcW w:w="3240" w:type="dxa"/>
          </w:tcPr>
          <w:p w14:paraId="7964B4FA" w14:textId="58D32E20" w:rsidR="00412BA3" w:rsidRDefault="00412BA3" w:rsidP="00FD6FC7">
            <w:pPr>
              <w:jc w:val="center"/>
              <w:rPr>
                <w:ins w:id="516" w:author="Emma Chandler" w:date="2021-07-31T09:34:00Z"/>
                <w:sz w:val="24"/>
                <w:szCs w:val="24"/>
              </w:rPr>
            </w:pPr>
            <w:ins w:id="517" w:author="Emma Chandler" w:date="2021-07-31T09:39:00Z">
              <w:r>
                <w:rPr>
                  <w:sz w:val="24"/>
                  <w:szCs w:val="24"/>
                </w:rPr>
                <w:t>1</w:t>
              </w:r>
            </w:ins>
            <w:ins w:id="518" w:author="Emma Chandler" w:date="2021-07-31T11:46:00Z">
              <w:r w:rsidR="00B222E4">
                <w:rPr>
                  <w:sz w:val="24"/>
                  <w:szCs w:val="24"/>
                </w:rPr>
                <w:t>*</w:t>
              </w:r>
            </w:ins>
          </w:p>
        </w:tc>
      </w:tr>
      <w:tr w:rsidR="00412BA3" w14:paraId="04A7820F" w14:textId="77777777" w:rsidTr="00FD6FC7">
        <w:trPr>
          <w:ins w:id="519" w:author="Emma Chandler" w:date="2021-07-31T09:34:00Z"/>
        </w:trPr>
        <w:tc>
          <w:tcPr>
            <w:tcW w:w="2965" w:type="dxa"/>
          </w:tcPr>
          <w:p w14:paraId="6BDA8B57" w14:textId="77777777" w:rsidR="00412BA3" w:rsidRPr="00283FF5" w:rsidRDefault="00412BA3" w:rsidP="00FD6FC7">
            <w:pPr>
              <w:rPr>
                <w:ins w:id="520" w:author="Emma Chandler" w:date="2021-07-31T09:34:00Z"/>
                <w:i/>
                <w:iCs/>
                <w:sz w:val="24"/>
                <w:szCs w:val="24"/>
              </w:rPr>
            </w:pPr>
            <w:ins w:id="521" w:author="Emma Chandler" w:date="2021-07-31T09:34:00Z">
              <w:r w:rsidRPr="00283FF5">
                <w:rPr>
                  <w:i/>
                  <w:iCs/>
                  <w:sz w:val="24"/>
                  <w:szCs w:val="24"/>
                </w:rPr>
                <w:t>Cypripedium candidum</w:t>
              </w:r>
            </w:ins>
          </w:p>
        </w:tc>
        <w:tc>
          <w:tcPr>
            <w:tcW w:w="3510" w:type="dxa"/>
          </w:tcPr>
          <w:p w14:paraId="3A20770D" w14:textId="3936A59C" w:rsidR="00412BA3" w:rsidRDefault="00E67A52" w:rsidP="00FD6FC7">
            <w:pPr>
              <w:jc w:val="center"/>
              <w:rPr>
                <w:ins w:id="522" w:author="Emma Chandler" w:date="2021-07-31T09:34:00Z"/>
                <w:sz w:val="24"/>
                <w:szCs w:val="24"/>
              </w:rPr>
            </w:pPr>
            <w:ins w:id="523" w:author="Emma Chandler" w:date="2021-07-31T09:39:00Z">
              <w:r>
                <w:rPr>
                  <w:sz w:val="24"/>
                  <w:szCs w:val="24"/>
                </w:rPr>
                <w:t>0.736</w:t>
              </w:r>
            </w:ins>
            <w:ins w:id="524" w:author="Emma Chandler" w:date="2021-07-31T11:45:00Z">
              <w:r w:rsidR="00B222E4">
                <w:rPr>
                  <w:sz w:val="24"/>
                  <w:szCs w:val="24"/>
                </w:rPr>
                <w:t>*</w:t>
              </w:r>
            </w:ins>
          </w:p>
        </w:tc>
        <w:tc>
          <w:tcPr>
            <w:tcW w:w="3240" w:type="dxa"/>
          </w:tcPr>
          <w:p w14:paraId="0A83FDAD" w14:textId="389D753D" w:rsidR="00412BA3" w:rsidRDefault="00E67A52" w:rsidP="00FD6FC7">
            <w:pPr>
              <w:jc w:val="center"/>
              <w:rPr>
                <w:ins w:id="525" w:author="Emma Chandler" w:date="2021-07-31T09:34:00Z"/>
                <w:sz w:val="24"/>
                <w:szCs w:val="24"/>
              </w:rPr>
            </w:pPr>
            <w:ins w:id="526" w:author="Emma Chandler" w:date="2021-07-31T09:39:00Z">
              <w:r>
                <w:rPr>
                  <w:sz w:val="24"/>
                  <w:szCs w:val="24"/>
                </w:rPr>
                <w:t>1</w:t>
              </w:r>
            </w:ins>
            <w:ins w:id="527" w:author="Emma Chandler" w:date="2021-07-31T11:46:00Z">
              <w:r w:rsidR="00B222E4">
                <w:rPr>
                  <w:sz w:val="24"/>
                  <w:szCs w:val="24"/>
                </w:rPr>
                <w:t>*</w:t>
              </w:r>
            </w:ins>
          </w:p>
        </w:tc>
      </w:tr>
      <w:tr w:rsidR="00412BA3" w:rsidRPr="00FD6FC7" w14:paraId="6E4A35BD" w14:textId="77777777" w:rsidTr="00FD6FC7">
        <w:trPr>
          <w:ins w:id="528" w:author="Emma Chandler" w:date="2021-07-31T09:34:00Z"/>
        </w:trPr>
        <w:tc>
          <w:tcPr>
            <w:tcW w:w="2965" w:type="dxa"/>
          </w:tcPr>
          <w:p w14:paraId="2935335F" w14:textId="77777777" w:rsidR="00412BA3" w:rsidRPr="00283FF5" w:rsidRDefault="00412BA3" w:rsidP="00FD6FC7">
            <w:pPr>
              <w:rPr>
                <w:ins w:id="529" w:author="Emma Chandler" w:date="2021-07-31T09:34:00Z"/>
                <w:i/>
                <w:iCs/>
                <w:sz w:val="24"/>
                <w:szCs w:val="24"/>
              </w:rPr>
            </w:pPr>
            <w:ins w:id="530" w:author="Emma Chandler" w:date="2021-07-31T09:34:00Z">
              <w:r w:rsidRPr="00283FF5">
                <w:rPr>
                  <w:i/>
                  <w:iCs/>
                  <w:sz w:val="24"/>
                  <w:szCs w:val="24"/>
                </w:rPr>
                <w:t>Achillea millefolium</w:t>
              </w:r>
            </w:ins>
          </w:p>
        </w:tc>
        <w:tc>
          <w:tcPr>
            <w:tcW w:w="3510" w:type="dxa"/>
          </w:tcPr>
          <w:p w14:paraId="790086A5" w14:textId="3BE91443" w:rsidR="00412BA3" w:rsidRPr="00FD6FC7" w:rsidRDefault="00E67A52" w:rsidP="00FD6FC7">
            <w:pPr>
              <w:jc w:val="center"/>
              <w:rPr>
                <w:ins w:id="531" w:author="Emma Chandler" w:date="2021-07-31T09:34:00Z"/>
                <w:rFonts w:ascii="Calibri" w:hAnsi="Calibri" w:cs="Calibri"/>
                <w:color w:val="000000"/>
              </w:rPr>
            </w:pPr>
            <w:ins w:id="532" w:author="Emma Chandler" w:date="2021-07-31T09:39:00Z">
              <w:r>
                <w:rPr>
                  <w:rFonts w:ascii="Calibri" w:hAnsi="Calibri" w:cs="Calibri"/>
                  <w:color w:val="000000"/>
                </w:rPr>
                <w:t>0.008</w:t>
              </w:r>
            </w:ins>
          </w:p>
        </w:tc>
        <w:tc>
          <w:tcPr>
            <w:tcW w:w="3240" w:type="dxa"/>
          </w:tcPr>
          <w:p w14:paraId="243A5E8E" w14:textId="50B0B2EF" w:rsidR="00412BA3" w:rsidRPr="00FD6FC7" w:rsidRDefault="00E67A52" w:rsidP="00FD6FC7">
            <w:pPr>
              <w:jc w:val="center"/>
              <w:rPr>
                <w:ins w:id="533" w:author="Emma Chandler" w:date="2021-07-31T09:34:00Z"/>
                <w:rFonts w:ascii="Calibri" w:hAnsi="Calibri" w:cs="Calibri"/>
                <w:color w:val="000000"/>
              </w:rPr>
            </w:pPr>
            <w:ins w:id="534" w:author="Emma Chandler" w:date="2021-07-31T09:39:00Z">
              <w:r>
                <w:rPr>
                  <w:rFonts w:ascii="Calibri" w:hAnsi="Calibri" w:cs="Calibri"/>
                  <w:color w:val="000000"/>
                </w:rPr>
                <w:t>0.828</w:t>
              </w:r>
            </w:ins>
          </w:p>
        </w:tc>
      </w:tr>
      <w:tr w:rsidR="00412BA3" w14:paraId="2A1BC263" w14:textId="77777777" w:rsidTr="00FD6FC7">
        <w:trPr>
          <w:ins w:id="535" w:author="Emma Chandler" w:date="2021-07-31T09:34:00Z"/>
        </w:trPr>
        <w:tc>
          <w:tcPr>
            <w:tcW w:w="2965" w:type="dxa"/>
          </w:tcPr>
          <w:p w14:paraId="2FFC90CB" w14:textId="77777777" w:rsidR="00412BA3" w:rsidRPr="00283FF5" w:rsidRDefault="00412BA3" w:rsidP="00FD6FC7">
            <w:pPr>
              <w:rPr>
                <w:ins w:id="536" w:author="Emma Chandler" w:date="2021-07-31T09:34:00Z"/>
                <w:i/>
                <w:iCs/>
                <w:sz w:val="24"/>
                <w:szCs w:val="24"/>
              </w:rPr>
            </w:pPr>
            <w:ins w:id="537" w:author="Emma Chandler" w:date="2021-07-31T09:34:00Z">
              <w:r w:rsidRPr="00283FF5">
                <w:rPr>
                  <w:i/>
                  <w:iCs/>
                  <w:sz w:val="24"/>
                  <w:szCs w:val="24"/>
                </w:rPr>
                <w:t>Anemone canadensis</w:t>
              </w:r>
            </w:ins>
          </w:p>
        </w:tc>
        <w:tc>
          <w:tcPr>
            <w:tcW w:w="3510" w:type="dxa"/>
          </w:tcPr>
          <w:p w14:paraId="074B7C6A" w14:textId="007C29B8" w:rsidR="00412BA3" w:rsidRDefault="00E67A52" w:rsidP="00FD6FC7">
            <w:pPr>
              <w:jc w:val="center"/>
              <w:rPr>
                <w:ins w:id="538" w:author="Emma Chandler" w:date="2021-07-31T09:34:00Z"/>
                <w:sz w:val="24"/>
                <w:szCs w:val="24"/>
              </w:rPr>
            </w:pPr>
            <w:ins w:id="539" w:author="Emma Chandler" w:date="2021-07-31T09:39:00Z">
              <w:r>
                <w:rPr>
                  <w:sz w:val="24"/>
                  <w:szCs w:val="24"/>
                </w:rPr>
                <w:t>0.348</w:t>
              </w:r>
            </w:ins>
            <w:ins w:id="540" w:author="Emma Chandler" w:date="2021-07-31T11:45:00Z">
              <w:r w:rsidR="00B222E4">
                <w:rPr>
                  <w:sz w:val="24"/>
                  <w:szCs w:val="24"/>
                </w:rPr>
                <w:t>*</w:t>
              </w:r>
            </w:ins>
          </w:p>
        </w:tc>
        <w:tc>
          <w:tcPr>
            <w:tcW w:w="3240" w:type="dxa"/>
          </w:tcPr>
          <w:p w14:paraId="75F0989D" w14:textId="0BA7896B" w:rsidR="00412BA3" w:rsidRDefault="00E67A52" w:rsidP="00FD6FC7">
            <w:pPr>
              <w:jc w:val="center"/>
              <w:rPr>
                <w:ins w:id="541" w:author="Emma Chandler" w:date="2021-07-31T09:34:00Z"/>
                <w:sz w:val="24"/>
                <w:szCs w:val="24"/>
              </w:rPr>
            </w:pPr>
            <w:ins w:id="542" w:author="Emma Chandler" w:date="2021-07-31T09:39:00Z">
              <w:r>
                <w:rPr>
                  <w:sz w:val="24"/>
                  <w:szCs w:val="24"/>
                </w:rPr>
                <w:t>1</w:t>
              </w:r>
            </w:ins>
            <w:ins w:id="543" w:author="Emma Chandler" w:date="2021-07-31T11:46:00Z">
              <w:r w:rsidR="00B222E4">
                <w:rPr>
                  <w:sz w:val="24"/>
                  <w:szCs w:val="24"/>
                </w:rPr>
                <w:t>*</w:t>
              </w:r>
            </w:ins>
          </w:p>
        </w:tc>
      </w:tr>
      <w:tr w:rsidR="00412BA3" w14:paraId="02BCA034" w14:textId="77777777" w:rsidTr="00FD6FC7">
        <w:trPr>
          <w:ins w:id="544" w:author="Emma Chandler" w:date="2021-07-31T09:34:00Z"/>
        </w:trPr>
        <w:tc>
          <w:tcPr>
            <w:tcW w:w="2965" w:type="dxa"/>
          </w:tcPr>
          <w:p w14:paraId="05FD137B" w14:textId="77777777" w:rsidR="00412BA3" w:rsidRPr="00283FF5" w:rsidRDefault="00412BA3" w:rsidP="00FD6FC7">
            <w:pPr>
              <w:rPr>
                <w:ins w:id="545" w:author="Emma Chandler" w:date="2021-07-31T09:34:00Z"/>
                <w:i/>
                <w:iCs/>
                <w:sz w:val="24"/>
                <w:szCs w:val="24"/>
              </w:rPr>
            </w:pPr>
            <w:ins w:id="546" w:author="Emma Chandler" w:date="2021-07-31T09:34:00Z">
              <w:r w:rsidRPr="00283FF5">
                <w:rPr>
                  <w:i/>
                  <w:iCs/>
                  <w:sz w:val="24"/>
                  <w:szCs w:val="24"/>
                </w:rPr>
                <w:t>Oxytr</w:t>
              </w:r>
              <w:r>
                <w:rPr>
                  <w:i/>
                  <w:iCs/>
                  <w:sz w:val="24"/>
                  <w:szCs w:val="24"/>
                </w:rPr>
                <w:t>opis</w:t>
              </w:r>
              <w:r w:rsidRPr="00283FF5">
                <w:rPr>
                  <w:i/>
                  <w:iCs/>
                  <w:sz w:val="24"/>
                  <w:szCs w:val="24"/>
                </w:rPr>
                <w:t xml:space="preserve"> lambe</w:t>
              </w:r>
              <w:r>
                <w:rPr>
                  <w:i/>
                  <w:iCs/>
                  <w:sz w:val="24"/>
                  <w:szCs w:val="24"/>
                </w:rPr>
                <w:t>rtii</w:t>
              </w:r>
            </w:ins>
          </w:p>
        </w:tc>
        <w:tc>
          <w:tcPr>
            <w:tcW w:w="3510" w:type="dxa"/>
          </w:tcPr>
          <w:p w14:paraId="58E0FC0C" w14:textId="3659155E" w:rsidR="00412BA3" w:rsidRDefault="00E67A52" w:rsidP="00FD6FC7">
            <w:pPr>
              <w:jc w:val="center"/>
              <w:rPr>
                <w:ins w:id="547" w:author="Emma Chandler" w:date="2021-07-31T09:34:00Z"/>
                <w:sz w:val="24"/>
                <w:szCs w:val="24"/>
              </w:rPr>
            </w:pPr>
            <w:ins w:id="548" w:author="Emma Chandler" w:date="2021-07-31T09:40:00Z">
              <w:r>
                <w:rPr>
                  <w:sz w:val="24"/>
                  <w:szCs w:val="24"/>
                </w:rPr>
                <w:t>0.744</w:t>
              </w:r>
            </w:ins>
            <w:ins w:id="549" w:author="Emma Chandler" w:date="2021-07-31T11:45:00Z">
              <w:r w:rsidR="00B222E4">
                <w:rPr>
                  <w:sz w:val="24"/>
                  <w:szCs w:val="24"/>
                </w:rPr>
                <w:t>*</w:t>
              </w:r>
            </w:ins>
          </w:p>
        </w:tc>
        <w:tc>
          <w:tcPr>
            <w:tcW w:w="3240" w:type="dxa"/>
          </w:tcPr>
          <w:p w14:paraId="4A323233" w14:textId="354F82B2" w:rsidR="00412BA3" w:rsidRDefault="00E67A52" w:rsidP="00FD6FC7">
            <w:pPr>
              <w:jc w:val="center"/>
              <w:rPr>
                <w:ins w:id="550" w:author="Emma Chandler" w:date="2021-07-31T09:34:00Z"/>
                <w:sz w:val="24"/>
                <w:szCs w:val="24"/>
              </w:rPr>
            </w:pPr>
            <w:ins w:id="551" w:author="Emma Chandler" w:date="2021-07-31T09:40:00Z">
              <w:r>
                <w:rPr>
                  <w:sz w:val="24"/>
                  <w:szCs w:val="24"/>
                </w:rPr>
                <w:t>1</w:t>
              </w:r>
            </w:ins>
            <w:ins w:id="552" w:author="Emma Chandler" w:date="2021-07-31T11:46:00Z">
              <w:r w:rsidR="00B222E4">
                <w:rPr>
                  <w:sz w:val="24"/>
                  <w:szCs w:val="24"/>
                </w:rPr>
                <w:t>*</w:t>
              </w:r>
            </w:ins>
          </w:p>
        </w:tc>
      </w:tr>
      <w:tr w:rsidR="00412BA3" w14:paraId="7FCE5A83" w14:textId="77777777" w:rsidTr="00FD6FC7">
        <w:trPr>
          <w:ins w:id="553" w:author="Emma Chandler" w:date="2021-07-31T09:34:00Z"/>
        </w:trPr>
        <w:tc>
          <w:tcPr>
            <w:tcW w:w="2965" w:type="dxa"/>
          </w:tcPr>
          <w:p w14:paraId="195A9DEB" w14:textId="77777777" w:rsidR="00412BA3" w:rsidRPr="00283FF5" w:rsidRDefault="00412BA3" w:rsidP="00FD6FC7">
            <w:pPr>
              <w:rPr>
                <w:ins w:id="554" w:author="Emma Chandler" w:date="2021-07-31T09:34:00Z"/>
                <w:i/>
                <w:iCs/>
                <w:sz w:val="24"/>
                <w:szCs w:val="24"/>
              </w:rPr>
            </w:pPr>
            <w:ins w:id="555" w:author="Emma Chandler" w:date="2021-07-31T09:34:00Z">
              <w:r w:rsidRPr="00283FF5">
                <w:rPr>
                  <w:i/>
                  <w:iCs/>
                  <w:sz w:val="24"/>
                  <w:szCs w:val="24"/>
                </w:rPr>
                <w:t>Penstemon grandifloras</w:t>
              </w:r>
            </w:ins>
          </w:p>
        </w:tc>
        <w:tc>
          <w:tcPr>
            <w:tcW w:w="3510" w:type="dxa"/>
          </w:tcPr>
          <w:p w14:paraId="44690E99" w14:textId="1295805C" w:rsidR="00412BA3" w:rsidRDefault="00E67A52" w:rsidP="00FD6FC7">
            <w:pPr>
              <w:jc w:val="center"/>
              <w:rPr>
                <w:ins w:id="556" w:author="Emma Chandler" w:date="2021-07-31T09:34:00Z"/>
                <w:sz w:val="24"/>
                <w:szCs w:val="24"/>
              </w:rPr>
            </w:pPr>
            <w:ins w:id="557" w:author="Emma Chandler" w:date="2021-07-31T09:40:00Z">
              <w:r>
                <w:rPr>
                  <w:sz w:val="24"/>
                  <w:szCs w:val="24"/>
                </w:rPr>
                <w:t>0.546</w:t>
              </w:r>
            </w:ins>
            <w:ins w:id="558" w:author="Emma Chandler" w:date="2021-07-31T11:45:00Z">
              <w:r w:rsidR="00B222E4">
                <w:rPr>
                  <w:sz w:val="24"/>
                  <w:szCs w:val="24"/>
                </w:rPr>
                <w:t>*</w:t>
              </w:r>
            </w:ins>
          </w:p>
        </w:tc>
        <w:tc>
          <w:tcPr>
            <w:tcW w:w="3240" w:type="dxa"/>
          </w:tcPr>
          <w:p w14:paraId="0D61E657" w14:textId="4655C2AD" w:rsidR="00412BA3" w:rsidRDefault="00E67A52" w:rsidP="00FD6FC7">
            <w:pPr>
              <w:jc w:val="center"/>
              <w:rPr>
                <w:ins w:id="559" w:author="Emma Chandler" w:date="2021-07-31T09:34:00Z"/>
                <w:sz w:val="24"/>
                <w:szCs w:val="24"/>
              </w:rPr>
            </w:pPr>
            <w:ins w:id="560" w:author="Emma Chandler" w:date="2021-07-31T09:40:00Z">
              <w:r>
                <w:rPr>
                  <w:sz w:val="24"/>
                  <w:szCs w:val="24"/>
                </w:rPr>
                <w:t>1</w:t>
              </w:r>
            </w:ins>
            <w:ins w:id="561" w:author="Emma Chandler" w:date="2021-07-31T11:46:00Z">
              <w:r w:rsidR="00B222E4">
                <w:rPr>
                  <w:sz w:val="24"/>
                  <w:szCs w:val="24"/>
                </w:rPr>
                <w:t>*</w:t>
              </w:r>
            </w:ins>
          </w:p>
        </w:tc>
      </w:tr>
      <w:tr w:rsidR="00412BA3" w14:paraId="32825BDB" w14:textId="77777777" w:rsidTr="00FD6FC7">
        <w:trPr>
          <w:ins w:id="562" w:author="Emma Chandler" w:date="2021-07-31T09:34:00Z"/>
        </w:trPr>
        <w:tc>
          <w:tcPr>
            <w:tcW w:w="2965" w:type="dxa"/>
          </w:tcPr>
          <w:p w14:paraId="2A735BA9" w14:textId="77777777" w:rsidR="00412BA3" w:rsidRPr="00283FF5" w:rsidRDefault="00412BA3" w:rsidP="00FD6FC7">
            <w:pPr>
              <w:rPr>
                <w:ins w:id="563" w:author="Emma Chandler" w:date="2021-07-31T09:34:00Z"/>
                <w:i/>
                <w:iCs/>
                <w:sz w:val="24"/>
                <w:szCs w:val="24"/>
              </w:rPr>
            </w:pPr>
            <w:ins w:id="564" w:author="Emma Chandler" w:date="2021-07-31T09:34:00Z">
              <w:r w:rsidRPr="00283FF5">
                <w:rPr>
                  <w:i/>
                  <w:iCs/>
                  <w:sz w:val="24"/>
                  <w:szCs w:val="24"/>
                </w:rPr>
                <w:t>Rosa arkansana</w:t>
              </w:r>
            </w:ins>
          </w:p>
        </w:tc>
        <w:tc>
          <w:tcPr>
            <w:tcW w:w="3510" w:type="dxa"/>
          </w:tcPr>
          <w:p w14:paraId="269036D7" w14:textId="3BFE2D31" w:rsidR="00412BA3" w:rsidRDefault="00E67A52" w:rsidP="00FD6FC7">
            <w:pPr>
              <w:jc w:val="center"/>
              <w:rPr>
                <w:ins w:id="565" w:author="Emma Chandler" w:date="2021-07-31T09:34:00Z"/>
                <w:sz w:val="24"/>
                <w:szCs w:val="24"/>
              </w:rPr>
            </w:pPr>
            <w:ins w:id="566" w:author="Emma Chandler" w:date="2021-07-31T09:40:00Z">
              <w:r>
                <w:rPr>
                  <w:sz w:val="24"/>
                  <w:szCs w:val="24"/>
                </w:rPr>
                <w:t>0.013</w:t>
              </w:r>
            </w:ins>
          </w:p>
        </w:tc>
        <w:tc>
          <w:tcPr>
            <w:tcW w:w="3240" w:type="dxa"/>
          </w:tcPr>
          <w:p w14:paraId="0594A4C9" w14:textId="5FF89054" w:rsidR="00412BA3" w:rsidRDefault="00E67A52" w:rsidP="00FD6FC7">
            <w:pPr>
              <w:jc w:val="center"/>
              <w:rPr>
                <w:ins w:id="567" w:author="Emma Chandler" w:date="2021-07-31T09:34:00Z"/>
                <w:sz w:val="24"/>
                <w:szCs w:val="24"/>
              </w:rPr>
            </w:pPr>
            <w:ins w:id="568" w:author="Emma Chandler" w:date="2021-07-31T09:40:00Z">
              <w:r>
                <w:rPr>
                  <w:sz w:val="24"/>
                  <w:szCs w:val="24"/>
                </w:rPr>
                <w:t>0.897</w:t>
              </w:r>
            </w:ins>
          </w:p>
        </w:tc>
      </w:tr>
      <w:tr w:rsidR="00E67A52" w14:paraId="1E2F9EFD" w14:textId="77777777" w:rsidTr="00FD6FC7">
        <w:trPr>
          <w:ins w:id="569" w:author="Emma Chandler" w:date="2021-07-31T09:34:00Z"/>
        </w:trPr>
        <w:tc>
          <w:tcPr>
            <w:tcW w:w="2965" w:type="dxa"/>
          </w:tcPr>
          <w:p w14:paraId="4E0ABA2C" w14:textId="2891A87B" w:rsidR="00E67A52" w:rsidRPr="00283FF5" w:rsidRDefault="00E67A52" w:rsidP="00FD6FC7">
            <w:pPr>
              <w:rPr>
                <w:ins w:id="570" w:author="Emma Chandler" w:date="2021-07-31T09:34:00Z"/>
                <w:i/>
                <w:iCs/>
                <w:sz w:val="24"/>
                <w:szCs w:val="24"/>
              </w:rPr>
            </w:pPr>
            <w:ins w:id="571" w:author="Emma Chandler" w:date="2021-07-31T09:41:00Z">
              <w:r w:rsidRPr="00283FF5">
                <w:rPr>
                  <w:i/>
                  <w:iCs/>
                  <w:sz w:val="24"/>
                  <w:szCs w:val="24"/>
                </w:rPr>
                <w:t>Penstemon gracilis</w:t>
              </w:r>
            </w:ins>
          </w:p>
        </w:tc>
        <w:tc>
          <w:tcPr>
            <w:tcW w:w="3510" w:type="dxa"/>
          </w:tcPr>
          <w:p w14:paraId="0C950D1E" w14:textId="5FCEDBA4" w:rsidR="00E67A52" w:rsidRDefault="00E67A52" w:rsidP="00FD6FC7">
            <w:pPr>
              <w:jc w:val="center"/>
              <w:rPr>
                <w:ins w:id="572" w:author="Emma Chandler" w:date="2021-07-31T09:34:00Z"/>
                <w:sz w:val="24"/>
                <w:szCs w:val="24"/>
              </w:rPr>
            </w:pPr>
            <w:ins w:id="573" w:author="Emma Chandler" w:date="2021-07-31T09:44:00Z">
              <w:r>
                <w:rPr>
                  <w:sz w:val="24"/>
                  <w:szCs w:val="24"/>
                </w:rPr>
                <w:t>0.308</w:t>
              </w:r>
            </w:ins>
            <w:ins w:id="574" w:author="Emma Chandler" w:date="2021-07-31T11:45:00Z">
              <w:r w:rsidR="00B222E4">
                <w:rPr>
                  <w:sz w:val="24"/>
                  <w:szCs w:val="24"/>
                </w:rPr>
                <w:t>*</w:t>
              </w:r>
            </w:ins>
          </w:p>
        </w:tc>
        <w:tc>
          <w:tcPr>
            <w:tcW w:w="3240" w:type="dxa"/>
          </w:tcPr>
          <w:p w14:paraId="4D24F74A" w14:textId="631A42C8" w:rsidR="00E67A52" w:rsidRDefault="00E67A52" w:rsidP="00FD6FC7">
            <w:pPr>
              <w:jc w:val="center"/>
              <w:rPr>
                <w:ins w:id="575" w:author="Emma Chandler" w:date="2021-07-31T09:34:00Z"/>
                <w:sz w:val="24"/>
                <w:szCs w:val="24"/>
              </w:rPr>
            </w:pPr>
            <w:ins w:id="576" w:author="Emma Chandler" w:date="2021-07-31T09:45:00Z">
              <w:r>
                <w:rPr>
                  <w:sz w:val="24"/>
                  <w:szCs w:val="24"/>
                </w:rPr>
                <w:t>0.999</w:t>
              </w:r>
            </w:ins>
            <w:ins w:id="577" w:author="Emma Chandler" w:date="2021-07-31T11:46:00Z">
              <w:r w:rsidR="00B222E4">
                <w:rPr>
                  <w:sz w:val="24"/>
                  <w:szCs w:val="24"/>
                </w:rPr>
                <w:t>*</w:t>
              </w:r>
            </w:ins>
          </w:p>
        </w:tc>
      </w:tr>
      <w:tr w:rsidR="00E67A52" w14:paraId="3827EB01" w14:textId="77777777" w:rsidTr="00FD6FC7">
        <w:trPr>
          <w:ins w:id="578" w:author="Emma Chandler" w:date="2021-07-31T09:34:00Z"/>
        </w:trPr>
        <w:tc>
          <w:tcPr>
            <w:tcW w:w="2965" w:type="dxa"/>
          </w:tcPr>
          <w:p w14:paraId="23F2FFDE" w14:textId="35693CE3" w:rsidR="00E67A52" w:rsidRPr="00283FF5" w:rsidRDefault="00E67A52" w:rsidP="00FD6FC7">
            <w:pPr>
              <w:rPr>
                <w:ins w:id="579" w:author="Emma Chandler" w:date="2021-07-31T09:34:00Z"/>
                <w:i/>
                <w:iCs/>
                <w:sz w:val="24"/>
                <w:szCs w:val="24"/>
              </w:rPr>
            </w:pPr>
            <w:ins w:id="580" w:author="Emma Chandler" w:date="2021-07-31T09:41:00Z">
              <w:r w:rsidRPr="00283FF5">
                <w:rPr>
                  <w:i/>
                  <w:iCs/>
                  <w:sz w:val="24"/>
                  <w:szCs w:val="24"/>
                </w:rPr>
                <w:t>Zigadenus elegans</w:t>
              </w:r>
            </w:ins>
          </w:p>
        </w:tc>
        <w:tc>
          <w:tcPr>
            <w:tcW w:w="3510" w:type="dxa"/>
          </w:tcPr>
          <w:p w14:paraId="3C4EA4B7" w14:textId="1DCD1E23" w:rsidR="00E67A52" w:rsidRDefault="00E67A52" w:rsidP="00FD6FC7">
            <w:pPr>
              <w:jc w:val="center"/>
              <w:rPr>
                <w:ins w:id="581" w:author="Emma Chandler" w:date="2021-07-31T09:34:00Z"/>
                <w:sz w:val="24"/>
                <w:szCs w:val="24"/>
              </w:rPr>
            </w:pPr>
            <w:ins w:id="582" w:author="Emma Chandler" w:date="2021-07-31T09:45:00Z">
              <w:r>
                <w:rPr>
                  <w:sz w:val="24"/>
                  <w:szCs w:val="24"/>
                </w:rPr>
                <w:t>0.156</w:t>
              </w:r>
            </w:ins>
            <w:ins w:id="583" w:author="Emma Chandler" w:date="2021-07-31T11:45:00Z">
              <w:r w:rsidR="00B222E4">
                <w:rPr>
                  <w:sz w:val="24"/>
                  <w:szCs w:val="24"/>
                </w:rPr>
                <w:t>*</w:t>
              </w:r>
            </w:ins>
          </w:p>
        </w:tc>
        <w:tc>
          <w:tcPr>
            <w:tcW w:w="3240" w:type="dxa"/>
          </w:tcPr>
          <w:p w14:paraId="3011DBBF" w14:textId="0180EDFE" w:rsidR="00E67A52" w:rsidRDefault="00E67A52" w:rsidP="00FD6FC7">
            <w:pPr>
              <w:jc w:val="center"/>
              <w:rPr>
                <w:ins w:id="584" w:author="Emma Chandler" w:date="2021-07-31T09:34:00Z"/>
                <w:sz w:val="24"/>
                <w:szCs w:val="24"/>
              </w:rPr>
            </w:pPr>
            <w:ins w:id="585" w:author="Emma Chandler" w:date="2021-07-31T09:45:00Z">
              <w:r>
                <w:rPr>
                  <w:sz w:val="24"/>
                  <w:szCs w:val="24"/>
                </w:rPr>
                <w:t>0.962</w:t>
              </w:r>
            </w:ins>
            <w:ins w:id="586" w:author="Emma Chandler" w:date="2021-07-31T11:46:00Z">
              <w:r w:rsidR="00B222E4">
                <w:rPr>
                  <w:sz w:val="24"/>
                  <w:szCs w:val="24"/>
                </w:rPr>
                <w:t>*</w:t>
              </w:r>
            </w:ins>
          </w:p>
        </w:tc>
      </w:tr>
      <w:tr w:rsidR="00E67A52" w14:paraId="0F8D2204" w14:textId="77777777" w:rsidTr="00FD6FC7">
        <w:trPr>
          <w:ins w:id="587" w:author="Emma Chandler" w:date="2021-07-31T09:34:00Z"/>
        </w:trPr>
        <w:tc>
          <w:tcPr>
            <w:tcW w:w="2965" w:type="dxa"/>
          </w:tcPr>
          <w:p w14:paraId="6E6F5D2D" w14:textId="69BDB87B" w:rsidR="00E67A52" w:rsidRPr="00283FF5" w:rsidRDefault="00E67A52" w:rsidP="00FD6FC7">
            <w:pPr>
              <w:rPr>
                <w:ins w:id="588" w:author="Emma Chandler" w:date="2021-07-31T09:34:00Z"/>
                <w:i/>
                <w:iCs/>
                <w:sz w:val="24"/>
                <w:szCs w:val="24"/>
              </w:rPr>
            </w:pPr>
            <w:ins w:id="589" w:author="Emma Chandler" w:date="2021-07-31T09:41:00Z">
              <w:r>
                <w:rPr>
                  <w:i/>
                  <w:iCs/>
                  <w:sz w:val="24"/>
                  <w:szCs w:val="24"/>
                </w:rPr>
                <w:t>Amorpha canescens</w:t>
              </w:r>
            </w:ins>
          </w:p>
        </w:tc>
        <w:tc>
          <w:tcPr>
            <w:tcW w:w="3510" w:type="dxa"/>
          </w:tcPr>
          <w:p w14:paraId="4156830E" w14:textId="06E8A386" w:rsidR="00E67A52" w:rsidRDefault="00E67A52" w:rsidP="00FD6FC7">
            <w:pPr>
              <w:jc w:val="center"/>
              <w:rPr>
                <w:ins w:id="590" w:author="Emma Chandler" w:date="2021-07-31T09:34:00Z"/>
                <w:sz w:val="24"/>
                <w:szCs w:val="24"/>
              </w:rPr>
            </w:pPr>
            <w:ins w:id="591" w:author="Emma Chandler" w:date="2021-07-31T09:45:00Z">
              <w:r>
                <w:rPr>
                  <w:sz w:val="24"/>
                  <w:szCs w:val="24"/>
                </w:rPr>
                <w:t>0.004</w:t>
              </w:r>
            </w:ins>
          </w:p>
        </w:tc>
        <w:tc>
          <w:tcPr>
            <w:tcW w:w="3240" w:type="dxa"/>
          </w:tcPr>
          <w:p w14:paraId="2EEE85BB" w14:textId="1B1A7ECC" w:rsidR="00E67A52" w:rsidRDefault="00E67A52" w:rsidP="00FD6FC7">
            <w:pPr>
              <w:jc w:val="center"/>
              <w:rPr>
                <w:ins w:id="592" w:author="Emma Chandler" w:date="2021-07-31T09:34:00Z"/>
                <w:sz w:val="24"/>
                <w:szCs w:val="24"/>
              </w:rPr>
            </w:pPr>
            <w:ins w:id="593" w:author="Emma Chandler" w:date="2021-07-31T09:45:00Z">
              <w:r>
                <w:rPr>
                  <w:sz w:val="24"/>
                  <w:szCs w:val="24"/>
                </w:rPr>
                <w:t>0.662</w:t>
              </w:r>
            </w:ins>
          </w:p>
        </w:tc>
      </w:tr>
      <w:tr w:rsidR="00E67A52" w14:paraId="13330EA8" w14:textId="77777777" w:rsidTr="00FD6FC7">
        <w:trPr>
          <w:ins w:id="594" w:author="Emma Chandler" w:date="2021-07-31T09:34:00Z"/>
        </w:trPr>
        <w:tc>
          <w:tcPr>
            <w:tcW w:w="2965" w:type="dxa"/>
          </w:tcPr>
          <w:p w14:paraId="345EA714" w14:textId="57E0060D" w:rsidR="00E67A52" w:rsidRPr="00283FF5" w:rsidRDefault="00E67A52" w:rsidP="00FD6FC7">
            <w:pPr>
              <w:rPr>
                <w:ins w:id="595" w:author="Emma Chandler" w:date="2021-07-31T09:34:00Z"/>
                <w:i/>
                <w:iCs/>
                <w:sz w:val="24"/>
                <w:szCs w:val="24"/>
              </w:rPr>
            </w:pPr>
            <w:ins w:id="596" w:author="Emma Chandler" w:date="2021-07-31T09:41:00Z">
              <w:r>
                <w:rPr>
                  <w:i/>
                  <w:iCs/>
                  <w:sz w:val="24"/>
                  <w:szCs w:val="24"/>
                </w:rPr>
                <w:t>Campanula rotundifolia</w:t>
              </w:r>
            </w:ins>
          </w:p>
        </w:tc>
        <w:tc>
          <w:tcPr>
            <w:tcW w:w="3510" w:type="dxa"/>
          </w:tcPr>
          <w:p w14:paraId="2E3C89E0" w14:textId="1BADE4A6" w:rsidR="00E67A52" w:rsidRDefault="00E67A52" w:rsidP="00FD6FC7">
            <w:pPr>
              <w:jc w:val="center"/>
              <w:rPr>
                <w:ins w:id="597" w:author="Emma Chandler" w:date="2021-07-31T09:34:00Z"/>
                <w:sz w:val="24"/>
                <w:szCs w:val="24"/>
              </w:rPr>
            </w:pPr>
            <w:ins w:id="598" w:author="Emma Chandler" w:date="2021-07-31T09:45:00Z">
              <w:r>
                <w:rPr>
                  <w:sz w:val="24"/>
                  <w:szCs w:val="24"/>
                </w:rPr>
                <w:t>0.042</w:t>
              </w:r>
            </w:ins>
          </w:p>
        </w:tc>
        <w:tc>
          <w:tcPr>
            <w:tcW w:w="3240" w:type="dxa"/>
          </w:tcPr>
          <w:p w14:paraId="63822785" w14:textId="6388B443" w:rsidR="00E67A52" w:rsidRDefault="00E67A52" w:rsidP="00FD6FC7">
            <w:pPr>
              <w:jc w:val="center"/>
              <w:rPr>
                <w:ins w:id="599" w:author="Emma Chandler" w:date="2021-07-31T09:34:00Z"/>
                <w:sz w:val="24"/>
                <w:szCs w:val="24"/>
              </w:rPr>
            </w:pPr>
            <w:ins w:id="600" w:author="Emma Chandler" w:date="2021-07-31T09:46:00Z">
              <w:r>
                <w:rPr>
                  <w:sz w:val="24"/>
                  <w:szCs w:val="24"/>
                </w:rPr>
                <w:t>0.927</w:t>
              </w:r>
            </w:ins>
          </w:p>
        </w:tc>
      </w:tr>
      <w:tr w:rsidR="00E67A52" w14:paraId="0656AAC8" w14:textId="77777777" w:rsidTr="00FD6FC7">
        <w:trPr>
          <w:ins w:id="601" w:author="Emma Chandler" w:date="2021-07-31T09:34:00Z"/>
        </w:trPr>
        <w:tc>
          <w:tcPr>
            <w:tcW w:w="2965" w:type="dxa"/>
          </w:tcPr>
          <w:p w14:paraId="28C607BE" w14:textId="42CCFB1C" w:rsidR="00E67A52" w:rsidRPr="00283FF5" w:rsidRDefault="00E67A52" w:rsidP="00FD6FC7">
            <w:pPr>
              <w:rPr>
                <w:ins w:id="602" w:author="Emma Chandler" w:date="2021-07-31T09:34:00Z"/>
                <w:i/>
                <w:iCs/>
                <w:sz w:val="24"/>
                <w:szCs w:val="24"/>
              </w:rPr>
            </w:pPr>
            <w:ins w:id="603" w:author="Emma Chandler" w:date="2021-07-31T09:41:00Z">
              <w:r w:rsidRPr="00283FF5">
                <w:rPr>
                  <w:i/>
                  <w:iCs/>
                  <w:sz w:val="24"/>
                  <w:szCs w:val="24"/>
                </w:rPr>
                <w:t>Oenothera nuttallii</w:t>
              </w:r>
            </w:ins>
          </w:p>
        </w:tc>
        <w:tc>
          <w:tcPr>
            <w:tcW w:w="3510" w:type="dxa"/>
          </w:tcPr>
          <w:p w14:paraId="5023CD27" w14:textId="6109EC58" w:rsidR="00E67A52" w:rsidRDefault="00E67A52" w:rsidP="00FD6FC7">
            <w:pPr>
              <w:jc w:val="center"/>
              <w:rPr>
                <w:ins w:id="604" w:author="Emma Chandler" w:date="2021-07-31T09:34:00Z"/>
                <w:sz w:val="24"/>
                <w:szCs w:val="24"/>
              </w:rPr>
            </w:pPr>
            <w:ins w:id="605" w:author="Emma Chandler" w:date="2021-07-31T09:46:00Z">
              <w:r>
                <w:rPr>
                  <w:sz w:val="24"/>
                  <w:szCs w:val="24"/>
                </w:rPr>
                <w:t>0.684</w:t>
              </w:r>
            </w:ins>
            <w:ins w:id="606" w:author="Emma Chandler" w:date="2021-07-31T11:46:00Z">
              <w:r w:rsidR="00B222E4">
                <w:rPr>
                  <w:sz w:val="24"/>
                  <w:szCs w:val="24"/>
                </w:rPr>
                <w:t>*</w:t>
              </w:r>
            </w:ins>
          </w:p>
        </w:tc>
        <w:tc>
          <w:tcPr>
            <w:tcW w:w="3240" w:type="dxa"/>
          </w:tcPr>
          <w:p w14:paraId="088235CD" w14:textId="4A36DC00" w:rsidR="00E67A52" w:rsidRDefault="00E67A52" w:rsidP="00FD6FC7">
            <w:pPr>
              <w:jc w:val="center"/>
              <w:rPr>
                <w:ins w:id="607" w:author="Emma Chandler" w:date="2021-07-31T09:34:00Z"/>
                <w:sz w:val="24"/>
                <w:szCs w:val="24"/>
              </w:rPr>
            </w:pPr>
            <w:ins w:id="608" w:author="Emma Chandler" w:date="2021-07-31T09:46:00Z">
              <w:r>
                <w:rPr>
                  <w:sz w:val="24"/>
                  <w:szCs w:val="24"/>
                </w:rPr>
                <w:t>1</w:t>
              </w:r>
            </w:ins>
            <w:ins w:id="609" w:author="Emma Chandler" w:date="2021-07-31T11:46:00Z">
              <w:r w:rsidR="00B222E4">
                <w:rPr>
                  <w:sz w:val="24"/>
                  <w:szCs w:val="24"/>
                </w:rPr>
                <w:t>*</w:t>
              </w:r>
            </w:ins>
          </w:p>
        </w:tc>
      </w:tr>
    </w:tbl>
    <w:p w14:paraId="05CC1A10" w14:textId="77777777" w:rsidR="00412BA3" w:rsidRDefault="00412BA3" w:rsidP="00903D13">
      <w:pPr>
        <w:tabs>
          <w:tab w:val="left" w:pos="810"/>
        </w:tabs>
        <w:spacing w:before="240" w:line="480" w:lineRule="auto"/>
        <w:rPr>
          <w:ins w:id="610" w:author="Emma Chandler" w:date="2021-07-31T09:33:00Z"/>
          <w:b/>
          <w:bCs/>
          <w:sz w:val="24"/>
          <w:szCs w:val="24"/>
        </w:rPr>
      </w:pPr>
    </w:p>
    <w:p w14:paraId="43777D13" w14:textId="77777777" w:rsidR="00412BA3" w:rsidRDefault="00412BA3" w:rsidP="00903D13">
      <w:pPr>
        <w:tabs>
          <w:tab w:val="left" w:pos="810"/>
        </w:tabs>
        <w:spacing w:before="240" w:line="480" w:lineRule="auto"/>
        <w:rPr>
          <w:ins w:id="611" w:author="Emma Chandler" w:date="2021-07-31T09:33:00Z"/>
          <w:b/>
          <w:bCs/>
          <w:sz w:val="24"/>
          <w:szCs w:val="24"/>
        </w:rPr>
      </w:pPr>
    </w:p>
    <w:p w14:paraId="2E645C95" w14:textId="77777777" w:rsidR="00B222E4" w:rsidRDefault="00B222E4" w:rsidP="00903D13">
      <w:pPr>
        <w:tabs>
          <w:tab w:val="left" w:pos="810"/>
        </w:tabs>
        <w:spacing w:before="240" w:line="480" w:lineRule="auto"/>
        <w:rPr>
          <w:ins w:id="612" w:author="Emma Chandler" w:date="2021-07-31T11:47:00Z"/>
          <w:b/>
          <w:bCs/>
          <w:sz w:val="24"/>
          <w:szCs w:val="24"/>
        </w:rPr>
      </w:pPr>
      <w:ins w:id="613" w:author="Emma Chandler" w:date="2021-07-31T11:47:00Z">
        <w:r>
          <w:rPr>
            <w:b/>
            <w:bCs/>
            <w:sz w:val="24"/>
            <w:szCs w:val="24"/>
          </w:rPr>
          <w:br w:type="page"/>
        </w:r>
      </w:ins>
    </w:p>
    <w:p w14:paraId="7C3674C6" w14:textId="2CA4191E"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3E080F7B" w14:textId="2CFEB791" w:rsidR="00E95E65" w:rsidRDefault="00E95E65" w:rsidP="00903D13">
      <w:pPr>
        <w:tabs>
          <w:tab w:val="left" w:pos="810"/>
        </w:tabs>
        <w:spacing w:line="480" w:lineRule="auto"/>
        <w:rPr>
          <w:ins w:id="614" w:author="Steven Travers" w:date="2021-07-22T16:37:00Z"/>
          <w:sz w:val="24"/>
          <w:szCs w:val="24"/>
        </w:rPr>
      </w:pPr>
      <w:ins w:id="615" w:author="Steven Travers" w:date="2021-07-22T16:35:00Z">
        <w:r>
          <w:rPr>
            <w:sz w:val="24"/>
            <w:szCs w:val="24"/>
          </w:rPr>
          <w:t>Figure 1. Average monthly snowfall and rainfall</w:t>
        </w:r>
      </w:ins>
      <w:ins w:id="616" w:author="Steven Travers" w:date="2021-07-22T16:36:00Z">
        <w:r w:rsidR="00D62E57">
          <w:rPr>
            <w:sz w:val="24"/>
            <w:szCs w:val="24"/>
          </w:rPr>
          <w:t xml:space="preserve"> in Fargo, North Dakota for the years of this study (1942-1961; 2012-2020</w:t>
        </w:r>
      </w:ins>
      <w:ins w:id="617"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618" w:author="Steven Travers" w:date="2021-07-22T16:35:00Z"/>
          <w:sz w:val="24"/>
          <w:szCs w:val="24"/>
        </w:rPr>
      </w:pPr>
    </w:p>
    <w:p w14:paraId="164B90FE" w14:textId="4DD1BB6A" w:rsidR="00903D13" w:rsidRDefault="00903D13" w:rsidP="00903D13">
      <w:pPr>
        <w:tabs>
          <w:tab w:val="left" w:pos="810"/>
        </w:tabs>
        <w:spacing w:line="480" w:lineRule="auto"/>
        <w:rPr>
          <w:sz w:val="24"/>
          <w:szCs w:val="24"/>
        </w:rPr>
      </w:pPr>
      <w:r>
        <w:rPr>
          <w:sz w:val="24"/>
          <w:szCs w:val="24"/>
        </w:rPr>
        <w:t xml:space="preserve">Figure </w:t>
      </w:r>
      <w:ins w:id="619" w:author="Emma Chandler" w:date="2021-07-31T20:58:00Z">
        <w:r w:rsidR="00FA1A54">
          <w:rPr>
            <w:sz w:val="24"/>
            <w:szCs w:val="24"/>
          </w:rPr>
          <w:t>2</w:t>
        </w:r>
      </w:ins>
      <w:del w:id="620" w:author="Emma Chandler" w:date="2021-07-31T20:58:00Z">
        <w:r w:rsidDel="00FA1A54">
          <w:rPr>
            <w:sz w:val="24"/>
            <w:szCs w:val="24"/>
          </w:rPr>
          <w:delText>1</w:delText>
        </w:r>
      </w:del>
      <w:r>
        <w:rPr>
          <w:sz w:val="24"/>
          <w:szCs w:val="24"/>
        </w:rPr>
        <w:t>.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1C544219" w:rsidR="00903D13" w:rsidRDefault="00903D13" w:rsidP="00903D13">
      <w:pPr>
        <w:tabs>
          <w:tab w:val="left" w:pos="810"/>
        </w:tabs>
        <w:spacing w:line="480" w:lineRule="auto"/>
        <w:rPr>
          <w:sz w:val="24"/>
          <w:szCs w:val="24"/>
        </w:rPr>
      </w:pPr>
      <w:r w:rsidRPr="00F211FD">
        <w:rPr>
          <w:sz w:val="24"/>
          <w:szCs w:val="24"/>
        </w:rPr>
        <w:t xml:space="preserve">Figure </w:t>
      </w:r>
      <w:ins w:id="621" w:author="Emma Chandler" w:date="2021-07-31T20:58:00Z">
        <w:r w:rsidR="00FA1A54">
          <w:rPr>
            <w:sz w:val="24"/>
            <w:szCs w:val="24"/>
          </w:rPr>
          <w:t>3</w:t>
        </w:r>
      </w:ins>
      <w:del w:id="622" w:author="Emma Chandler" w:date="2021-07-31T20:58:00Z">
        <w:r w:rsidDel="00FA1A54">
          <w:rPr>
            <w:sz w:val="24"/>
            <w:szCs w:val="24"/>
          </w:rPr>
          <w:delText>2</w:delText>
        </w:r>
      </w:del>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Clay county,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0621CD08" w:rsidR="00903D13" w:rsidRDefault="00903D13" w:rsidP="00903D13">
      <w:pPr>
        <w:tabs>
          <w:tab w:val="left" w:pos="810"/>
        </w:tabs>
        <w:spacing w:line="480" w:lineRule="auto"/>
        <w:rPr>
          <w:sz w:val="24"/>
          <w:szCs w:val="24"/>
        </w:rPr>
      </w:pPr>
      <w:r>
        <w:rPr>
          <w:sz w:val="24"/>
          <w:szCs w:val="24"/>
        </w:rPr>
        <w:t xml:space="preserve">Figure </w:t>
      </w:r>
      <w:ins w:id="623" w:author="Emma Chandler" w:date="2021-07-31T20:58:00Z">
        <w:r w:rsidR="00FA1A54">
          <w:rPr>
            <w:sz w:val="24"/>
            <w:szCs w:val="24"/>
          </w:rPr>
          <w:t>4</w:t>
        </w:r>
      </w:ins>
      <w:del w:id="624" w:author="Emma Chandler" w:date="2021-07-31T20:58:00Z">
        <w:r w:rsidDel="00FA1A54">
          <w:rPr>
            <w:sz w:val="24"/>
            <w:szCs w:val="24"/>
          </w:rPr>
          <w:delText>3</w:delText>
        </w:r>
      </w:del>
      <w:r>
        <w:rPr>
          <w:sz w:val="24"/>
          <w:szCs w:val="24"/>
        </w:rPr>
        <w:t>.</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AC67B98" w:rsidR="00903D13" w:rsidRDefault="00903D13" w:rsidP="00903D13">
      <w:pPr>
        <w:tabs>
          <w:tab w:val="left" w:pos="810"/>
        </w:tabs>
        <w:spacing w:line="480" w:lineRule="auto"/>
        <w:rPr>
          <w:sz w:val="24"/>
          <w:szCs w:val="24"/>
        </w:rPr>
      </w:pPr>
      <w:r>
        <w:rPr>
          <w:sz w:val="24"/>
          <w:szCs w:val="24"/>
        </w:rPr>
        <w:t xml:space="preserve">Figure </w:t>
      </w:r>
      <w:ins w:id="625" w:author="Emma Chandler" w:date="2021-07-31T20:58:00Z">
        <w:r w:rsidR="00FA1A54">
          <w:rPr>
            <w:sz w:val="24"/>
            <w:szCs w:val="24"/>
          </w:rPr>
          <w:t>5</w:t>
        </w:r>
      </w:ins>
      <w:del w:id="626" w:author="Emma Chandler" w:date="2021-07-31T20:58:00Z">
        <w:r w:rsidDel="00FA1A54">
          <w:rPr>
            <w:sz w:val="24"/>
            <w:szCs w:val="24"/>
          </w:rPr>
          <w:delText>4</w:delText>
        </w:r>
      </w:del>
      <w:r>
        <w:rPr>
          <w:sz w:val="24"/>
          <w:szCs w:val="24"/>
        </w:rPr>
        <w:t>.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627" w:author="Steven Travers" w:date="2021-07-22T16:40:00Z"/>
          <w:b/>
          <w:bCs/>
          <w:sz w:val="24"/>
          <w:szCs w:val="24"/>
        </w:rPr>
        <w:sectPr w:rsidR="00B64E47" w:rsidSect="003D48E2">
          <w:footerReference w:type="default" r:id="rId10"/>
          <w:pgSz w:w="12240" w:h="15840"/>
          <w:pgMar w:top="1440" w:right="1440" w:bottom="1440" w:left="1440" w:header="720" w:footer="720" w:gutter="0"/>
          <w:lnNumType w:countBy="1" w:restart="continuous"/>
          <w:cols w:space="720"/>
          <w:docGrid w:linePitch="360"/>
          <w:sectPrChange w:id="628" w:author="Steven Travers" w:date="2021-07-23T17:56:00Z">
            <w:sectPr w:rsidR="00B64E47" w:rsidSect="003D48E2">
              <w:pgMar w:top="1440" w:right="1440" w:bottom="1440" w:left="1440" w:header="720" w:footer="720" w:gutter="0"/>
              <w:lnNumType w:countBy="0" w:restart="newPage"/>
            </w:sectPr>
          </w:sectPrChange>
        </w:sectPr>
      </w:pPr>
    </w:p>
    <w:p w14:paraId="74057BF6" w14:textId="678D1DC0" w:rsidR="00903D13" w:rsidRDefault="00B64E47">
      <w:pPr>
        <w:jc w:val="center"/>
        <w:rPr>
          <w:ins w:id="629" w:author="Steven Travers" w:date="2021-07-22T16:40:00Z"/>
          <w:b/>
          <w:bCs/>
          <w:sz w:val="24"/>
          <w:szCs w:val="24"/>
        </w:rPr>
        <w:pPrChange w:id="630" w:author="Steven Travers" w:date="2021-07-22T16:42:00Z">
          <w:pPr/>
        </w:pPrChange>
      </w:pPr>
      <w:ins w:id="631"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1">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632" w:author="Steven Travers" w:date="2021-07-22T16:40:00Z">
        <w:r>
          <w:rPr>
            <w:b/>
            <w:bCs/>
            <w:sz w:val="24"/>
            <w:szCs w:val="24"/>
          </w:rPr>
          <w:br w:type="page"/>
        </w:r>
      </w:ins>
    </w:p>
    <w:p w14:paraId="62205F5C" w14:textId="76724CAF" w:rsidR="00B64E47" w:rsidRDefault="00B64E47" w:rsidP="002B3E1D">
      <w:pPr>
        <w:rPr>
          <w:ins w:id="633"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190F19CE"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2B856A8F" w14:textId="77777777" w:rsidR="003033E4" w:rsidRPr="000A16B7" w:rsidRDefault="003033E4" w:rsidP="002B3E1D">
                      <w:pPr>
                        <w:rPr>
                          <w:sz w:val="44"/>
                          <w:szCs w:val="44"/>
                        </w:rPr>
                      </w:pP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4AC7031C" w14:textId="77777777" w:rsidR="003033E4" w:rsidRPr="000A16B7" w:rsidRDefault="003033E4" w:rsidP="002B3E1D">
                      <w:pPr>
                        <w:rPr>
                          <w:sz w:val="44"/>
                          <w:szCs w:val="44"/>
                        </w:rPr>
                      </w:pPr>
                    </w:p>
                  </w:txbxContent>
                </v:textbox>
                <w10:wrap anchorx="margin"/>
              </v:shape>
            </w:pict>
          </mc:Fallback>
        </mc:AlternateContent>
      </w:r>
      <w:del w:id="634" w:author="Emma Chandler" w:date="2021-07-31T09:58:00Z">
        <w:r w:rsidDel="004C4C7E">
          <w:rPr>
            <w:b/>
            <w:bCs/>
            <w:noProof/>
            <w:sz w:val="24"/>
            <w:szCs w:val="24"/>
          </w:rPr>
          <w:drawing>
            <wp:inline distT="0" distB="0" distL="0" distR="0" wp14:anchorId="4677F576" wp14:editId="1A430B24">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Del="004C4C7E">
          <w:rPr>
            <w:b/>
            <w:bCs/>
            <w:noProof/>
            <w:sz w:val="24"/>
            <w:szCs w:val="24"/>
          </w:rPr>
          <w:drawing>
            <wp:inline distT="0" distB="0" distL="0" distR="0" wp14:anchorId="2C34F9CA" wp14:editId="735DB060">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1FD4D6D2" w14:textId="77777777" w:rsidR="003033E4" w:rsidRDefault="003033E4" w:rsidP="002B3E1D">
      <w:pPr>
        <w:jc w:val="center"/>
        <w:rPr>
          <w:sz w:val="24"/>
          <w:szCs w:val="24"/>
        </w:rPr>
      </w:pPr>
    </w:p>
    <w:p w14:paraId="4341E678" w14:textId="3C5EAC1D" w:rsidR="003033E4" w:rsidRPr="00560D7E" w:rsidDel="004C4C7E" w:rsidRDefault="003033E4" w:rsidP="002B3E1D">
      <w:pPr>
        <w:rPr>
          <w:moveFrom w:id="635" w:author="Emma Chandler" w:date="2021-07-31T09:58:00Z"/>
          <w:sz w:val="24"/>
          <w:szCs w:val="24"/>
        </w:rPr>
      </w:pPr>
      <w:moveFromRangeStart w:id="636" w:author="Emma Chandler" w:date="2021-07-31T09:58:00Z" w:name="move78617952"/>
      <w:moveFrom w:id="637" w:author="Emma Chandler" w:date="2021-07-31T09:58:00Z">
        <w:r w:rsidDel="004C4C7E">
          <w:rPr>
            <w:sz w:val="24"/>
            <w:szCs w:val="24"/>
          </w:rPr>
          <w:t>Figure 1.</w:t>
        </w:r>
      </w:moveFrom>
    </w:p>
    <w:moveFromRangeEnd w:id="636"/>
    <w:p w14:paraId="12DB0789" w14:textId="77777777" w:rsidR="003033E4" w:rsidRDefault="004C4C7E">
      <w:pPr>
        <w:rPr>
          <w:ins w:id="638" w:author="Emma Chandler" w:date="2021-07-31T09:58:00Z"/>
        </w:rPr>
      </w:pPr>
      <w:ins w:id="639" w:author="Emma Chandler" w:date="2021-07-31T09:56:00Z">
        <w:r>
          <w:rPr>
            <w:noProof/>
          </w:rPr>
          <w:drawing>
            <wp:inline distT="0" distB="0" distL="0" distR="0" wp14:anchorId="19633CDA" wp14:editId="65FD6593">
              <wp:extent cx="2617839" cy="3526790"/>
              <wp:effectExtent l="19050" t="19050" r="1143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640" w:author="Emma Chandler" w:date="2021-07-31T09:57:00Z">
        <w:r>
          <w:rPr>
            <w:noProof/>
          </w:rPr>
          <w:drawing>
            <wp:inline distT="0" distB="0" distL="0" distR="0" wp14:anchorId="4DF3E39F" wp14:editId="63AF154D">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60ED27F3" w14:textId="424CBBFD" w:rsidR="004C4C7E" w:rsidRPr="00560D7E" w:rsidRDefault="004C4C7E" w:rsidP="004C4C7E">
      <w:pPr>
        <w:rPr>
          <w:moveTo w:id="641" w:author="Emma Chandler" w:date="2021-07-31T09:58:00Z"/>
          <w:sz w:val="24"/>
          <w:szCs w:val="24"/>
        </w:rPr>
      </w:pPr>
      <w:moveToRangeStart w:id="642" w:author="Emma Chandler" w:date="2021-07-31T09:58:00Z" w:name="move78617952"/>
      <w:moveTo w:id="643" w:author="Emma Chandler" w:date="2021-07-31T09:58:00Z">
        <w:r>
          <w:rPr>
            <w:sz w:val="24"/>
            <w:szCs w:val="24"/>
          </w:rPr>
          <w:t xml:space="preserve">Figure </w:t>
        </w:r>
      </w:moveTo>
      <w:ins w:id="644" w:author="Emma Chandler" w:date="2021-07-31T20:57:00Z">
        <w:r w:rsidR="00FA1A54">
          <w:rPr>
            <w:sz w:val="24"/>
            <w:szCs w:val="24"/>
          </w:rPr>
          <w:t>2</w:t>
        </w:r>
      </w:ins>
      <w:moveTo w:id="645" w:author="Emma Chandler" w:date="2021-07-31T09:58:00Z">
        <w:del w:id="646" w:author="Emma Chandler" w:date="2021-07-31T20:57:00Z">
          <w:r w:rsidDel="00FA1A54">
            <w:rPr>
              <w:sz w:val="24"/>
              <w:szCs w:val="24"/>
            </w:rPr>
            <w:delText>1</w:delText>
          </w:r>
        </w:del>
        <w:r>
          <w:rPr>
            <w:sz w:val="24"/>
            <w:szCs w:val="24"/>
          </w:rPr>
          <w:t>.</w:t>
        </w:r>
      </w:moveTo>
    </w:p>
    <w:moveToRangeEnd w:id="642"/>
    <w:p w14:paraId="7302C676" w14:textId="553D40B8" w:rsidR="004C4C7E" w:rsidRDefault="004C4C7E">
      <w:pPr>
        <w:sectPr w:rsidR="004C4C7E" w:rsidSect="00B64E47">
          <w:type w:val="nextPage"/>
          <w:pgSz w:w="12240" w:h="15840"/>
          <w:pgMar w:top="1440" w:right="1440" w:bottom="1440" w:left="1440" w:header="720" w:footer="720" w:gutter="0"/>
          <w:cols w:space="720"/>
          <w:docGrid w:linePitch="360"/>
          <w:sectPrChange w:id="647" w:author="Steven Travers" w:date="2021-07-22T16:43:00Z">
            <w:sectPr w:rsidR="004C4C7E" w:rsidSect="00B64E47">
              <w:type w:val="continuous"/>
              <w:pgMar w:top="1440" w:right="1440" w:bottom="1440" w:left="1440" w:header="720" w:footer="720" w:gutter="0"/>
            </w:sectPr>
          </w:sectPrChange>
        </w:sectPr>
      </w:pPr>
    </w:p>
    <w:p w14:paraId="5F950A88" w14:textId="5720DD10" w:rsidR="003033E4" w:rsidRDefault="003033E4" w:rsidP="00955FE2">
      <w:pPr>
        <w:rPr>
          <w:sz w:val="24"/>
          <w:szCs w:val="24"/>
        </w:rPr>
      </w:pPr>
      <w:del w:id="648" w:author="Emma Chandler" w:date="2021-07-31T10:00:00Z">
        <w:r w:rsidDel="00FB3056">
          <w:rPr>
            <w:noProof/>
            <w:sz w:val="24"/>
            <w:szCs w:val="24"/>
          </w:rPr>
          <w:lastRenderedPageBreak/>
          <w:drawing>
            <wp:inline distT="0" distB="0" distL="0" distR="0" wp14:anchorId="002FEA63" wp14:editId="0065990C">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del>
      <w:ins w:id="649" w:author="Emma Chandler" w:date="2021-07-31T10:00:00Z">
        <w:r w:rsidR="00FB3056">
          <w:rPr>
            <w:noProof/>
            <w:sz w:val="24"/>
            <w:szCs w:val="24"/>
          </w:rPr>
          <w:drawing>
            <wp:inline distT="0" distB="0" distL="0" distR="0" wp14:anchorId="22CD8030" wp14:editId="3DCDA8FE">
              <wp:extent cx="8229600" cy="489267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892675"/>
                      </a:xfrm>
                      <a:prstGeom prst="rect">
                        <a:avLst/>
                      </a:prstGeom>
                    </pic:spPr>
                  </pic:pic>
                </a:graphicData>
              </a:graphic>
            </wp:inline>
          </w:drawing>
        </w:r>
      </w:ins>
    </w:p>
    <w:p w14:paraId="73C1FCCA" w14:textId="77777777" w:rsidR="003033E4" w:rsidRDefault="003033E4" w:rsidP="00955FE2">
      <w:pPr>
        <w:rPr>
          <w:sz w:val="24"/>
          <w:szCs w:val="24"/>
        </w:rPr>
      </w:pPr>
    </w:p>
    <w:p w14:paraId="1628D1B0" w14:textId="14D4ACE8"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650" w:author="Emma Chandler" w:date="2021-07-31T20:57:00Z">
        <w:r w:rsidR="00FA1A54">
          <w:rPr>
            <w:sz w:val="24"/>
            <w:szCs w:val="24"/>
          </w:rPr>
          <w:t>3</w:t>
        </w:r>
      </w:ins>
      <w:del w:id="651" w:author="Emma Chandler" w:date="2021-07-31T20:57:00Z">
        <w:r w:rsidDel="00FA1A54">
          <w:rPr>
            <w:sz w:val="24"/>
            <w:szCs w:val="24"/>
          </w:rPr>
          <w:delText>2</w:delText>
        </w:r>
      </w:del>
      <w:r>
        <w:rPr>
          <w:sz w:val="24"/>
          <w:szCs w:val="24"/>
        </w:rPr>
        <w:t>.</w:t>
      </w:r>
    </w:p>
    <w:p w14:paraId="47BF29B7" w14:textId="0FFBE0E3" w:rsidR="003033E4" w:rsidDel="005B2635" w:rsidRDefault="003033E4" w:rsidP="00955FE2">
      <w:pPr>
        <w:rPr>
          <w:del w:id="652" w:author="Emma Chandler" w:date="2021-07-31T11:41:00Z"/>
          <w:sz w:val="24"/>
          <w:szCs w:val="24"/>
        </w:rPr>
      </w:pPr>
    </w:p>
    <w:p w14:paraId="1874E32B" w14:textId="69F7EA5A" w:rsidR="003033E4" w:rsidRDefault="003033E4" w:rsidP="00A2243E">
      <w:pPr>
        <w:jc w:val="center"/>
        <w:rPr>
          <w:sz w:val="24"/>
          <w:szCs w:val="24"/>
        </w:rPr>
      </w:pPr>
      <w:del w:id="653" w:author="Emma Chandler" w:date="2021-07-31T11:41:00Z">
        <w:r w:rsidDel="005B2635">
          <w:rPr>
            <w:noProof/>
            <w:sz w:val="24"/>
            <w:szCs w:val="24"/>
          </w:rPr>
          <w:drawing>
            <wp:inline distT="0" distB="0" distL="0" distR="0" wp14:anchorId="7E56FC82" wp14:editId="2D9BAEF6">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del>
      <w:ins w:id="654" w:author="Emma Chandler" w:date="2021-07-31T11:41:00Z">
        <w:r w:rsidR="005B2635">
          <w:rPr>
            <w:noProof/>
            <w:sz w:val="24"/>
            <w:szCs w:val="24"/>
          </w:rPr>
          <w:drawing>
            <wp:inline distT="0" distB="0" distL="0" distR="0" wp14:anchorId="66E66DBD" wp14:editId="4B08AA2C">
              <wp:extent cx="5698250" cy="7865533"/>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2230" cy="7871027"/>
                      </a:xfrm>
                      <a:prstGeom prst="rect">
                        <a:avLst/>
                      </a:prstGeom>
                    </pic:spPr>
                  </pic:pic>
                </a:graphicData>
              </a:graphic>
            </wp:inline>
          </w:drawing>
        </w:r>
      </w:ins>
    </w:p>
    <w:p w14:paraId="573BAA7B" w14:textId="3DFA0B82" w:rsidR="003033E4" w:rsidRDefault="003033E4" w:rsidP="00A2243E">
      <w:pPr>
        <w:rPr>
          <w:sz w:val="24"/>
          <w:szCs w:val="24"/>
        </w:rPr>
      </w:pPr>
      <w:r>
        <w:rPr>
          <w:sz w:val="24"/>
          <w:szCs w:val="24"/>
        </w:rPr>
        <w:t xml:space="preserve">Figure </w:t>
      </w:r>
      <w:ins w:id="655" w:author="Emma Chandler" w:date="2021-07-31T20:57:00Z">
        <w:r w:rsidR="00FA1A54">
          <w:rPr>
            <w:sz w:val="24"/>
            <w:szCs w:val="24"/>
          </w:rPr>
          <w:t>4</w:t>
        </w:r>
      </w:ins>
      <w:del w:id="656" w:author="Emma Chandler" w:date="2021-07-31T20:57:00Z">
        <w:r w:rsidDel="00FA1A54">
          <w:rPr>
            <w:sz w:val="24"/>
            <w:szCs w:val="24"/>
          </w:rPr>
          <w:delText>3</w:delText>
        </w:r>
      </w:del>
      <w:r>
        <w:rPr>
          <w:sz w:val="24"/>
          <w:szCs w:val="24"/>
        </w:rPr>
        <w:t>.</w:t>
      </w:r>
    </w:p>
    <w:p w14:paraId="270823ED" w14:textId="26753360" w:rsidR="003033E4" w:rsidDel="00FA1A54" w:rsidRDefault="003033E4">
      <w:pPr>
        <w:rPr>
          <w:del w:id="657" w:author="Emma Chandler" w:date="2021-07-31T20:58:00Z"/>
        </w:rPr>
      </w:pPr>
    </w:p>
    <w:p w14:paraId="340E54F5" w14:textId="28CBE14F" w:rsidR="003033E4" w:rsidRDefault="00FA1A54" w:rsidP="00DB5AD7">
      <w:pPr>
        <w:spacing w:line="480" w:lineRule="auto"/>
        <w:rPr>
          <w:sz w:val="24"/>
          <w:szCs w:val="24"/>
        </w:rPr>
      </w:pPr>
      <w:ins w:id="658" w:author="Emma Chandler" w:date="2021-07-31T20:56:00Z">
        <w:r>
          <w:rPr>
            <w:noProof/>
            <w:sz w:val="24"/>
            <w:szCs w:val="24"/>
          </w:rPr>
          <w:drawing>
            <wp:inline distT="0" distB="0" distL="0" distR="0" wp14:anchorId="308F684B" wp14:editId="586B6A4F">
              <wp:extent cx="5362575" cy="7620000"/>
              <wp:effectExtent l="0" t="0" r="9525" b="0"/>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62575" cy="7620000"/>
                      </a:xfrm>
                      <a:prstGeom prst="rect">
                        <a:avLst/>
                      </a:prstGeom>
                    </pic:spPr>
                  </pic:pic>
                </a:graphicData>
              </a:graphic>
            </wp:inline>
          </w:drawing>
        </w:r>
      </w:ins>
      <w:del w:id="659" w:author="Emma Chandler" w:date="2021-07-31T20:55:00Z">
        <w:r w:rsidR="003033E4" w:rsidDel="00FA1A54">
          <w:rPr>
            <w:noProof/>
            <w:sz w:val="24"/>
            <w:szCs w:val="24"/>
          </w:rPr>
          <w:drawing>
            <wp:inline distT="0" distB="0" distL="0" distR="0" wp14:anchorId="7406B457" wp14:editId="4F60AA5D">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del>
    </w:p>
    <w:p w14:paraId="047BABF8" w14:textId="3C986227" w:rsidR="005C4CDF" w:rsidRDefault="003033E4" w:rsidP="003033E4">
      <w:pPr>
        <w:spacing w:line="480" w:lineRule="auto"/>
      </w:pPr>
      <w:r>
        <w:rPr>
          <w:sz w:val="24"/>
          <w:szCs w:val="24"/>
        </w:rPr>
        <w:t xml:space="preserve">Figure </w:t>
      </w:r>
      <w:ins w:id="660" w:author="Emma Chandler" w:date="2021-07-31T20:58:00Z">
        <w:r w:rsidR="00FA1A54">
          <w:rPr>
            <w:sz w:val="24"/>
            <w:szCs w:val="24"/>
          </w:rPr>
          <w:t>5</w:t>
        </w:r>
      </w:ins>
      <w:del w:id="661" w:author="Emma Chandler" w:date="2021-07-31T20:58:00Z">
        <w:r w:rsidDel="00FA1A54">
          <w:rPr>
            <w:sz w:val="24"/>
            <w:szCs w:val="24"/>
          </w:rPr>
          <w:delText>4</w:delText>
        </w:r>
      </w:del>
      <w:r>
        <w:rPr>
          <w:sz w:val="24"/>
          <w:szCs w:val="24"/>
        </w:rPr>
        <w:t>.</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2C9E" w14:textId="77777777" w:rsidR="00627216" w:rsidRDefault="00627216" w:rsidP="005C4CDF">
      <w:pPr>
        <w:spacing w:after="0" w:line="240" w:lineRule="auto"/>
      </w:pPr>
      <w:r>
        <w:separator/>
      </w:r>
    </w:p>
  </w:endnote>
  <w:endnote w:type="continuationSeparator" w:id="0">
    <w:p w14:paraId="376B604A" w14:textId="77777777" w:rsidR="00627216" w:rsidRDefault="00627216"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56AC75B0" w:rsidR="005C4CDF" w:rsidRDefault="005C4CDF">
        <w:pPr>
          <w:pStyle w:val="Footer"/>
          <w:jc w:val="center"/>
        </w:pPr>
        <w:r>
          <w:fldChar w:fldCharType="begin"/>
        </w:r>
        <w:r>
          <w:instrText xml:space="preserve"> PAGE   \* MERGEFORMAT </w:instrText>
        </w:r>
        <w:r>
          <w:fldChar w:fldCharType="separate"/>
        </w:r>
        <w:r w:rsidR="003D48E2">
          <w:rPr>
            <w:noProof/>
          </w:rPr>
          <w:t>2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2B85" w14:textId="77777777" w:rsidR="00627216" w:rsidRDefault="00627216" w:rsidP="005C4CDF">
      <w:pPr>
        <w:spacing w:after="0" w:line="240" w:lineRule="auto"/>
      </w:pPr>
      <w:r>
        <w:separator/>
      </w:r>
    </w:p>
  </w:footnote>
  <w:footnote w:type="continuationSeparator" w:id="0">
    <w:p w14:paraId="024B4468" w14:textId="77777777" w:rsidR="00627216" w:rsidRDefault="00627216"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F37C6"/>
    <w:rsid w:val="000F5EA2"/>
    <w:rsid w:val="00104632"/>
    <w:rsid w:val="001447CE"/>
    <w:rsid w:val="00186253"/>
    <w:rsid w:val="0018670A"/>
    <w:rsid w:val="001C1E5F"/>
    <w:rsid w:val="001E7A56"/>
    <w:rsid w:val="001F01DE"/>
    <w:rsid w:val="00226C0D"/>
    <w:rsid w:val="00280E29"/>
    <w:rsid w:val="002879A7"/>
    <w:rsid w:val="00294F1D"/>
    <w:rsid w:val="002A3447"/>
    <w:rsid w:val="002F1762"/>
    <w:rsid w:val="002F3BA7"/>
    <w:rsid w:val="003033E4"/>
    <w:rsid w:val="00374BBB"/>
    <w:rsid w:val="003D48E2"/>
    <w:rsid w:val="003E3416"/>
    <w:rsid w:val="00412BA3"/>
    <w:rsid w:val="00467A63"/>
    <w:rsid w:val="004B1C48"/>
    <w:rsid w:val="004C4C7E"/>
    <w:rsid w:val="00517DE8"/>
    <w:rsid w:val="005724EC"/>
    <w:rsid w:val="00573E2D"/>
    <w:rsid w:val="0057623D"/>
    <w:rsid w:val="005A78BC"/>
    <w:rsid w:val="005B2635"/>
    <w:rsid w:val="005C4CDF"/>
    <w:rsid w:val="00624003"/>
    <w:rsid w:val="00627216"/>
    <w:rsid w:val="006273ED"/>
    <w:rsid w:val="00641254"/>
    <w:rsid w:val="006815CB"/>
    <w:rsid w:val="00756A4C"/>
    <w:rsid w:val="00796A82"/>
    <w:rsid w:val="007D33B1"/>
    <w:rsid w:val="00880F64"/>
    <w:rsid w:val="008A062C"/>
    <w:rsid w:val="00903D13"/>
    <w:rsid w:val="009F3938"/>
    <w:rsid w:val="00AB7551"/>
    <w:rsid w:val="00AE6C87"/>
    <w:rsid w:val="00B12369"/>
    <w:rsid w:val="00B222E4"/>
    <w:rsid w:val="00B56B24"/>
    <w:rsid w:val="00B64E47"/>
    <w:rsid w:val="00C04343"/>
    <w:rsid w:val="00C1009E"/>
    <w:rsid w:val="00C332C1"/>
    <w:rsid w:val="00C6283D"/>
    <w:rsid w:val="00C92912"/>
    <w:rsid w:val="00D2193D"/>
    <w:rsid w:val="00D62E57"/>
    <w:rsid w:val="00DB27B3"/>
    <w:rsid w:val="00E67A52"/>
    <w:rsid w:val="00E95E65"/>
    <w:rsid w:val="00EF77E7"/>
    <w:rsid w:val="00F645F0"/>
    <w:rsid w:val="00F6527F"/>
    <w:rsid w:val="00FA1A54"/>
    <w:rsid w:val="00FB3056"/>
    <w:rsid w:val="00F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614">
      <w:bodyDiv w:val="1"/>
      <w:marLeft w:val="0"/>
      <w:marRight w:val="0"/>
      <w:marTop w:val="0"/>
      <w:marBottom w:val="0"/>
      <w:divBdr>
        <w:top w:val="none" w:sz="0" w:space="0" w:color="auto"/>
        <w:left w:val="none" w:sz="0" w:space="0" w:color="auto"/>
        <w:bottom w:val="none" w:sz="0" w:space="0" w:color="auto"/>
        <w:right w:val="none" w:sz="0" w:space="0" w:color="auto"/>
      </w:divBdr>
    </w:div>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 w:id="172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B9-0BAE-41EE-8392-FC0D0C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5</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6</cp:revision>
  <dcterms:created xsi:type="dcterms:W3CDTF">2021-07-28T18:25:00Z</dcterms:created>
  <dcterms:modified xsi:type="dcterms:W3CDTF">2021-08-01T02:01:00Z</dcterms:modified>
</cp:coreProperties>
</file>